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8EF7" w14:textId="2BBB6D9E" w:rsidR="006F508C" w:rsidRDefault="00AC52A9" w:rsidP="009042C5">
      <w:pPr>
        <w:tabs>
          <w:tab w:val="left" w:pos="-720"/>
        </w:tabs>
        <w:suppressAutoHyphens/>
        <w:spacing w:after="0" w:line="240" w:lineRule="auto"/>
        <w:ind w:left="0" w:firstLine="0"/>
        <w:jc w:val="left"/>
        <w:rPr>
          <w:rFonts w:eastAsia="Times New Roman"/>
          <w:b/>
          <w:color w:val="auto"/>
          <w:spacing w:val="-3"/>
          <w:sz w:val="36"/>
          <w:szCs w:val="20"/>
          <w:u w:val="single"/>
          <w:lang w:eastAsia="en-US"/>
        </w:rPr>
      </w:pPr>
      <w:r w:rsidRPr="007F1FFB">
        <w:rPr>
          <w:noProof/>
          <w:color w:val="1F497D"/>
        </w:rPr>
        <w:drawing>
          <wp:inline distT="0" distB="0" distL="0" distR="0" wp14:anchorId="5D2DB19C" wp14:editId="3EBCEFC5">
            <wp:extent cx="1400175" cy="1563370"/>
            <wp:effectExtent l="0" t="0" r="9525"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0556" cy="1563795"/>
                    </a:xfrm>
                    <a:prstGeom prst="rect">
                      <a:avLst/>
                    </a:prstGeom>
                    <a:noFill/>
                    <a:ln>
                      <a:noFill/>
                    </a:ln>
                  </pic:spPr>
                </pic:pic>
              </a:graphicData>
            </a:graphic>
          </wp:inline>
        </w:drawing>
      </w:r>
      <w:r w:rsidR="006F508C" w:rsidRPr="007F1FFB">
        <w:rPr>
          <w:rFonts w:eastAsia="Times New Roman"/>
          <w:b/>
          <w:color w:val="auto"/>
          <w:spacing w:val="-3"/>
          <w:sz w:val="36"/>
          <w:szCs w:val="20"/>
          <w:u w:val="single"/>
          <w:lang w:eastAsia="en-US"/>
        </w:rPr>
        <w:t xml:space="preserve">GMS </w:t>
      </w:r>
      <w:r w:rsidR="002625B0" w:rsidRPr="007F1FFB">
        <w:rPr>
          <w:rFonts w:eastAsia="Times New Roman"/>
          <w:b/>
          <w:color w:val="auto"/>
          <w:spacing w:val="-3"/>
          <w:sz w:val="36"/>
          <w:szCs w:val="20"/>
          <w:u w:val="single"/>
          <w:lang w:eastAsia="en-US"/>
        </w:rPr>
        <w:t>G.P</w:t>
      </w:r>
      <w:r w:rsidR="00BF5CE4">
        <w:rPr>
          <w:rFonts w:eastAsia="Times New Roman"/>
          <w:b/>
          <w:color w:val="auto"/>
          <w:spacing w:val="-3"/>
          <w:sz w:val="36"/>
          <w:szCs w:val="20"/>
          <w:u w:val="single"/>
          <w:lang w:eastAsia="en-US"/>
        </w:rPr>
        <w:t xml:space="preserve"> – </w:t>
      </w:r>
      <w:r w:rsidR="002D6916">
        <w:rPr>
          <w:rFonts w:eastAsia="Times New Roman"/>
          <w:b/>
          <w:color w:val="auto"/>
          <w:spacing w:val="-3"/>
          <w:sz w:val="36"/>
          <w:szCs w:val="20"/>
          <w:u w:val="single"/>
          <w:lang w:eastAsia="en-US"/>
        </w:rPr>
        <w:t>Clonsilla, Dublin 15</w:t>
      </w:r>
    </w:p>
    <w:p w14:paraId="55697E85" w14:textId="77777777" w:rsidR="008928E3" w:rsidRPr="007F1FFB" w:rsidRDefault="008928E3" w:rsidP="009042C5">
      <w:pPr>
        <w:tabs>
          <w:tab w:val="left" w:pos="-720"/>
        </w:tabs>
        <w:suppressAutoHyphens/>
        <w:spacing w:after="0" w:line="240" w:lineRule="auto"/>
        <w:ind w:left="0" w:firstLine="0"/>
        <w:jc w:val="left"/>
        <w:rPr>
          <w:rFonts w:eastAsia="Times New Roman"/>
          <w:b/>
          <w:color w:val="auto"/>
          <w:spacing w:val="-3"/>
          <w:sz w:val="36"/>
          <w:szCs w:val="20"/>
          <w:u w:val="single"/>
          <w:lang w:eastAsia="en-US"/>
        </w:rPr>
      </w:pPr>
    </w:p>
    <w:p w14:paraId="20AD8262" w14:textId="50F40C50" w:rsidR="008928E3" w:rsidRPr="008928E3" w:rsidRDefault="006F508C" w:rsidP="008928E3">
      <w:pPr>
        <w:spacing w:after="0" w:line="240" w:lineRule="auto"/>
        <w:ind w:left="0" w:firstLine="0"/>
        <w:jc w:val="center"/>
        <w:rPr>
          <w:rFonts w:eastAsia="Times New Roman"/>
          <w:sz w:val="22"/>
        </w:rPr>
      </w:pPr>
      <w:r w:rsidRPr="007F1FFB">
        <w:rPr>
          <w:rFonts w:eastAsia="Times New Roman"/>
          <w:b/>
          <w:color w:val="auto"/>
          <w:spacing w:val="-3"/>
          <w:sz w:val="36"/>
          <w:szCs w:val="20"/>
          <w:u w:val="single"/>
          <w:lang w:eastAsia="en-US"/>
        </w:rPr>
        <w:t xml:space="preserve">Ref: </w:t>
      </w:r>
      <w:r w:rsidR="00FD5E4A" w:rsidRPr="00FD5E4A">
        <w:rPr>
          <w:rFonts w:eastAsia="Times New Roman"/>
          <w:b/>
          <w:sz w:val="32"/>
          <w:szCs w:val="32"/>
          <w:u w:val="single"/>
        </w:rPr>
        <w:t>GMSGP</w:t>
      </w:r>
      <w:r w:rsidR="00BB639E">
        <w:rPr>
          <w:rFonts w:eastAsia="Times New Roman"/>
          <w:b/>
          <w:sz w:val="32"/>
          <w:szCs w:val="32"/>
          <w:u w:val="single"/>
        </w:rPr>
        <w:t>D</w:t>
      </w:r>
      <w:r w:rsidR="002D6916">
        <w:rPr>
          <w:rFonts w:eastAsia="Times New Roman"/>
          <w:b/>
          <w:sz w:val="32"/>
          <w:szCs w:val="32"/>
          <w:u w:val="single"/>
        </w:rPr>
        <w:t>15DR</w:t>
      </w:r>
    </w:p>
    <w:p w14:paraId="279C7F69" w14:textId="7B19393A" w:rsidR="006F508C" w:rsidRPr="007F1FFB" w:rsidRDefault="006F508C" w:rsidP="00AC52A9">
      <w:pPr>
        <w:tabs>
          <w:tab w:val="left" w:pos="-720"/>
        </w:tabs>
        <w:suppressAutoHyphens/>
        <w:spacing w:after="0" w:line="240" w:lineRule="auto"/>
        <w:ind w:left="0" w:firstLine="0"/>
        <w:jc w:val="center"/>
        <w:rPr>
          <w:rFonts w:eastAsia="Times New Roman"/>
          <w:b/>
          <w:color w:val="auto"/>
          <w:spacing w:val="-3"/>
          <w:sz w:val="36"/>
          <w:szCs w:val="20"/>
          <w:u w:val="single"/>
          <w:lang w:eastAsia="en-US"/>
        </w:rPr>
      </w:pPr>
    </w:p>
    <w:p w14:paraId="39D0A547" w14:textId="5BF3DFDC" w:rsidR="006F508C" w:rsidRPr="002D6916" w:rsidRDefault="002D41A2" w:rsidP="00AC52A9">
      <w:pPr>
        <w:tabs>
          <w:tab w:val="left" w:pos="-720"/>
        </w:tabs>
        <w:suppressAutoHyphens/>
        <w:spacing w:after="0" w:line="240" w:lineRule="auto"/>
        <w:ind w:left="0" w:firstLine="0"/>
        <w:jc w:val="center"/>
        <w:rPr>
          <w:rFonts w:ascii="Times New Roman" w:eastAsia="Times New Roman" w:hAnsi="Times New Roman" w:cs="Times New Roman"/>
          <w:b/>
          <w:color w:val="FF0000"/>
          <w:spacing w:val="-3"/>
          <w:sz w:val="22"/>
          <w:u w:val="single"/>
          <w:lang w:eastAsia="en-US"/>
        </w:rPr>
      </w:pPr>
      <w:r w:rsidRPr="002D6916">
        <w:rPr>
          <w:rFonts w:eastAsia="Times New Roman"/>
          <w:b/>
          <w:color w:val="FF0000"/>
          <w:spacing w:val="-3"/>
          <w:sz w:val="36"/>
          <w:szCs w:val="20"/>
          <w:u w:val="single"/>
          <w:lang w:eastAsia="en-US"/>
        </w:rPr>
        <w:t xml:space="preserve">Closing Date: </w:t>
      </w:r>
      <w:r w:rsidR="00BF5CE4" w:rsidRPr="002D6916">
        <w:rPr>
          <w:rFonts w:eastAsia="Times New Roman"/>
          <w:b/>
          <w:color w:val="FF0000"/>
          <w:spacing w:val="-3"/>
          <w:sz w:val="36"/>
          <w:szCs w:val="20"/>
          <w:u w:val="single"/>
          <w:lang w:eastAsia="en-US"/>
        </w:rPr>
        <w:t xml:space="preserve">Friday, </w:t>
      </w:r>
      <w:r w:rsidR="00A622A3">
        <w:rPr>
          <w:rFonts w:eastAsia="Times New Roman"/>
          <w:b/>
          <w:color w:val="FF0000"/>
          <w:spacing w:val="-3"/>
          <w:sz w:val="36"/>
          <w:szCs w:val="20"/>
          <w:u w:val="single"/>
          <w:lang w:eastAsia="en-US"/>
        </w:rPr>
        <w:t>17</w:t>
      </w:r>
      <w:r w:rsidR="00A622A3" w:rsidRPr="00A622A3">
        <w:rPr>
          <w:rFonts w:eastAsia="Times New Roman"/>
          <w:b/>
          <w:color w:val="FF0000"/>
          <w:spacing w:val="-3"/>
          <w:sz w:val="36"/>
          <w:szCs w:val="20"/>
          <w:u w:val="single"/>
          <w:vertAlign w:val="superscript"/>
          <w:lang w:eastAsia="en-US"/>
        </w:rPr>
        <w:t>th</w:t>
      </w:r>
      <w:r w:rsidR="00A622A3">
        <w:rPr>
          <w:rFonts w:eastAsia="Times New Roman"/>
          <w:b/>
          <w:color w:val="FF0000"/>
          <w:spacing w:val="-3"/>
          <w:sz w:val="36"/>
          <w:szCs w:val="20"/>
          <w:u w:val="single"/>
          <w:lang w:eastAsia="en-US"/>
        </w:rPr>
        <w:t xml:space="preserve"> October 2025</w:t>
      </w:r>
      <w:r w:rsidR="00AC52A9" w:rsidRPr="002D6916">
        <w:rPr>
          <w:rFonts w:eastAsia="Times New Roman"/>
          <w:b/>
          <w:color w:val="FF0000"/>
          <w:spacing w:val="-3"/>
          <w:sz w:val="36"/>
          <w:szCs w:val="20"/>
          <w:u w:val="single"/>
          <w:lang w:eastAsia="en-US"/>
        </w:rPr>
        <w:t xml:space="preserve"> </w:t>
      </w:r>
      <w:r w:rsidR="006F508C" w:rsidRPr="002D6916">
        <w:rPr>
          <w:rFonts w:eastAsia="Times New Roman"/>
          <w:b/>
          <w:color w:val="FF0000"/>
          <w:spacing w:val="-3"/>
          <w:sz w:val="36"/>
          <w:szCs w:val="20"/>
          <w:u w:val="single"/>
          <w:lang w:eastAsia="en-US"/>
        </w:rPr>
        <w:t>no later than</w:t>
      </w:r>
      <w:r w:rsidRPr="002D6916">
        <w:rPr>
          <w:rFonts w:eastAsia="Times New Roman"/>
          <w:b/>
          <w:color w:val="FF0000"/>
          <w:spacing w:val="-3"/>
          <w:sz w:val="36"/>
          <w:szCs w:val="20"/>
          <w:u w:val="single"/>
          <w:lang w:eastAsia="en-US"/>
        </w:rPr>
        <w:t xml:space="preserve"> 5</w:t>
      </w:r>
      <w:r w:rsidR="006F508C" w:rsidRPr="002D6916">
        <w:rPr>
          <w:rFonts w:eastAsia="Times New Roman"/>
          <w:b/>
          <w:color w:val="FF0000"/>
          <w:spacing w:val="-3"/>
          <w:sz w:val="36"/>
          <w:szCs w:val="20"/>
          <w:u w:val="single"/>
          <w:lang w:eastAsia="en-US"/>
        </w:rPr>
        <w:t>pm</w:t>
      </w:r>
    </w:p>
    <w:p w14:paraId="14616F3C" w14:textId="77777777" w:rsidR="006F508C" w:rsidRPr="007F1FFB" w:rsidRDefault="006F508C" w:rsidP="006F508C">
      <w:pPr>
        <w:spacing w:after="0" w:line="240" w:lineRule="auto"/>
        <w:ind w:left="0" w:firstLine="0"/>
        <w:rPr>
          <w:rFonts w:ascii="Times New Roman" w:eastAsia="Times New Roman" w:hAnsi="Times New Roman" w:cs="Times New Roman"/>
          <w:color w:val="auto"/>
          <w:sz w:val="22"/>
          <w:lang w:eastAsia="en-US"/>
        </w:rPr>
      </w:pPr>
    </w:p>
    <w:p w14:paraId="78F50D7C" w14:textId="6EBCA7DB"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Application Form</w:t>
      </w:r>
      <w:r w:rsidR="009E09FE" w:rsidRPr="007F1FFB">
        <w:rPr>
          <w:rFonts w:eastAsia="Times New Roman"/>
          <w:b/>
          <w:color w:val="auto"/>
          <w:spacing w:val="-3"/>
          <w:sz w:val="36"/>
          <w:szCs w:val="20"/>
          <w:u w:val="single"/>
          <w:lang w:eastAsia="en-US"/>
        </w:rPr>
        <w:t xml:space="preserve"> </w:t>
      </w:r>
    </w:p>
    <w:p w14:paraId="56807232" w14:textId="64CA4E75" w:rsidR="00B26973" w:rsidRPr="007F1FFB"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GMS Vacancy</w:t>
      </w:r>
    </w:p>
    <w:p w14:paraId="6C135331" w14:textId="77777777"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8"/>
          <w:szCs w:val="28"/>
          <w:u w:val="single"/>
          <w:lang w:eastAsia="en-US"/>
        </w:rPr>
      </w:pPr>
      <w:r w:rsidRPr="007F1FFB">
        <w:rPr>
          <w:rFonts w:eastAsia="Times New Roman"/>
          <w:b/>
          <w:color w:val="auto"/>
          <w:spacing w:val="-3"/>
          <w:sz w:val="28"/>
          <w:szCs w:val="28"/>
          <w:u w:val="single"/>
          <w:lang w:eastAsia="en-US"/>
        </w:rPr>
        <w:t>Please read explanatory notes at end of application form before completing</w:t>
      </w:r>
    </w:p>
    <w:p w14:paraId="3C6B7676" w14:textId="77777777" w:rsidR="006F508C" w:rsidRPr="007F1FFB"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FF0000"/>
          <w:spacing w:val="-3"/>
          <w:sz w:val="16"/>
          <w:szCs w:val="16"/>
          <w:lang w:eastAsia="en-US"/>
        </w:rPr>
      </w:pPr>
    </w:p>
    <w:p w14:paraId="01AC69DB" w14:textId="44BF4026" w:rsidR="006F508C" w:rsidRPr="00C52647"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16"/>
          <w:szCs w:val="16"/>
          <w:lang w:eastAsia="en-US"/>
        </w:rPr>
      </w:pPr>
      <w:r w:rsidRPr="007F1FFB">
        <w:rPr>
          <w:rFonts w:eastAsia="Times New Roman"/>
          <w:b/>
          <w:color w:val="000000" w:themeColor="text1"/>
          <w:spacing w:val="-3"/>
          <w:sz w:val="22"/>
          <w:lang w:eastAsia="en-US"/>
        </w:rPr>
        <w:t xml:space="preserve">Application Form for </w:t>
      </w:r>
      <w:r w:rsidR="00D41B76" w:rsidRPr="007F1FFB">
        <w:rPr>
          <w:rFonts w:eastAsia="Times New Roman"/>
          <w:b/>
          <w:color w:val="000000" w:themeColor="text1"/>
          <w:spacing w:val="-3"/>
          <w:sz w:val="22"/>
          <w:lang w:eastAsia="en-US"/>
        </w:rPr>
        <w:t xml:space="preserve">a GMS </w:t>
      </w:r>
      <w:r w:rsidR="0091038A" w:rsidRPr="007F1FFB">
        <w:rPr>
          <w:rFonts w:eastAsia="Times New Roman"/>
          <w:b/>
          <w:color w:val="000000" w:themeColor="text1"/>
          <w:spacing w:val="-3"/>
          <w:sz w:val="22"/>
          <w:lang w:eastAsia="en-US"/>
        </w:rPr>
        <w:t>P</w:t>
      </w:r>
      <w:r w:rsidR="00D41B76" w:rsidRPr="007F1FFB">
        <w:rPr>
          <w:rFonts w:eastAsia="Times New Roman"/>
          <w:b/>
          <w:color w:val="000000" w:themeColor="text1"/>
          <w:spacing w:val="-3"/>
          <w:sz w:val="22"/>
          <w:lang w:eastAsia="en-US"/>
        </w:rPr>
        <w:t xml:space="preserve">anel Vacancy </w:t>
      </w:r>
      <w:r w:rsidR="0091038A" w:rsidRPr="007F1FFB">
        <w:rPr>
          <w:rFonts w:eastAsia="Times New Roman"/>
          <w:b/>
          <w:color w:val="000000" w:themeColor="text1"/>
          <w:spacing w:val="-3"/>
          <w:sz w:val="22"/>
          <w:lang w:eastAsia="en-US"/>
        </w:rPr>
        <w:t>R</w:t>
      </w:r>
      <w:r w:rsidR="00D41B76" w:rsidRPr="007F1FFB">
        <w:rPr>
          <w:rFonts w:eastAsia="Times New Roman"/>
          <w:b/>
          <w:color w:val="000000" w:themeColor="text1"/>
          <w:spacing w:val="-3"/>
          <w:sz w:val="22"/>
          <w:lang w:eastAsia="en-US"/>
        </w:rPr>
        <w:t>ecruitment C</w:t>
      </w:r>
      <w:r w:rsidR="0048070F" w:rsidRPr="007F1FFB">
        <w:rPr>
          <w:rFonts w:eastAsia="Times New Roman"/>
          <w:b/>
          <w:color w:val="000000" w:themeColor="text1"/>
          <w:spacing w:val="-3"/>
          <w:sz w:val="22"/>
          <w:lang w:eastAsia="en-US"/>
        </w:rPr>
        <w:t>ampaign</w:t>
      </w:r>
      <w:r w:rsidR="00B26973" w:rsidRPr="007F1FFB">
        <w:rPr>
          <w:rFonts w:eastAsia="Times New Roman"/>
          <w:b/>
          <w:color w:val="000000" w:themeColor="text1"/>
          <w:spacing w:val="-3"/>
          <w:sz w:val="22"/>
          <w:lang w:eastAsia="en-US"/>
        </w:rPr>
        <w:t>.</w:t>
      </w:r>
      <w:r w:rsidR="0048070F" w:rsidRPr="007F1FFB">
        <w:rPr>
          <w:rFonts w:eastAsia="Times New Roman"/>
          <w:b/>
          <w:color w:val="000000" w:themeColor="text1"/>
          <w:spacing w:val="-3"/>
          <w:sz w:val="22"/>
          <w:lang w:eastAsia="en-US"/>
        </w:rPr>
        <w:t xml:space="preserve"> </w:t>
      </w:r>
      <w:r w:rsidRPr="007F1FFB">
        <w:rPr>
          <w:rFonts w:eastAsia="Times New Roman"/>
          <w:b/>
          <w:color w:val="000000" w:themeColor="text1"/>
          <w:spacing w:val="-3"/>
          <w:sz w:val="22"/>
          <w:lang w:eastAsia="en-US"/>
        </w:rPr>
        <w:t xml:space="preserve">Doctors seeking to enter into a </w:t>
      </w:r>
      <w:r w:rsidR="0091038A" w:rsidRPr="007F1FFB">
        <w:rPr>
          <w:rFonts w:eastAsia="Times New Roman"/>
          <w:b/>
          <w:color w:val="000000" w:themeColor="text1"/>
          <w:spacing w:val="-3"/>
          <w:sz w:val="22"/>
          <w:lang w:eastAsia="en-US"/>
        </w:rPr>
        <w:t>C</w:t>
      </w:r>
      <w:r w:rsidRPr="007F1FFB">
        <w:rPr>
          <w:rFonts w:eastAsia="Times New Roman"/>
          <w:b/>
          <w:color w:val="000000" w:themeColor="text1"/>
          <w:spacing w:val="-3"/>
          <w:sz w:val="22"/>
          <w:lang w:eastAsia="en-US"/>
        </w:rPr>
        <w:t>ontract</w:t>
      </w:r>
      <w:r w:rsidR="0091038A" w:rsidRPr="007F1FFB">
        <w:rPr>
          <w:rFonts w:eastAsia="Times New Roman"/>
          <w:b/>
          <w:color w:val="000000" w:themeColor="text1"/>
          <w:spacing w:val="-3"/>
          <w:sz w:val="22"/>
          <w:lang w:eastAsia="en-US"/>
        </w:rPr>
        <w:t xml:space="preserve"> for Service</w:t>
      </w:r>
      <w:r w:rsidRPr="007F1FFB">
        <w:rPr>
          <w:rFonts w:eastAsia="Times New Roman"/>
          <w:b/>
          <w:color w:val="000000" w:themeColor="text1"/>
          <w:spacing w:val="-3"/>
          <w:sz w:val="22"/>
          <w:lang w:eastAsia="en-US"/>
        </w:rPr>
        <w:t xml:space="preserve"> with the HSE for the provision of General Medical Services under the Health Act 1970 (as amended), pursuant to the Health (Provision of General Practitioner Services) Act 2012 and/or provision of s</w:t>
      </w:r>
      <w:r w:rsidR="00C57534">
        <w:rPr>
          <w:rFonts w:eastAsia="Times New Roman"/>
          <w:b/>
          <w:color w:val="000000" w:themeColor="text1"/>
          <w:spacing w:val="-3"/>
          <w:sz w:val="22"/>
          <w:lang w:eastAsia="en-US"/>
        </w:rPr>
        <w:t>ervices to children aged under 8</w:t>
      </w:r>
      <w:r w:rsidRPr="007F1FFB">
        <w:rPr>
          <w:rFonts w:eastAsia="Times New Roman"/>
          <w:b/>
          <w:color w:val="000000" w:themeColor="text1"/>
          <w:spacing w:val="-3"/>
          <w:sz w:val="22"/>
          <w:lang w:eastAsia="en-US"/>
        </w:rPr>
        <w:t xml:space="preserve"> years</w:t>
      </w:r>
      <w:r w:rsidR="00C52647">
        <w:rPr>
          <w:rFonts w:eastAsia="Times New Roman"/>
          <w:b/>
          <w:color w:val="000000" w:themeColor="text1"/>
          <w:spacing w:val="-3"/>
          <w:sz w:val="22"/>
          <w:lang w:eastAsia="en-US"/>
        </w:rPr>
        <w:t>,</w:t>
      </w:r>
      <w:r w:rsidRPr="007F1FFB">
        <w:rPr>
          <w:rFonts w:eastAsia="Times New Roman"/>
          <w:b/>
          <w:color w:val="000000" w:themeColor="text1"/>
          <w:spacing w:val="-3"/>
          <w:sz w:val="22"/>
          <w:lang w:eastAsia="en-US"/>
        </w:rPr>
        <w:t xml:space="preserve"> pursuant to the Hea</w:t>
      </w:r>
      <w:r w:rsidR="00C52647">
        <w:rPr>
          <w:rFonts w:eastAsia="Times New Roman"/>
          <w:b/>
          <w:color w:val="000000" w:themeColor="text1"/>
          <w:spacing w:val="-3"/>
          <w:sz w:val="22"/>
          <w:lang w:eastAsia="en-US"/>
        </w:rPr>
        <w:t>lth (General Practitioner Service Alteration of criteria for Eligibility) Act 2020.</w:t>
      </w:r>
    </w:p>
    <w:p w14:paraId="4E65B9FE" w14:textId="4628036E" w:rsidR="006F508C" w:rsidRPr="007F1FFB"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2"/>
          <w:lang w:eastAsia="en-US"/>
        </w:rPr>
      </w:pPr>
      <w:r w:rsidRPr="007F1FFB">
        <w:rPr>
          <w:rFonts w:eastAsia="Times New Roman"/>
          <w:b/>
          <w:color w:val="auto"/>
          <w:spacing w:val="-3"/>
          <w:sz w:val="22"/>
          <w:lang w:eastAsia="en-US"/>
        </w:rPr>
        <w:t>Applicants should only use this form</w:t>
      </w:r>
      <w:r w:rsidR="006F508C" w:rsidRPr="007F1FFB">
        <w:rPr>
          <w:rFonts w:eastAsia="Times New Roman"/>
          <w:b/>
          <w:color w:val="auto"/>
          <w:spacing w:val="-3"/>
          <w:sz w:val="22"/>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169A9C6E" w:rsidR="000535C4" w:rsidRPr="007F1FFB"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r w:rsidR="00AC52A9" w:rsidRPr="007F1FFB">
        <w:rPr>
          <w:b/>
        </w:rPr>
        <w:t xml:space="preserve">  (Block Letters)</w:t>
      </w:r>
      <w:r w:rsidR="003E3BC8" w:rsidRPr="007F1FFB">
        <w:t xml:space="preserve"> ……………</w:t>
      </w:r>
      <w:r w:rsidR="003C52BA" w:rsidRPr="007F1FFB">
        <w:t>……….</w:t>
      </w:r>
      <w:r w:rsidR="00AC52A9" w:rsidRPr="007F1FFB">
        <w:t>………………………………………………………………………………</w:t>
      </w:r>
      <w:r w:rsidR="00E06BF3" w:rsidRPr="007F1FFB">
        <w:t>……………………………..</w:t>
      </w:r>
      <w:r w:rsidR="00AC52A9" w:rsidRPr="007F1FFB">
        <w:t>…………………………………</w:t>
      </w:r>
      <w:r w:rsidR="00743B8F" w:rsidRPr="007F1FFB">
        <w:t>………</w:t>
      </w:r>
    </w:p>
    <w:p w14:paraId="74AB8367" w14:textId="7B969858"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6CFBA796" w14:textId="77777777" w:rsidR="003E3BC8" w:rsidRPr="007F1FFB" w:rsidRDefault="003E3BC8" w:rsidP="003E3BC8">
      <w:pPr>
        <w:tabs>
          <w:tab w:val="left" w:pos="9781"/>
        </w:tabs>
        <w:ind w:left="426" w:right="-635" w:firstLine="0"/>
        <w:jc w:val="left"/>
        <w:rPr>
          <w:b/>
        </w:rPr>
      </w:pPr>
    </w:p>
    <w:p w14:paraId="2710D4A9" w14:textId="35412D00" w:rsidR="000535C4" w:rsidRPr="007F1FFB" w:rsidRDefault="00C948A8" w:rsidP="003E3BC8">
      <w:pPr>
        <w:numPr>
          <w:ilvl w:val="0"/>
          <w:numId w:val="1"/>
        </w:numPr>
        <w:tabs>
          <w:tab w:val="left" w:pos="9781"/>
        </w:tabs>
        <w:ind w:left="567" w:right="-635" w:hanging="425"/>
        <w:jc w:val="left"/>
        <w:rPr>
          <w:b/>
        </w:rPr>
      </w:pPr>
      <w:r w:rsidRPr="007F1FFB">
        <w:rPr>
          <w:b/>
        </w:rPr>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475BC118" w14:textId="59F75039" w:rsidR="00FC44EC" w:rsidRPr="007F1FFB" w:rsidRDefault="00FC44EC" w:rsidP="00FC44EC">
      <w:pPr>
        <w:ind w:left="567" w:right="-635" w:firstLine="0"/>
        <w:jc w:val="left"/>
      </w:pPr>
      <w:r w:rsidRPr="007F1FFB">
        <w:t>EIRCODE</w:t>
      </w:r>
      <w:r w:rsidR="00C83B5D" w:rsidRPr="007F1FFB">
        <w:t>:</w:t>
      </w:r>
      <w:r w:rsidRPr="007F1FFB">
        <w:rPr>
          <w:noProof/>
        </w:rPr>
        <w:drawing>
          <wp:inline distT="0" distB="0" distL="0" distR="0" wp14:anchorId="2632DFBE" wp14:editId="08BE3B31">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4BBB1A4E" w14:textId="0436773A"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D040A" w14:textId="11D27FE8"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3FA1DF51" w14:textId="3B22C3D8" w:rsidR="00FC44EC" w:rsidRPr="007F1FFB" w:rsidRDefault="00FC44EC" w:rsidP="00FC44EC">
      <w:pPr>
        <w:ind w:left="567" w:right="-635" w:firstLine="0"/>
        <w:jc w:val="left"/>
      </w:pPr>
      <w:r w:rsidRPr="007F1FFB">
        <w:t>EIRCODE:..</w:t>
      </w:r>
      <w:r w:rsidRPr="007F1FFB">
        <w:rPr>
          <w:noProof/>
        </w:rPr>
        <w:drawing>
          <wp:inline distT="0" distB="0" distL="0" distR="0" wp14:anchorId="02B8D3C4" wp14:editId="07A0B3EA">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FC009E7" w14:textId="34298A2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028833BB" w14:textId="2AAF5D2F"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ork)…………………</w:t>
      </w:r>
      <w:r w:rsidR="008418EB" w:rsidRPr="007F1FFB">
        <w:t>…………………….</w:t>
      </w:r>
      <w:r w:rsidR="00FC44EC" w:rsidRPr="007F1FFB">
        <w:t>……………</w:t>
      </w:r>
      <w:r w:rsidR="00743B8F" w:rsidRPr="007F1FFB">
        <w:t>…</w:t>
      </w:r>
      <w:r w:rsidR="00FC44EC" w:rsidRPr="007F1FFB">
        <w:t>……</w:t>
      </w:r>
    </w:p>
    <w:p w14:paraId="3E3535C5" w14:textId="55F22E5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1A5CA030" w14:textId="65D1CAE2" w:rsidR="00D60515" w:rsidRPr="007F1FFB" w:rsidRDefault="00AC52A9" w:rsidP="00BD1411">
      <w:pPr>
        <w:pStyle w:val="ListParagraph"/>
        <w:spacing w:after="815" w:line="259" w:lineRule="auto"/>
        <w:ind w:left="567" w:right="-635" w:firstLine="0"/>
        <w:jc w:val="left"/>
        <w:rPr>
          <w:sz w:val="26"/>
        </w:rPr>
      </w:pPr>
      <w:r w:rsidRPr="007F1FFB">
        <w:t>Healthmail</w:t>
      </w:r>
      <w:r w:rsidR="00D40D21" w:rsidRPr="007F1FFB">
        <w:rPr>
          <w:sz w:val="18"/>
        </w:rPr>
        <w:t xml:space="preserve"> (if applicable)</w:t>
      </w:r>
      <w:r w:rsidR="00500135" w:rsidRPr="007F1FFB">
        <w:rPr>
          <w:sz w:val="18"/>
        </w:rPr>
        <w:t xml:space="preserve"> </w:t>
      </w:r>
      <w:r w:rsidR="00BD1411" w:rsidRPr="007F1FFB">
        <w:t>………………………………………………………………………………………………………………</w:t>
      </w:r>
      <w:r w:rsidR="00E06BF3" w:rsidRPr="007F1FFB">
        <w:t>……………</w:t>
      </w:r>
      <w:r w:rsidR="00743B8F" w:rsidRPr="007F1FFB">
        <w:t>..</w:t>
      </w:r>
      <w:r w:rsidR="00E06BF3" w:rsidRPr="007F1FFB">
        <w:t>……….</w:t>
      </w:r>
      <w:r w:rsidR="00BD1411" w:rsidRPr="007F1FFB">
        <w:t>…</w:t>
      </w:r>
    </w:p>
    <w:p w14:paraId="6E79FED7" w14:textId="5F60F963" w:rsidR="0098526D" w:rsidRDefault="0098526D" w:rsidP="0098526D">
      <w:pPr>
        <w:pStyle w:val="ListParagraph"/>
        <w:spacing w:after="815" w:line="259" w:lineRule="auto"/>
        <w:ind w:left="1166" w:firstLine="0"/>
        <w:jc w:val="left"/>
      </w:pPr>
    </w:p>
    <w:p w14:paraId="264C2C86" w14:textId="1DAE4B51" w:rsidR="0050792C" w:rsidRDefault="0050792C" w:rsidP="0098526D">
      <w:pPr>
        <w:pStyle w:val="ListParagraph"/>
        <w:spacing w:after="815" w:line="259" w:lineRule="auto"/>
        <w:ind w:left="1166" w:firstLine="0"/>
        <w:jc w:val="left"/>
      </w:pPr>
    </w:p>
    <w:p w14:paraId="428C2590" w14:textId="77777777" w:rsidR="0050792C" w:rsidRPr="007F1FFB" w:rsidRDefault="0050792C" w:rsidP="0098526D">
      <w:pPr>
        <w:pStyle w:val="ListParagraph"/>
        <w:spacing w:after="815" w:line="259" w:lineRule="auto"/>
        <w:ind w:left="1166" w:firstLine="0"/>
        <w:jc w:val="left"/>
      </w:pPr>
    </w:p>
    <w:p w14:paraId="59328127" w14:textId="27B6C37B" w:rsidR="00D60515" w:rsidRPr="007F1FFB" w:rsidRDefault="00D60515" w:rsidP="00BD1411">
      <w:pPr>
        <w:pStyle w:val="ListParagraph"/>
        <w:numPr>
          <w:ilvl w:val="0"/>
          <w:numId w:val="1"/>
        </w:numPr>
        <w:tabs>
          <w:tab w:val="left" w:pos="567"/>
        </w:tabs>
        <w:spacing w:after="333"/>
        <w:ind w:left="142" w:right="352"/>
      </w:pPr>
      <w:r w:rsidRPr="007F1FFB">
        <w:rPr>
          <w:b/>
        </w:rPr>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tick)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p>
    <w:p w14:paraId="6BB908A2" w14:textId="77777777" w:rsidR="0050792C" w:rsidRDefault="0050792C" w:rsidP="00B17582">
      <w:pPr>
        <w:pStyle w:val="ListParagraph"/>
        <w:tabs>
          <w:tab w:val="left" w:pos="567"/>
        </w:tabs>
        <w:spacing w:after="333" w:line="480" w:lineRule="auto"/>
        <w:ind w:left="142" w:right="352" w:firstLine="0"/>
        <w:rPr>
          <w:b/>
        </w:rPr>
      </w:pPr>
    </w:p>
    <w:p w14:paraId="41F9562D" w14:textId="3B856DB4" w:rsidR="00B17582" w:rsidRPr="007F1FFB" w:rsidRDefault="0050792C" w:rsidP="00B17582">
      <w:pPr>
        <w:pStyle w:val="ListParagraph"/>
        <w:tabs>
          <w:tab w:val="left" w:pos="567"/>
        </w:tabs>
        <w:spacing w:after="333" w:line="480" w:lineRule="auto"/>
        <w:ind w:left="142" w:right="352" w:firstLine="0"/>
      </w:pPr>
      <w:r>
        <w:rPr>
          <w:b/>
        </w:rPr>
        <w:t>7a.</w:t>
      </w:r>
      <w:r>
        <w:rPr>
          <w:b/>
        </w:rPr>
        <w:tab/>
      </w:r>
      <w:r w:rsidR="0091038A" w:rsidRPr="007F1FFB">
        <w:rPr>
          <w:b/>
        </w:rPr>
        <w:t>Date of Birth DD/M/YYYY</w:t>
      </w:r>
      <w:r w:rsidR="0091038A" w:rsidRPr="007F1FFB">
        <w:t>: …………/…………/………</w:t>
      </w:r>
    </w:p>
    <w:p w14:paraId="3BD55E4B" w14:textId="2353DA9E" w:rsidR="002D41A2" w:rsidRPr="002D41A2" w:rsidRDefault="002D41A2" w:rsidP="002D41A2">
      <w:pPr>
        <w:pStyle w:val="ListParagraph"/>
        <w:tabs>
          <w:tab w:val="left" w:pos="567"/>
        </w:tabs>
        <w:spacing w:after="333" w:line="240" w:lineRule="auto"/>
        <w:ind w:left="142" w:right="352" w:firstLine="0"/>
        <w:rPr>
          <w:b/>
        </w:rPr>
      </w:pPr>
    </w:p>
    <w:p w14:paraId="26934525" w14:textId="389B6097"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t>Academic, Professional and Other Related Qualifications:</w:t>
      </w:r>
    </w:p>
    <w:p w14:paraId="7AD05CCD" w14:textId="5C01A354"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268525CD" w14:textId="77777777" w:rsidR="00231E9B" w:rsidRPr="007F1FFB" w:rsidRDefault="00231E9B" w:rsidP="00743B8F">
      <w:pPr>
        <w:spacing w:line="240" w:lineRule="auto"/>
        <w:ind w:left="756" w:right="322" w:firstLine="0"/>
      </w:pPr>
    </w:p>
    <w:p w14:paraId="5D07F0BA" w14:textId="4EFC491B"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14AB05CF" w14:textId="77777777" w:rsidR="002413A5" w:rsidRPr="007F1FFB" w:rsidRDefault="002413A5" w:rsidP="00150DE1">
      <w:pPr>
        <w:ind w:left="577" w:right="322"/>
      </w:pPr>
    </w:p>
    <w:p w14:paraId="000AA1CE" w14:textId="77777777" w:rsidR="00553179" w:rsidRPr="007F1FFB" w:rsidRDefault="00C948A8" w:rsidP="00150DE1">
      <w:pPr>
        <w:ind w:left="570" w:right="322"/>
      </w:pPr>
      <w:r w:rsidRPr="007F1FFB">
        <w:t>Provide full details (including dates) of all professional and vocational training received with appropriate dates.</w:t>
      </w:r>
      <w:r w:rsidR="002413A5" w:rsidRPr="007F1FFB">
        <w:t xml:space="preserve"> </w:t>
      </w:r>
    </w:p>
    <w:p w14:paraId="5A0191F1" w14:textId="0948AFC8"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7F1FFB" w:rsidRDefault="00DB7F28" w:rsidP="00DB7F28">
            <w:pPr>
              <w:spacing w:after="0" w:line="259" w:lineRule="auto"/>
              <w:ind w:left="201" w:right="180" w:firstLine="0"/>
              <w:jc w:val="center"/>
              <w:rPr>
                <w:b/>
              </w:rPr>
            </w:pPr>
            <w:r w:rsidRPr="007F1FFB">
              <w:rPr>
                <w:b/>
              </w:rPr>
              <w:t>Dates From:</w:t>
            </w:r>
          </w:p>
          <w:p w14:paraId="40A79897"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7F1FFB" w:rsidRDefault="00DB7F28" w:rsidP="00DB7F28">
            <w:pPr>
              <w:spacing w:after="160" w:line="259" w:lineRule="auto"/>
              <w:ind w:left="0" w:firstLine="0"/>
              <w:jc w:val="left"/>
            </w:pPr>
          </w:p>
          <w:p w14:paraId="19554392" w14:textId="5F7A6E09" w:rsidR="00274BC8" w:rsidRPr="007F1FFB" w:rsidRDefault="00274BC8" w:rsidP="00DB7F28">
            <w:pPr>
              <w:spacing w:after="160" w:line="259" w:lineRule="auto"/>
              <w:ind w:left="0" w:firstLine="0"/>
              <w:jc w:val="left"/>
            </w:pPr>
          </w:p>
          <w:p w14:paraId="76DC341F" w14:textId="77777777" w:rsidR="008F3D4B" w:rsidRPr="007F1FFB" w:rsidRDefault="008F3D4B" w:rsidP="00DB7F28">
            <w:pPr>
              <w:spacing w:after="160" w:line="259" w:lineRule="auto"/>
              <w:ind w:left="0" w:firstLine="0"/>
              <w:jc w:val="left"/>
            </w:pPr>
          </w:p>
          <w:p w14:paraId="4B543579" w14:textId="5683CCD1"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7F1FFB" w:rsidRDefault="00DB7F28" w:rsidP="00DB7F28">
            <w:pPr>
              <w:spacing w:after="160" w:line="259" w:lineRule="auto"/>
              <w:ind w:left="0" w:firstLine="0"/>
              <w:jc w:val="left"/>
            </w:pPr>
          </w:p>
        </w:tc>
      </w:tr>
      <w:tr w:rsidR="00DB7F28" w:rsidRPr="007F1FF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7F1FFB" w:rsidRDefault="00DB7F28" w:rsidP="00DB7F28">
            <w:pPr>
              <w:spacing w:after="160" w:line="259" w:lineRule="auto"/>
              <w:ind w:left="0" w:firstLine="0"/>
              <w:jc w:val="left"/>
            </w:pPr>
          </w:p>
          <w:p w14:paraId="3C7AF4A9" w14:textId="216D2DC9" w:rsidR="00274BC8" w:rsidRPr="007F1FFB" w:rsidRDefault="00274BC8" w:rsidP="00DB7F28">
            <w:pPr>
              <w:spacing w:after="160" w:line="259" w:lineRule="auto"/>
              <w:ind w:left="0" w:firstLine="0"/>
              <w:jc w:val="left"/>
            </w:pPr>
          </w:p>
          <w:p w14:paraId="748233F6" w14:textId="77777777" w:rsidR="008F3D4B" w:rsidRPr="007F1FFB" w:rsidRDefault="008F3D4B" w:rsidP="00DB7F28">
            <w:pPr>
              <w:spacing w:after="160" w:line="259" w:lineRule="auto"/>
              <w:ind w:left="0" w:firstLine="0"/>
              <w:jc w:val="left"/>
            </w:pPr>
          </w:p>
          <w:p w14:paraId="10D309D7" w14:textId="21A7C69B"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7F1FFB" w:rsidRDefault="00DB7F28" w:rsidP="00DB7F28">
            <w:pPr>
              <w:spacing w:after="160" w:line="259" w:lineRule="auto"/>
              <w:ind w:left="0" w:firstLine="0"/>
              <w:jc w:val="left"/>
            </w:pPr>
          </w:p>
        </w:tc>
      </w:tr>
      <w:tr w:rsidR="00DB7F28" w:rsidRPr="007F1FF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7F1FFB" w:rsidRDefault="00DB7F28" w:rsidP="00DB7F28">
            <w:pPr>
              <w:spacing w:after="160" w:line="259" w:lineRule="auto"/>
              <w:ind w:left="0" w:firstLine="0"/>
              <w:jc w:val="left"/>
            </w:pPr>
          </w:p>
          <w:p w14:paraId="3632011A" w14:textId="2B1E5526" w:rsidR="008F3D4B" w:rsidRPr="007F1FFB" w:rsidRDefault="008F3D4B" w:rsidP="00DB7F28">
            <w:pPr>
              <w:spacing w:after="160" w:line="259" w:lineRule="auto"/>
              <w:ind w:left="0" w:firstLine="0"/>
              <w:jc w:val="left"/>
            </w:pPr>
          </w:p>
          <w:p w14:paraId="45B5642D" w14:textId="77777777" w:rsidR="008F3D4B" w:rsidRPr="007F1FFB" w:rsidRDefault="008F3D4B" w:rsidP="00DB7F28">
            <w:pPr>
              <w:spacing w:after="160" w:line="259" w:lineRule="auto"/>
              <w:ind w:left="0" w:firstLine="0"/>
              <w:jc w:val="left"/>
            </w:pPr>
          </w:p>
          <w:p w14:paraId="5B2DDA21" w14:textId="407D7A08"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7F1FFB" w:rsidRDefault="00DB7F28" w:rsidP="00DB7F28">
            <w:pPr>
              <w:spacing w:after="160" w:line="259" w:lineRule="auto"/>
              <w:ind w:left="0" w:firstLine="0"/>
              <w:jc w:val="left"/>
            </w:pPr>
          </w:p>
        </w:tc>
      </w:tr>
      <w:tr w:rsidR="00DB7F28" w:rsidRPr="007F1FF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7F1FFB" w:rsidRDefault="00DB7F28" w:rsidP="00DB7F28">
            <w:pPr>
              <w:spacing w:after="160" w:line="259" w:lineRule="auto"/>
              <w:ind w:left="0" w:firstLine="0"/>
              <w:jc w:val="left"/>
            </w:pPr>
          </w:p>
          <w:p w14:paraId="16A2FF6E" w14:textId="23DCF0A5" w:rsidR="00274BC8" w:rsidRPr="007F1FFB" w:rsidRDefault="00274BC8" w:rsidP="00DB7F28">
            <w:pPr>
              <w:spacing w:after="160" w:line="259" w:lineRule="auto"/>
              <w:ind w:left="0" w:firstLine="0"/>
              <w:jc w:val="left"/>
            </w:pPr>
          </w:p>
          <w:p w14:paraId="6E08C1FB" w14:textId="77777777" w:rsidR="008F3D4B" w:rsidRPr="007F1FFB" w:rsidRDefault="008F3D4B" w:rsidP="00DB7F28">
            <w:pPr>
              <w:spacing w:after="160" w:line="259" w:lineRule="auto"/>
              <w:ind w:left="0" w:firstLine="0"/>
              <w:jc w:val="left"/>
            </w:pPr>
          </w:p>
          <w:p w14:paraId="04C16D9C" w14:textId="739783AA"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7F1FFB" w:rsidRDefault="00DB7F28" w:rsidP="00DB7F28">
            <w:pPr>
              <w:spacing w:after="160" w:line="259" w:lineRule="auto"/>
              <w:ind w:left="0" w:firstLine="0"/>
              <w:jc w:val="left"/>
            </w:pPr>
          </w:p>
        </w:tc>
      </w:tr>
    </w:tbl>
    <w:p w14:paraId="1B7946CA" w14:textId="77777777" w:rsidR="00553179" w:rsidRPr="007F1FFB" w:rsidRDefault="00553179" w:rsidP="00B30C7B">
      <w:pPr>
        <w:ind w:left="0" w:right="352" w:firstLine="0"/>
      </w:pPr>
    </w:p>
    <w:p w14:paraId="3253E169" w14:textId="5131C91D" w:rsidR="00DB7F28" w:rsidRPr="007F1FFB" w:rsidRDefault="00DB7F28" w:rsidP="00DB7F28">
      <w:pPr>
        <w:pStyle w:val="ListParagraph"/>
        <w:spacing w:line="240" w:lineRule="auto"/>
        <w:ind w:left="1134" w:right="352" w:firstLine="0"/>
      </w:pPr>
    </w:p>
    <w:p w14:paraId="7DFD3F3D" w14:textId="66FA7B82" w:rsidR="008F3D4B" w:rsidRPr="007F1FFB" w:rsidRDefault="008F3D4B" w:rsidP="00DB7F28">
      <w:pPr>
        <w:pStyle w:val="ListParagraph"/>
        <w:spacing w:line="240" w:lineRule="auto"/>
        <w:ind w:left="1134" w:right="352" w:firstLine="0"/>
      </w:pPr>
    </w:p>
    <w:p w14:paraId="326113E0" w14:textId="2DB5F599" w:rsidR="008F3D4B" w:rsidRPr="007F1FFB" w:rsidRDefault="008F3D4B" w:rsidP="00DB7F28">
      <w:pPr>
        <w:pStyle w:val="ListParagraph"/>
        <w:spacing w:line="240" w:lineRule="auto"/>
        <w:ind w:left="1134" w:right="352" w:firstLine="0"/>
      </w:pPr>
    </w:p>
    <w:p w14:paraId="389BA894" w14:textId="19CD9316" w:rsidR="008F3D4B" w:rsidRPr="007F1FFB" w:rsidRDefault="008F3D4B" w:rsidP="00DB7F28">
      <w:pPr>
        <w:pStyle w:val="ListParagraph"/>
        <w:spacing w:line="240" w:lineRule="auto"/>
        <w:ind w:left="1134" w:right="352" w:firstLine="0"/>
      </w:pPr>
    </w:p>
    <w:p w14:paraId="7E90803D" w14:textId="0A878024" w:rsidR="008F3D4B" w:rsidRPr="007F1FFB" w:rsidRDefault="008F3D4B" w:rsidP="00DB7F28">
      <w:pPr>
        <w:pStyle w:val="ListParagraph"/>
        <w:spacing w:line="240" w:lineRule="auto"/>
        <w:ind w:left="1134" w:right="352" w:firstLine="0"/>
      </w:pPr>
    </w:p>
    <w:p w14:paraId="0B4B98DB" w14:textId="265B448B" w:rsidR="008F3D4B" w:rsidRPr="007F1FFB" w:rsidRDefault="008F3D4B" w:rsidP="00DB7F28">
      <w:pPr>
        <w:pStyle w:val="ListParagraph"/>
        <w:spacing w:line="240" w:lineRule="auto"/>
        <w:ind w:left="1134" w:right="352" w:firstLine="0"/>
      </w:pPr>
    </w:p>
    <w:p w14:paraId="1661506E" w14:textId="6C77609B" w:rsidR="008F3D4B" w:rsidRPr="007F1FFB" w:rsidRDefault="008F3D4B" w:rsidP="00DB7F28">
      <w:pPr>
        <w:pStyle w:val="ListParagraph"/>
        <w:spacing w:line="240" w:lineRule="auto"/>
        <w:ind w:left="1134" w:right="352" w:firstLine="0"/>
      </w:pPr>
    </w:p>
    <w:p w14:paraId="3AC1FF16" w14:textId="7B0FEE55" w:rsidR="008F3D4B" w:rsidRDefault="008F3D4B" w:rsidP="00DB7F28">
      <w:pPr>
        <w:pStyle w:val="ListParagraph"/>
        <w:spacing w:line="240" w:lineRule="auto"/>
        <w:ind w:left="1134" w:right="352" w:firstLine="0"/>
      </w:pPr>
    </w:p>
    <w:p w14:paraId="2D37240F" w14:textId="0BD49FE3" w:rsidR="00150DE1" w:rsidRDefault="00150DE1" w:rsidP="00DB7F28">
      <w:pPr>
        <w:pStyle w:val="ListParagraph"/>
        <w:spacing w:line="240" w:lineRule="auto"/>
        <w:ind w:left="1134" w:right="352" w:firstLine="0"/>
      </w:pPr>
    </w:p>
    <w:p w14:paraId="7706729F" w14:textId="59C95482" w:rsidR="002D41A2" w:rsidRDefault="002D41A2" w:rsidP="00DB7F28">
      <w:pPr>
        <w:pStyle w:val="ListParagraph"/>
        <w:spacing w:line="240" w:lineRule="auto"/>
        <w:ind w:left="1134" w:right="352" w:firstLine="0"/>
      </w:pPr>
    </w:p>
    <w:p w14:paraId="1BBBDACB" w14:textId="1B8A143D" w:rsidR="002D41A2" w:rsidRDefault="002D41A2" w:rsidP="00DB7F28">
      <w:pPr>
        <w:pStyle w:val="ListParagraph"/>
        <w:spacing w:line="240" w:lineRule="auto"/>
        <w:ind w:left="1134" w:right="352" w:firstLine="0"/>
      </w:pPr>
    </w:p>
    <w:p w14:paraId="1B371CD6" w14:textId="5AE42E0A" w:rsidR="002D41A2" w:rsidRDefault="002D41A2" w:rsidP="00DB7F28">
      <w:pPr>
        <w:pStyle w:val="ListParagraph"/>
        <w:spacing w:line="240" w:lineRule="auto"/>
        <w:ind w:left="1134" w:right="352" w:firstLine="0"/>
      </w:pPr>
    </w:p>
    <w:p w14:paraId="76133A4F" w14:textId="77777777" w:rsidR="002D41A2" w:rsidRPr="007F1FFB" w:rsidRDefault="002D41A2" w:rsidP="00DB7F28">
      <w:pPr>
        <w:pStyle w:val="ListParagraph"/>
        <w:spacing w:line="240" w:lineRule="auto"/>
        <w:ind w:left="1134" w:right="352" w:firstLine="0"/>
      </w:pPr>
    </w:p>
    <w:p w14:paraId="36E8466E" w14:textId="0EE59DEA" w:rsidR="008F3D4B" w:rsidRPr="007F1FFB" w:rsidRDefault="008F3D4B" w:rsidP="00DB7F28">
      <w:pPr>
        <w:pStyle w:val="ListParagraph"/>
        <w:spacing w:line="240" w:lineRule="auto"/>
        <w:ind w:left="1134" w:right="352" w:firstLine="0"/>
      </w:pPr>
    </w:p>
    <w:p w14:paraId="19E7C146" w14:textId="77777777" w:rsidR="008F3D4B" w:rsidRPr="007F1FFB" w:rsidRDefault="008F3D4B" w:rsidP="00DB7F28">
      <w:pPr>
        <w:pStyle w:val="ListParagraph"/>
        <w:spacing w:line="240" w:lineRule="auto"/>
        <w:ind w:left="1134" w:right="352" w:firstLine="0"/>
      </w:pPr>
    </w:p>
    <w:p w14:paraId="169D6583" w14:textId="6EA3FB2B" w:rsidR="004204EF" w:rsidRPr="007F1FFB" w:rsidRDefault="00553179" w:rsidP="00150DE1">
      <w:pPr>
        <w:pStyle w:val="ListParagraph"/>
        <w:numPr>
          <w:ilvl w:val="1"/>
          <w:numId w:val="42"/>
        </w:numPr>
        <w:spacing w:line="240" w:lineRule="auto"/>
        <w:ind w:right="352"/>
        <w:jc w:val="left"/>
      </w:pPr>
      <w:r w:rsidRPr="007F1FFB">
        <w:t>Details of Additional Training</w:t>
      </w:r>
    </w:p>
    <w:p w14:paraId="2F4C19EC" w14:textId="77777777" w:rsidR="00D60515" w:rsidRPr="007F1FFB" w:rsidRDefault="00D60515" w:rsidP="00D60515">
      <w:pPr>
        <w:ind w:left="1173" w:right="352" w:firstLine="0"/>
        <w:rPr>
          <w:szCs w:val="20"/>
          <w:highlight w:val="yellow"/>
        </w:rPr>
      </w:pPr>
    </w:p>
    <w:p w14:paraId="158B4994" w14:textId="722960E9"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6"/>
        <w:gridCol w:w="1125"/>
        <w:gridCol w:w="1057"/>
        <w:gridCol w:w="1398"/>
        <w:gridCol w:w="1094"/>
      </w:tblGrid>
      <w:tr w:rsidR="00E06BF3" w:rsidRPr="007F1FFB" w14:paraId="73218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76D22714"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77321962"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5804ACD3" w14:textId="09FDA00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185F9D5D" w14:textId="77777777" w:rsidR="002625B0" w:rsidRPr="007F1FFB" w:rsidRDefault="002625B0" w:rsidP="002625B0">
            <w:pPr>
              <w:spacing w:after="0" w:line="259" w:lineRule="auto"/>
              <w:ind w:left="201" w:right="180" w:firstLine="0"/>
              <w:jc w:val="center"/>
              <w:rPr>
                <w:b/>
              </w:rPr>
            </w:pPr>
            <w:r w:rsidRPr="007F1FFB">
              <w:rPr>
                <w:b/>
              </w:rPr>
              <w:t>Dates From:</w:t>
            </w:r>
          </w:p>
          <w:p w14:paraId="46670DF8" w14:textId="2724C8A9"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43CB650" w14:textId="4932C6FF"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7A8FAB79" w14:textId="532E59ED"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74B22CA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7266F713"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004B82FB"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67F6FBAD" w14:textId="771E4E64"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0922171C" w14:textId="71D5F49A"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7BDD38E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F30BF9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0DDDF4B" w14:textId="182ADB6E"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ACC428D"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5921C9E7" w14:textId="77777777" w:rsidR="000E4CFF" w:rsidRPr="007F1FFB" w:rsidRDefault="000E4CFF" w:rsidP="000E4CFF">
            <w:pPr>
              <w:spacing w:after="160" w:line="259" w:lineRule="auto"/>
              <w:ind w:left="0" w:firstLine="0"/>
              <w:jc w:val="left"/>
            </w:pPr>
          </w:p>
        </w:tc>
      </w:tr>
      <w:tr w:rsidR="000E4CFF" w:rsidRPr="007F1FFB" w14:paraId="70A42EFC"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6BEC8569" w14:textId="4FA0A75B"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BC7101E" w14:textId="3815ABB6"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4EC24A9B"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B62F72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0EB4F1F4" w14:textId="4C31BE6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4EB2E8B8"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096B4D5" w14:textId="77777777" w:rsidR="000E4CFF" w:rsidRPr="007F1FFB" w:rsidRDefault="000E4CFF" w:rsidP="000E4CFF">
            <w:pPr>
              <w:spacing w:after="160" w:line="259" w:lineRule="auto"/>
              <w:ind w:left="0" w:firstLine="0"/>
              <w:jc w:val="left"/>
            </w:pPr>
          </w:p>
        </w:tc>
      </w:tr>
      <w:tr w:rsidR="000E4CFF" w:rsidRPr="007F1FFB" w14:paraId="36D5BD64"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65AB710E" w14:textId="071D6D06" w:rsidR="000E4CFF" w:rsidRPr="007F1FFB" w:rsidRDefault="000E4CFF" w:rsidP="000E4CFF">
            <w:pPr>
              <w:spacing w:after="160" w:line="259" w:lineRule="auto"/>
              <w:ind w:left="0" w:firstLine="0"/>
              <w:jc w:val="left"/>
            </w:pPr>
            <w:r w:rsidRPr="007F1FFB">
              <w:rPr>
                <w:szCs w:val="20"/>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7D1D1B7F" w14:textId="32693105"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0B4C92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B76A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96AEDF" w14:textId="0EB126D5"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39BF6D9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FDC05C1" w14:textId="77777777" w:rsidR="000E4CFF" w:rsidRPr="007F1FFB" w:rsidRDefault="000E4CFF" w:rsidP="000E4CFF">
            <w:pPr>
              <w:spacing w:after="160" w:line="259" w:lineRule="auto"/>
              <w:ind w:left="0" w:firstLine="0"/>
              <w:jc w:val="left"/>
            </w:pPr>
          </w:p>
        </w:tc>
      </w:tr>
      <w:tr w:rsidR="000E4CFF" w:rsidRPr="007F1FFB" w14:paraId="3EC0B12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0CF7DF8" w14:textId="12C47764"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Psch, FRSCI</w:t>
            </w:r>
          </w:p>
        </w:tc>
        <w:tc>
          <w:tcPr>
            <w:tcW w:w="705" w:type="pct"/>
            <w:tcBorders>
              <w:top w:val="single" w:sz="2" w:space="0" w:color="000000"/>
              <w:left w:val="single" w:sz="2" w:space="0" w:color="000000"/>
              <w:bottom w:val="single" w:sz="2" w:space="0" w:color="000000"/>
              <w:right w:val="single" w:sz="2" w:space="0" w:color="000000"/>
            </w:tcBorders>
          </w:tcPr>
          <w:p w14:paraId="7320685C" w14:textId="088A66BC"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D508663"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307B2" w14:textId="68C43F4E"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55404C45" w14:textId="47746E4A"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AD7C6" w14:textId="70C1A8B8" w:rsidR="00274BC8" w:rsidRPr="007F1FFB" w:rsidRDefault="00274BC8" w:rsidP="000E4CFF">
            <w:pPr>
              <w:spacing w:after="160" w:line="259" w:lineRule="auto"/>
              <w:ind w:left="0" w:firstLine="0"/>
              <w:jc w:val="left"/>
            </w:pPr>
          </w:p>
          <w:p w14:paraId="4BDCEAF2" w14:textId="77777777" w:rsidR="00274BC8" w:rsidRPr="007F1FFB" w:rsidRDefault="00274BC8" w:rsidP="00274BC8"/>
          <w:p w14:paraId="050C4639" w14:textId="77777777" w:rsidR="00274BC8" w:rsidRPr="007F1FFB" w:rsidRDefault="00274BC8" w:rsidP="00274BC8"/>
          <w:p w14:paraId="3C5482B5" w14:textId="721A8D82"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00F47F34" w14:textId="77777777" w:rsidR="000E4CFF" w:rsidRPr="007F1FFB" w:rsidRDefault="000E4CFF" w:rsidP="000E4CFF">
            <w:pPr>
              <w:spacing w:after="160" w:line="259" w:lineRule="auto"/>
              <w:ind w:left="0" w:firstLine="0"/>
              <w:jc w:val="left"/>
            </w:pPr>
          </w:p>
        </w:tc>
      </w:tr>
      <w:tr w:rsidR="000E4CFF" w:rsidRPr="007F1FFB" w14:paraId="4D7B2EC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159E98A" w14:textId="63C99753" w:rsidR="000E4CFF" w:rsidRPr="007F1FFB" w:rsidRDefault="000E4CFF" w:rsidP="000E4CFF">
            <w:pPr>
              <w:spacing w:after="160" w:line="259" w:lineRule="auto"/>
              <w:ind w:left="0" w:firstLine="0"/>
              <w:jc w:val="left"/>
              <w:rPr>
                <w:szCs w:val="20"/>
              </w:rPr>
            </w:pPr>
            <w:r w:rsidRPr="007F1FFB">
              <w:rPr>
                <w:szCs w:val="20"/>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692A0FCD"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p w14:paraId="2E873C5C" w14:textId="77777777" w:rsidR="00274BC8" w:rsidRPr="007F1FFB" w:rsidRDefault="00274BC8" w:rsidP="000E4CFF">
            <w:pPr>
              <w:spacing w:after="160" w:line="259" w:lineRule="auto"/>
              <w:ind w:left="0" w:firstLine="0"/>
              <w:jc w:val="center"/>
            </w:pPr>
          </w:p>
          <w:p w14:paraId="7160F812" w14:textId="106FDD3E"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019B96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EC27FD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5EBB61B" w14:textId="219F7E71"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62166"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C2BF5A2" w14:textId="77777777" w:rsidR="000E4CFF" w:rsidRPr="007F1FFB" w:rsidRDefault="000E4CFF" w:rsidP="000E4CFF">
            <w:pPr>
              <w:spacing w:after="160" w:line="259" w:lineRule="auto"/>
              <w:ind w:left="0" w:firstLine="0"/>
              <w:jc w:val="left"/>
            </w:pPr>
          </w:p>
        </w:tc>
      </w:tr>
      <w:tr w:rsidR="000E4CFF" w:rsidRPr="007F1FFB" w14:paraId="35A6C578"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9BF5E58" w14:textId="622A947A"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0D9310B7" w14:textId="05E798AD"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5DF4FF8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AE7EDF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FC40C7" w14:textId="06AECC80"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A4DDE7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85D7D8F" w14:textId="77777777" w:rsidR="000E4CFF" w:rsidRPr="007F1FFB" w:rsidRDefault="000E4CFF" w:rsidP="000E4CFF">
            <w:pPr>
              <w:spacing w:after="160" w:line="259" w:lineRule="auto"/>
              <w:ind w:left="0" w:firstLine="0"/>
              <w:jc w:val="left"/>
            </w:pPr>
          </w:p>
        </w:tc>
      </w:tr>
      <w:tr w:rsidR="000E4CFF" w:rsidRPr="007F1FFB" w14:paraId="5826330E"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59F2636F" w14:textId="611E0FB5"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FE877E0"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p w14:paraId="352B5917" w14:textId="77777777" w:rsidR="00274BC8" w:rsidRPr="007F1FFB" w:rsidRDefault="00274BC8" w:rsidP="000E4CFF">
            <w:pPr>
              <w:spacing w:after="160" w:line="259" w:lineRule="auto"/>
              <w:ind w:left="0" w:firstLine="0"/>
              <w:jc w:val="center"/>
              <w:rPr>
                <w:rFonts w:eastAsia="Times New Roman"/>
              </w:rPr>
            </w:pPr>
          </w:p>
          <w:p w14:paraId="42DD872B" w14:textId="6FB606AF"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47976166"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D26038F"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5806BA9" w14:textId="2EA00D2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7AAEF18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475D983" w14:textId="77777777" w:rsidR="000E4CFF" w:rsidRPr="007F1FFB" w:rsidRDefault="000E4CFF" w:rsidP="000E4CFF">
            <w:pPr>
              <w:spacing w:after="160" w:line="259" w:lineRule="auto"/>
              <w:ind w:left="0" w:firstLine="0"/>
              <w:jc w:val="left"/>
            </w:pPr>
          </w:p>
        </w:tc>
      </w:tr>
    </w:tbl>
    <w:p w14:paraId="544B71C9" w14:textId="23923E51" w:rsidR="009C5BE8" w:rsidRPr="007F1FFB" w:rsidRDefault="009C5BE8" w:rsidP="00B30C7B">
      <w:pPr>
        <w:ind w:left="0" w:right="352" w:firstLine="0"/>
      </w:pPr>
    </w:p>
    <w:p w14:paraId="3C6D6704" w14:textId="0C4C4D24" w:rsidR="00274BC8" w:rsidRPr="007F1FFB" w:rsidRDefault="00274BC8" w:rsidP="00B30C7B">
      <w:pPr>
        <w:ind w:left="0" w:right="352" w:firstLine="0"/>
      </w:pPr>
    </w:p>
    <w:p w14:paraId="66380E8E" w14:textId="76FA4F9E" w:rsidR="0048070F" w:rsidRPr="007F1FFB" w:rsidRDefault="0048070F" w:rsidP="00B30C7B">
      <w:pPr>
        <w:ind w:left="0" w:right="352" w:firstLine="0"/>
      </w:pPr>
    </w:p>
    <w:p w14:paraId="7BCD6AA3" w14:textId="77777777" w:rsidR="0048070F" w:rsidRPr="007F1FFB" w:rsidRDefault="0048070F" w:rsidP="00B30C7B">
      <w:pPr>
        <w:ind w:left="0" w:right="352" w:firstLine="0"/>
      </w:pPr>
    </w:p>
    <w:p w14:paraId="0B4F7C2A" w14:textId="67C6F5FF" w:rsidR="00274BC8" w:rsidRDefault="00274BC8" w:rsidP="00B30C7B">
      <w:pPr>
        <w:ind w:left="0" w:right="352" w:firstLine="0"/>
      </w:pPr>
    </w:p>
    <w:p w14:paraId="56D834EA" w14:textId="77777777" w:rsidR="002D41A2" w:rsidRPr="007F1FFB" w:rsidRDefault="002D41A2" w:rsidP="00B30C7B">
      <w:pPr>
        <w:ind w:left="0" w:right="352" w:firstLine="0"/>
      </w:pPr>
    </w:p>
    <w:p w14:paraId="0FBBFCE2" w14:textId="5B3821D8" w:rsidR="0048070F" w:rsidRPr="007F1FFB" w:rsidRDefault="0048070F" w:rsidP="00150DE1">
      <w:pPr>
        <w:pStyle w:val="ListParagraph"/>
        <w:numPr>
          <w:ilvl w:val="1"/>
          <w:numId w:val="42"/>
        </w:numPr>
        <w:spacing w:line="240" w:lineRule="auto"/>
        <w:ind w:left="1134" w:right="352" w:hanging="567"/>
      </w:pPr>
      <w:r w:rsidRPr="007F1FFB">
        <w:t xml:space="preserve">Involvement in Published Research </w:t>
      </w:r>
    </w:p>
    <w:p w14:paraId="39E12106" w14:textId="77777777" w:rsidR="0048070F" w:rsidRPr="007F1FFB" w:rsidRDefault="0048070F" w:rsidP="0048070F">
      <w:pPr>
        <w:ind w:right="352"/>
      </w:pPr>
    </w:p>
    <w:p w14:paraId="0CBCC27E" w14:textId="1CCF94DC"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628E7E02"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00"/>
        <w:gridCol w:w="1416"/>
        <w:gridCol w:w="1804"/>
        <w:gridCol w:w="2579"/>
      </w:tblGrid>
      <w:tr w:rsidR="0048070F" w:rsidRPr="007F1FFB" w14:paraId="2F5A7641"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7F1FFB" w:rsidRDefault="0048070F" w:rsidP="007C2AE9">
            <w:pPr>
              <w:spacing w:after="0" w:line="259" w:lineRule="auto"/>
              <w:ind w:left="0" w:right="50" w:firstLine="0"/>
              <w:jc w:val="center"/>
              <w:rPr>
                <w:b/>
              </w:rPr>
            </w:pPr>
            <w:r w:rsidRPr="007F1FFB">
              <w:rPr>
                <w:b/>
              </w:rPr>
              <w:t>Dates  from:</w:t>
            </w:r>
          </w:p>
          <w:p w14:paraId="016AB381"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75750CB7" w14:textId="77777777" w:rsidR="0048070F" w:rsidRPr="007F1FFB" w:rsidRDefault="0048070F" w:rsidP="007C2AE9">
            <w:pPr>
              <w:spacing w:after="0" w:line="259" w:lineRule="auto"/>
              <w:ind w:left="0" w:right="50" w:firstLine="0"/>
              <w:jc w:val="center"/>
              <w:rPr>
                <w:b/>
              </w:rPr>
            </w:pPr>
            <w:r w:rsidRPr="007F1FFB">
              <w:rPr>
                <w:b/>
              </w:rPr>
              <w:t>Dates  to:</w:t>
            </w:r>
          </w:p>
          <w:p w14:paraId="2675B2CF"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0C5964A0" w14:textId="77777777" w:rsidR="0048070F" w:rsidRPr="007F1FFB" w:rsidRDefault="0048070F" w:rsidP="007C2AE9">
            <w:pPr>
              <w:spacing w:after="0" w:line="259" w:lineRule="auto"/>
              <w:ind w:left="14" w:firstLine="0"/>
              <w:jc w:val="center"/>
              <w:rPr>
                <w:b/>
              </w:rPr>
            </w:pPr>
            <w:r w:rsidRPr="007F1FFB">
              <w:rPr>
                <w:b/>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7F1FFB" w:rsidRDefault="0048070F" w:rsidP="007C2AE9">
            <w:pPr>
              <w:spacing w:after="0" w:line="259" w:lineRule="auto"/>
              <w:ind w:left="14" w:firstLine="0"/>
              <w:jc w:val="center"/>
              <w:rPr>
                <w:b/>
              </w:rPr>
            </w:pPr>
            <w:r w:rsidRPr="007F1FFB">
              <w:rPr>
                <w:b/>
              </w:rPr>
              <w:t xml:space="preserve">WebLink to research </w:t>
            </w:r>
          </w:p>
        </w:tc>
      </w:tr>
      <w:tr w:rsidR="0048070F" w:rsidRPr="007F1FFB" w14:paraId="02E604F5"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20B6BF29"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1DD0389A"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7F1FFB" w:rsidRDefault="0048070F" w:rsidP="007C2AE9">
            <w:pPr>
              <w:spacing w:after="160" w:line="259" w:lineRule="auto"/>
              <w:ind w:left="0" w:firstLine="0"/>
              <w:jc w:val="left"/>
            </w:pPr>
          </w:p>
        </w:tc>
      </w:tr>
      <w:tr w:rsidR="0048070F" w:rsidRPr="007F1FFB" w14:paraId="7AB7174F"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7F1FFB" w:rsidRDefault="0048070F" w:rsidP="007C2AE9">
            <w:pPr>
              <w:spacing w:after="160" w:line="259" w:lineRule="auto"/>
              <w:ind w:left="0" w:firstLine="0"/>
              <w:jc w:val="left"/>
            </w:pPr>
          </w:p>
          <w:p w14:paraId="61205AB8"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31453ADB"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47EFC09F"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7F1FFB" w:rsidRDefault="0048070F" w:rsidP="007C2AE9">
            <w:pPr>
              <w:spacing w:after="160" w:line="259" w:lineRule="auto"/>
              <w:ind w:left="0" w:firstLine="0"/>
              <w:jc w:val="left"/>
            </w:pPr>
          </w:p>
        </w:tc>
      </w:tr>
    </w:tbl>
    <w:p w14:paraId="6E06D3B7" w14:textId="77777777" w:rsidR="0048070F" w:rsidRPr="007F1FFB" w:rsidRDefault="0048070F" w:rsidP="00FA129C">
      <w:pPr>
        <w:spacing w:line="240" w:lineRule="auto"/>
        <w:ind w:right="352"/>
      </w:pPr>
    </w:p>
    <w:p w14:paraId="5BB86AA4" w14:textId="77777777" w:rsidR="0048070F" w:rsidRPr="007F1FFB" w:rsidRDefault="0048070F" w:rsidP="00FA129C">
      <w:pPr>
        <w:spacing w:line="240" w:lineRule="auto"/>
        <w:ind w:right="352"/>
      </w:pPr>
    </w:p>
    <w:p w14:paraId="3EAD1ABF" w14:textId="77777777" w:rsidR="0048070F" w:rsidRPr="007F1FFB" w:rsidRDefault="0048070F" w:rsidP="00FA129C">
      <w:pPr>
        <w:spacing w:line="240" w:lineRule="auto"/>
        <w:ind w:right="352"/>
      </w:pPr>
    </w:p>
    <w:p w14:paraId="4C5BF812" w14:textId="2EDCC486" w:rsidR="0048070F" w:rsidRPr="00150DE1" w:rsidRDefault="0048070F" w:rsidP="00150DE1">
      <w:pPr>
        <w:tabs>
          <w:tab w:val="left" w:pos="567"/>
        </w:tabs>
        <w:spacing w:after="333" w:line="240" w:lineRule="auto"/>
        <w:ind w:left="0" w:right="352" w:firstLine="0"/>
        <w:rPr>
          <w:b/>
        </w:rPr>
      </w:pPr>
      <w:r w:rsidRPr="007F1FFB">
        <w:t xml:space="preserve">Experience: </w:t>
      </w:r>
    </w:p>
    <w:p w14:paraId="4C9B6EC5" w14:textId="77777777" w:rsidR="00B26973" w:rsidRPr="007F1FFB" w:rsidRDefault="00B26973" w:rsidP="000F0181">
      <w:pPr>
        <w:pStyle w:val="ListParagraph"/>
        <w:spacing w:line="240" w:lineRule="auto"/>
        <w:ind w:left="360" w:right="352" w:firstLine="0"/>
        <w:rPr>
          <w:b/>
        </w:rPr>
      </w:pPr>
    </w:p>
    <w:p w14:paraId="0DE57D4F" w14:textId="77777777" w:rsidR="00B26973" w:rsidRPr="007F1FFB" w:rsidRDefault="00B26973" w:rsidP="00150DE1">
      <w:pPr>
        <w:pStyle w:val="ListParagraph"/>
        <w:numPr>
          <w:ilvl w:val="0"/>
          <w:numId w:val="42"/>
        </w:numPr>
        <w:spacing w:line="240" w:lineRule="auto"/>
        <w:ind w:right="352"/>
        <w:rPr>
          <w:vanish/>
        </w:rPr>
      </w:pPr>
    </w:p>
    <w:p w14:paraId="0DC0BDE3" w14:textId="2C101A6B" w:rsidR="002A0724" w:rsidRPr="007F1FFB" w:rsidRDefault="00150DE1" w:rsidP="00150DE1">
      <w:pPr>
        <w:spacing w:line="240" w:lineRule="auto"/>
        <w:ind w:left="0" w:right="352" w:firstLine="0"/>
        <w:jc w:val="left"/>
      </w:pPr>
      <w:r>
        <w:rPr>
          <w:b/>
          <w:sz w:val="22"/>
        </w:rPr>
        <w:t xml:space="preserve">9 </w:t>
      </w:r>
      <w:r w:rsidR="002A0724" w:rsidRPr="00150DE1">
        <w:rPr>
          <w:b/>
          <w:sz w:val="22"/>
        </w:rPr>
        <w:t>General Practice Experience</w:t>
      </w:r>
      <w:r w:rsidR="002A0724" w:rsidRPr="007F1FFB">
        <w:t>:</w:t>
      </w:r>
      <w:r w:rsidR="00071F8D" w:rsidRPr="0050792C">
        <w:rPr>
          <w:b/>
        </w:rPr>
        <w:t xml:space="preserve"> </w:t>
      </w:r>
      <w:r w:rsidR="0050792C" w:rsidRPr="0050792C">
        <w:rPr>
          <w:b/>
        </w:rPr>
        <w:t>(including current position)</w:t>
      </w:r>
    </w:p>
    <w:p w14:paraId="388ACAF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2"/>
        <w:gridCol w:w="1293"/>
        <w:gridCol w:w="1148"/>
        <w:gridCol w:w="1931"/>
      </w:tblGrid>
      <w:tr w:rsidR="00E06BF3" w:rsidRPr="007F1FF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7F1FFB" w:rsidRDefault="008F73DC" w:rsidP="00CD5921">
            <w:pPr>
              <w:spacing w:after="0" w:line="259" w:lineRule="auto"/>
              <w:ind w:left="0" w:right="50" w:firstLine="0"/>
              <w:jc w:val="center"/>
              <w:rPr>
                <w:b/>
              </w:rPr>
            </w:pPr>
            <w:r w:rsidRPr="007F1FFB">
              <w:rPr>
                <w:b/>
              </w:rPr>
              <w:t>Dates  from:</w:t>
            </w:r>
          </w:p>
          <w:p w14:paraId="36416656" w14:textId="01B27995"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7F1FFB" w:rsidRDefault="008F73DC" w:rsidP="008F73DC">
            <w:pPr>
              <w:spacing w:after="0" w:line="259" w:lineRule="auto"/>
              <w:ind w:left="0" w:right="50" w:firstLine="0"/>
              <w:jc w:val="center"/>
              <w:rPr>
                <w:b/>
              </w:rPr>
            </w:pPr>
            <w:r w:rsidRPr="007F1FFB">
              <w:rPr>
                <w:b/>
              </w:rPr>
              <w:t>Dates  to:</w:t>
            </w:r>
          </w:p>
          <w:p w14:paraId="4EC370FA" w14:textId="256315B6"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40585F39" w14:textId="1F608E45"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sessions </w:t>
            </w:r>
            <w:r w:rsidR="00757E57" w:rsidRPr="007F1FFB">
              <w:rPr>
                <w:b/>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7F1FFB" w:rsidRDefault="008F73DC" w:rsidP="00FC44EC">
            <w:pPr>
              <w:spacing w:after="0" w:line="259" w:lineRule="auto"/>
              <w:ind w:left="14" w:firstLine="0"/>
              <w:jc w:val="center"/>
              <w:rPr>
                <w:b/>
              </w:rPr>
            </w:pPr>
            <w:r w:rsidRPr="007F1FFB">
              <w:rPr>
                <w:b/>
              </w:rPr>
              <w:t>Please advise if your experience was at Principal, Locum , Assistant Level or Teaching</w:t>
            </w:r>
          </w:p>
        </w:tc>
      </w:tr>
      <w:tr w:rsidR="00E06BF3" w:rsidRPr="007F1FF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65CC3A9" w14:textId="77777777" w:rsidR="008F73DC" w:rsidRPr="007F1FFB" w:rsidRDefault="008F73DC" w:rsidP="00FC44EC">
            <w:pPr>
              <w:spacing w:after="160" w:line="259" w:lineRule="auto"/>
              <w:ind w:left="0" w:firstLine="0"/>
              <w:jc w:val="left"/>
            </w:pPr>
          </w:p>
          <w:p w14:paraId="44E2B088" w14:textId="3C7ACBE2" w:rsidR="00757E57" w:rsidRPr="007F1FFB" w:rsidRDefault="00757E57" w:rsidP="00FC44EC">
            <w:pPr>
              <w:spacing w:after="160" w:line="259" w:lineRule="auto"/>
              <w:ind w:left="0" w:firstLine="0"/>
              <w:jc w:val="left"/>
            </w:pPr>
          </w:p>
          <w:p w14:paraId="1E045AE7" w14:textId="0CB63382"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7F1FFB" w:rsidRDefault="008F73DC" w:rsidP="00FC44EC">
            <w:pPr>
              <w:spacing w:after="160" w:line="259" w:lineRule="auto"/>
              <w:ind w:left="0" w:firstLine="0"/>
              <w:jc w:val="left"/>
            </w:pPr>
          </w:p>
        </w:tc>
      </w:tr>
      <w:tr w:rsidR="00E06BF3" w:rsidRPr="007F1FF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7F1FFB" w:rsidRDefault="008F73DC" w:rsidP="00FC44EC">
            <w:pPr>
              <w:spacing w:after="160" w:line="259" w:lineRule="auto"/>
              <w:ind w:left="0" w:firstLine="0"/>
              <w:jc w:val="left"/>
            </w:pPr>
          </w:p>
          <w:p w14:paraId="4E419ACE" w14:textId="7F64749D" w:rsidR="00757E57" w:rsidRPr="007F1FFB" w:rsidRDefault="00757E57" w:rsidP="00FC44EC">
            <w:pPr>
              <w:spacing w:after="160" w:line="259" w:lineRule="auto"/>
              <w:ind w:left="0" w:firstLine="0"/>
              <w:jc w:val="left"/>
            </w:pPr>
          </w:p>
          <w:p w14:paraId="26F947C5" w14:textId="017E010C"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7F1FFB" w:rsidRDefault="008F73DC" w:rsidP="00FC44EC">
            <w:pPr>
              <w:spacing w:after="160" w:line="259" w:lineRule="auto"/>
              <w:ind w:left="0" w:firstLine="0"/>
              <w:jc w:val="left"/>
            </w:pPr>
          </w:p>
        </w:tc>
      </w:tr>
      <w:tr w:rsidR="00E06BF3" w:rsidRPr="007F1FF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7F1FFB" w:rsidRDefault="008F73DC" w:rsidP="00FC44EC">
            <w:pPr>
              <w:spacing w:after="160" w:line="259" w:lineRule="auto"/>
              <w:ind w:left="0" w:firstLine="0"/>
              <w:jc w:val="left"/>
            </w:pPr>
          </w:p>
          <w:p w14:paraId="3DFC4647" w14:textId="77777777" w:rsidR="00757E57" w:rsidRPr="007F1FFB" w:rsidRDefault="00757E57" w:rsidP="00FC44EC">
            <w:pPr>
              <w:spacing w:after="160" w:line="259" w:lineRule="auto"/>
              <w:ind w:left="0" w:firstLine="0"/>
              <w:jc w:val="left"/>
            </w:pPr>
          </w:p>
          <w:p w14:paraId="2C708B65" w14:textId="7D3038B4"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7F1FFB" w:rsidRDefault="008F73DC" w:rsidP="00FC44EC">
            <w:pPr>
              <w:spacing w:after="160" w:line="259" w:lineRule="auto"/>
              <w:ind w:left="0" w:firstLine="0"/>
              <w:jc w:val="left"/>
            </w:pPr>
          </w:p>
        </w:tc>
      </w:tr>
    </w:tbl>
    <w:p w14:paraId="388ACF07" w14:textId="15904B79" w:rsidR="002A0724" w:rsidRPr="007F1FFB" w:rsidRDefault="002A0724" w:rsidP="00553179">
      <w:pPr>
        <w:ind w:left="0" w:right="352" w:firstLine="0"/>
      </w:pPr>
    </w:p>
    <w:p w14:paraId="5BAC285D" w14:textId="6FC7B6C9" w:rsidR="008418EB" w:rsidRDefault="008418EB" w:rsidP="00553179">
      <w:pPr>
        <w:ind w:left="0" w:right="352" w:firstLine="0"/>
      </w:pPr>
    </w:p>
    <w:p w14:paraId="5BBC33B4" w14:textId="2BFC62DD" w:rsidR="002D41A2" w:rsidRDefault="002D41A2" w:rsidP="00553179">
      <w:pPr>
        <w:ind w:left="0" w:right="352" w:firstLine="0"/>
      </w:pPr>
    </w:p>
    <w:p w14:paraId="0C69864A" w14:textId="57295266" w:rsidR="002D41A2" w:rsidRDefault="002D41A2" w:rsidP="00553179">
      <w:pPr>
        <w:ind w:left="0" w:right="352" w:firstLine="0"/>
      </w:pPr>
    </w:p>
    <w:p w14:paraId="674AF61C" w14:textId="77777777" w:rsidR="002D41A2" w:rsidRPr="007F1FFB" w:rsidRDefault="002D41A2" w:rsidP="00553179">
      <w:pPr>
        <w:ind w:left="0" w:right="352" w:firstLine="0"/>
      </w:pPr>
    </w:p>
    <w:p w14:paraId="26BDA75E" w14:textId="77777777" w:rsidR="00FA129C" w:rsidRPr="007F1FFB" w:rsidRDefault="00FA129C" w:rsidP="00553179">
      <w:pPr>
        <w:ind w:left="0" w:right="352" w:firstLine="0"/>
      </w:pPr>
    </w:p>
    <w:p w14:paraId="4035000E" w14:textId="11E5511A" w:rsidR="00B75EE3" w:rsidRPr="00150DE1" w:rsidRDefault="008928E3" w:rsidP="00150DE1">
      <w:pPr>
        <w:spacing w:line="240" w:lineRule="auto"/>
        <w:ind w:left="0" w:right="352" w:firstLine="0"/>
        <w:rPr>
          <w:b/>
          <w:sz w:val="22"/>
        </w:rPr>
      </w:pPr>
      <w:r w:rsidRPr="00150DE1">
        <w:rPr>
          <w:b/>
          <w:sz w:val="22"/>
        </w:rPr>
        <w:t>10 Hospital</w:t>
      </w:r>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7F1FF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7F1FFB" w:rsidRDefault="008418EB" w:rsidP="00FA129C">
            <w:pPr>
              <w:spacing w:after="0" w:line="259" w:lineRule="auto"/>
              <w:ind w:left="0" w:right="50" w:firstLine="0"/>
              <w:jc w:val="center"/>
              <w:rPr>
                <w:b/>
              </w:rPr>
            </w:pPr>
            <w:r w:rsidRPr="007F1FFB">
              <w:rPr>
                <w:b/>
              </w:rPr>
              <w:t>Dates  from:</w:t>
            </w:r>
          </w:p>
          <w:p w14:paraId="35B19FF1"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7F1FFB" w:rsidRDefault="008418EB" w:rsidP="00FA129C">
            <w:pPr>
              <w:spacing w:after="0" w:line="259" w:lineRule="auto"/>
              <w:ind w:left="0" w:right="50" w:firstLine="0"/>
              <w:jc w:val="center"/>
              <w:rPr>
                <w:b/>
              </w:rPr>
            </w:pPr>
            <w:r w:rsidRPr="007F1FFB">
              <w:rPr>
                <w:b/>
              </w:rPr>
              <w:t>Dates  to:</w:t>
            </w:r>
          </w:p>
          <w:p w14:paraId="2D17B81D"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7F1FFB" w:rsidRDefault="008418EB" w:rsidP="00FA129C">
            <w:pPr>
              <w:spacing w:after="160" w:line="259" w:lineRule="auto"/>
              <w:ind w:left="0" w:firstLine="0"/>
              <w:jc w:val="left"/>
            </w:pPr>
          </w:p>
          <w:p w14:paraId="1E97D433" w14:textId="77777777" w:rsidR="00757E57" w:rsidRPr="007F1FFB" w:rsidRDefault="00757E57" w:rsidP="00FA129C">
            <w:pPr>
              <w:spacing w:after="160" w:line="259" w:lineRule="auto"/>
              <w:ind w:left="0" w:firstLine="0"/>
              <w:jc w:val="left"/>
            </w:pPr>
          </w:p>
          <w:p w14:paraId="773ACD20" w14:textId="4FA525AC"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7F1FFB" w:rsidRDefault="008418EB" w:rsidP="00FA129C">
            <w:pPr>
              <w:spacing w:after="160" w:line="259" w:lineRule="auto"/>
              <w:ind w:left="0" w:firstLine="0"/>
              <w:jc w:val="left"/>
            </w:pPr>
          </w:p>
        </w:tc>
      </w:tr>
      <w:tr w:rsidR="00FA129C" w:rsidRPr="007F1FF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7F1FFB" w:rsidRDefault="008418EB" w:rsidP="00FA129C">
            <w:pPr>
              <w:spacing w:after="160" w:line="259" w:lineRule="auto"/>
              <w:ind w:left="0" w:firstLine="0"/>
              <w:jc w:val="left"/>
            </w:pPr>
          </w:p>
          <w:p w14:paraId="139DE75E" w14:textId="77777777" w:rsidR="00757E57" w:rsidRPr="007F1FFB" w:rsidRDefault="00757E57" w:rsidP="00FA129C">
            <w:pPr>
              <w:spacing w:after="160" w:line="259" w:lineRule="auto"/>
              <w:ind w:left="0" w:firstLine="0"/>
              <w:jc w:val="left"/>
            </w:pPr>
          </w:p>
          <w:p w14:paraId="78748F3C" w14:textId="14C98FCA"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7F1FFB" w:rsidRDefault="008418EB" w:rsidP="00FA129C">
            <w:pPr>
              <w:spacing w:after="160" w:line="259" w:lineRule="auto"/>
              <w:ind w:left="0" w:firstLine="0"/>
              <w:jc w:val="left"/>
            </w:pPr>
          </w:p>
        </w:tc>
      </w:tr>
      <w:tr w:rsidR="00FA129C" w:rsidRPr="007F1FF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7F1FFB" w:rsidRDefault="00FA129C" w:rsidP="00FA129C">
            <w:pPr>
              <w:spacing w:after="160" w:line="259" w:lineRule="auto"/>
              <w:ind w:left="0" w:firstLine="0"/>
              <w:jc w:val="left"/>
            </w:pPr>
          </w:p>
          <w:p w14:paraId="6AAC7BD4" w14:textId="3184C2BF" w:rsidR="00FA129C" w:rsidRPr="007F1FFB" w:rsidRDefault="00FA129C" w:rsidP="00FA129C">
            <w:pPr>
              <w:spacing w:after="160" w:line="259" w:lineRule="auto"/>
              <w:ind w:left="0" w:firstLine="0"/>
              <w:jc w:val="left"/>
            </w:pPr>
          </w:p>
          <w:p w14:paraId="278C3571" w14:textId="6820E8DF"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7F1FFB" w:rsidRDefault="00FA129C" w:rsidP="00FA129C">
            <w:pPr>
              <w:spacing w:after="160" w:line="259" w:lineRule="auto"/>
              <w:ind w:left="0" w:firstLine="0"/>
              <w:jc w:val="left"/>
            </w:pPr>
          </w:p>
        </w:tc>
      </w:tr>
      <w:tr w:rsidR="00FA129C" w:rsidRPr="007F1FF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7F1FFB" w:rsidRDefault="008418EB" w:rsidP="00FA129C">
            <w:pPr>
              <w:spacing w:after="160" w:line="259" w:lineRule="auto"/>
              <w:ind w:left="0" w:firstLine="0"/>
              <w:jc w:val="left"/>
            </w:pPr>
          </w:p>
          <w:p w14:paraId="0AD717E1" w14:textId="5328D1D0"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7F1FFB" w:rsidRDefault="008418EB" w:rsidP="00FA129C">
            <w:pPr>
              <w:spacing w:after="160" w:line="259" w:lineRule="auto"/>
              <w:ind w:left="0" w:firstLine="0"/>
              <w:jc w:val="left"/>
            </w:pPr>
          </w:p>
        </w:tc>
      </w:tr>
    </w:tbl>
    <w:p w14:paraId="4027585F" w14:textId="5EDF3474" w:rsidR="00FA129C" w:rsidRPr="007F1FFB" w:rsidRDefault="00FA129C" w:rsidP="002625B0">
      <w:pPr>
        <w:spacing w:after="217"/>
        <w:ind w:left="0" w:right="352" w:firstLine="0"/>
      </w:pPr>
    </w:p>
    <w:p w14:paraId="33EC3AA8" w14:textId="77777777" w:rsidR="003A42DF" w:rsidRPr="007F1FFB" w:rsidRDefault="003A42DF" w:rsidP="002625B0">
      <w:pPr>
        <w:spacing w:after="217"/>
        <w:ind w:left="0" w:right="352" w:firstLine="0"/>
      </w:pPr>
    </w:p>
    <w:p w14:paraId="3E0385D7" w14:textId="5A841363"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109251FC" w14:textId="77777777" w:rsidR="00B97972" w:rsidRPr="007F1FFB" w:rsidRDefault="00B97972" w:rsidP="000F0181">
      <w:pPr>
        <w:pStyle w:val="ListParagraph"/>
        <w:tabs>
          <w:tab w:val="left" w:pos="567"/>
        </w:tabs>
        <w:spacing w:after="333" w:line="240" w:lineRule="auto"/>
        <w:ind w:left="113" w:right="352" w:firstLine="0"/>
        <w:rPr>
          <w:b/>
        </w:rPr>
      </w:pPr>
    </w:p>
    <w:p w14:paraId="1C9AEA73" w14:textId="77777777" w:rsidR="00B97972" w:rsidRPr="007F1FFB" w:rsidRDefault="00B97972" w:rsidP="000F0181">
      <w:pPr>
        <w:pStyle w:val="ListParagraph"/>
        <w:numPr>
          <w:ilvl w:val="0"/>
          <w:numId w:val="38"/>
        </w:numPr>
        <w:spacing w:line="240" w:lineRule="auto"/>
        <w:ind w:left="113" w:right="352" w:hanging="360"/>
        <w:rPr>
          <w:vanish/>
        </w:rPr>
      </w:pPr>
    </w:p>
    <w:p w14:paraId="5135D7E3" w14:textId="77777777" w:rsidR="00B97972" w:rsidRPr="007F1FFB" w:rsidRDefault="00B97972" w:rsidP="000F0181">
      <w:pPr>
        <w:pStyle w:val="ListParagraph"/>
        <w:numPr>
          <w:ilvl w:val="0"/>
          <w:numId w:val="38"/>
        </w:numPr>
        <w:spacing w:line="240" w:lineRule="auto"/>
        <w:ind w:left="113" w:right="352" w:hanging="360"/>
        <w:rPr>
          <w:vanish/>
        </w:rPr>
      </w:pPr>
    </w:p>
    <w:p w14:paraId="039F58D1" w14:textId="77777777" w:rsidR="00B97972" w:rsidRPr="007F1FFB" w:rsidRDefault="00B97972" w:rsidP="000F0181">
      <w:pPr>
        <w:pStyle w:val="ListParagraph"/>
        <w:numPr>
          <w:ilvl w:val="0"/>
          <w:numId w:val="38"/>
        </w:numPr>
        <w:spacing w:line="240" w:lineRule="auto"/>
        <w:ind w:left="113" w:right="352" w:hanging="360"/>
        <w:rPr>
          <w:vanish/>
        </w:rPr>
      </w:pPr>
    </w:p>
    <w:p w14:paraId="26A72D32" w14:textId="77777777" w:rsidR="00B97972" w:rsidRPr="007F1FFB" w:rsidRDefault="00B97972" w:rsidP="000F0181">
      <w:pPr>
        <w:pStyle w:val="ListParagraph"/>
        <w:numPr>
          <w:ilvl w:val="0"/>
          <w:numId w:val="38"/>
        </w:numPr>
        <w:spacing w:line="240" w:lineRule="auto"/>
        <w:ind w:left="113" w:right="352" w:hanging="360"/>
        <w:rPr>
          <w:vanish/>
        </w:rPr>
      </w:pPr>
    </w:p>
    <w:p w14:paraId="40171063" w14:textId="77777777" w:rsidR="00B97972" w:rsidRPr="007F1FFB" w:rsidRDefault="00B97972" w:rsidP="000F0181">
      <w:pPr>
        <w:pStyle w:val="ListParagraph"/>
        <w:numPr>
          <w:ilvl w:val="0"/>
          <w:numId w:val="38"/>
        </w:numPr>
        <w:spacing w:line="240" w:lineRule="auto"/>
        <w:ind w:left="113" w:right="352" w:hanging="360"/>
        <w:rPr>
          <w:vanish/>
        </w:rPr>
      </w:pPr>
    </w:p>
    <w:p w14:paraId="49BD50E5" w14:textId="77777777" w:rsidR="00B26973" w:rsidRPr="007F1FFB" w:rsidRDefault="00B26973" w:rsidP="00150DE1">
      <w:pPr>
        <w:pStyle w:val="ListParagraph"/>
        <w:numPr>
          <w:ilvl w:val="0"/>
          <w:numId w:val="42"/>
        </w:numPr>
        <w:spacing w:line="240" w:lineRule="auto"/>
        <w:ind w:right="352"/>
        <w:rPr>
          <w:vanish/>
        </w:rPr>
      </w:pPr>
    </w:p>
    <w:p w14:paraId="01F283E2" w14:textId="48841EC1"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1A879CA1" w14:textId="77777777" w:rsidR="00B97972" w:rsidRPr="007F1FFB" w:rsidRDefault="00B97972" w:rsidP="008A510D">
      <w:pPr>
        <w:pStyle w:val="ListParagraph"/>
        <w:spacing w:line="240" w:lineRule="auto"/>
        <w:ind w:left="0" w:firstLine="0"/>
        <w:jc w:val="left"/>
        <w:rPr>
          <w:szCs w:val="20"/>
        </w:rPr>
      </w:pPr>
    </w:p>
    <w:p w14:paraId="28A7D0DA" w14:textId="5C95839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B4482BF" w14:textId="1BE6DCAD" w:rsidR="001956E7" w:rsidRPr="007F1FFB" w:rsidRDefault="001956E7" w:rsidP="008A510D">
      <w:pPr>
        <w:spacing w:after="0" w:line="240" w:lineRule="auto"/>
        <w:ind w:left="0" w:firstLine="0"/>
        <w:rPr>
          <w:szCs w:val="20"/>
        </w:rPr>
      </w:pPr>
    </w:p>
    <w:p w14:paraId="4F441809" w14:textId="77777777" w:rsidR="007F1FFB" w:rsidRPr="007F1FFB" w:rsidRDefault="007F1FFB" w:rsidP="008A510D">
      <w:pPr>
        <w:spacing w:after="0" w:line="240" w:lineRule="auto"/>
        <w:ind w:left="0" w:right="352" w:firstLine="0"/>
      </w:pPr>
    </w:p>
    <w:p w14:paraId="025ADE9A" w14:textId="418E00F8" w:rsidR="007F1FFB" w:rsidRPr="007F1FFB" w:rsidRDefault="008A510D" w:rsidP="008A510D">
      <w:pPr>
        <w:pStyle w:val="ListParagraph"/>
        <w:tabs>
          <w:tab w:val="left" w:pos="2127"/>
        </w:tabs>
        <w:spacing w:line="240" w:lineRule="auto"/>
        <w:ind w:left="0" w:right="352" w:firstLine="0"/>
      </w:pPr>
      <w:r>
        <w:rPr>
          <w:b/>
        </w:rPr>
        <w:t xml:space="preserve">        </w:t>
      </w:r>
      <w:r w:rsidRPr="008A510D">
        <w:rPr>
          <w:b/>
        </w:rPr>
        <w:t xml:space="preserve">11.3 </w:t>
      </w:r>
      <w:r w:rsidR="00351A8A" w:rsidRPr="008A510D">
        <w:rPr>
          <w:b/>
        </w:rPr>
        <w:t xml:space="preserve"> </w:t>
      </w:r>
      <w:r w:rsidR="007F1FFB" w:rsidRPr="007F1FFB">
        <w:t xml:space="preserve">Dat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1A62EF38" w14:textId="1321ED8B" w:rsidR="00351A8A" w:rsidRPr="00351A8A" w:rsidRDefault="007F1FFB" w:rsidP="008A510D">
      <w:pPr>
        <w:spacing w:after="164"/>
        <w:ind w:left="0" w:right="352" w:firstLine="0"/>
      </w:pPr>
      <w:r w:rsidRPr="007F1FFB">
        <w:t>………………/……………………/………………………………</w:t>
      </w:r>
    </w:p>
    <w:p w14:paraId="71B1DA87" w14:textId="00A76D29"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
    <w:p w14:paraId="37F203F3" w14:textId="32839516" w:rsidR="000535C4" w:rsidRPr="007F1FFB" w:rsidRDefault="000535C4" w:rsidP="00351A8A">
      <w:pPr>
        <w:pStyle w:val="ListParagraph"/>
        <w:spacing w:line="240" w:lineRule="auto"/>
        <w:ind w:left="0" w:right="352" w:firstLine="0"/>
        <w:jc w:val="left"/>
      </w:pPr>
    </w:p>
    <w:p w14:paraId="7569D89C" w14:textId="1FFE9B3A" w:rsidR="00274BC8" w:rsidRPr="007F1FFB" w:rsidRDefault="009D3F98" w:rsidP="008A510D">
      <w:pPr>
        <w:spacing w:after="233" w:line="250" w:lineRule="auto"/>
        <w:ind w:left="0" w:firstLine="0"/>
        <w:jc w:val="left"/>
        <w:rPr>
          <w:b/>
          <w:sz w:val="22"/>
        </w:rPr>
      </w:pPr>
      <w:r w:rsidRPr="007F1FFB">
        <w:rPr>
          <w:b/>
          <w:sz w:val="22"/>
        </w:rPr>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3C2809DC" w14:textId="7814F7BA"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11B0B6F8" w14:textId="77777777" w:rsidR="008418EB" w:rsidRPr="007F1FFB" w:rsidRDefault="008418EB" w:rsidP="008418EB">
      <w:pPr>
        <w:pStyle w:val="ListParagraph"/>
        <w:tabs>
          <w:tab w:val="left" w:pos="567"/>
        </w:tabs>
        <w:spacing w:after="333" w:line="240" w:lineRule="auto"/>
        <w:ind w:left="142" w:right="352" w:firstLine="0"/>
        <w:rPr>
          <w:b/>
        </w:rPr>
      </w:pPr>
    </w:p>
    <w:p w14:paraId="1305C683" w14:textId="77777777" w:rsidR="008418EB" w:rsidRPr="007F1FFB" w:rsidRDefault="008418EB" w:rsidP="008418EB">
      <w:pPr>
        <w:pStyle w:val="ListParagraph"/>
        <w:numPr>
          <w:ilvl w:val="0"/>
          <w:numId w:val="33"/>
        </w:numPr>
        <w:spacing w:line="240" w:lineRule="auto"/>
        <w:ind w:right="352"/>
        <w:rPr>
          <w:vanish/>
          <w:highlight w:val="yellow"/>
        </w:rPr>
      </w:pPr>
    </w:p>
    <w:p w14:paraId="2EC6B8FD" w14:textId="77777777" w:rsidR="008418EB" w:rsidRPr="007F1FFB" w:rsidRDefault="008418EB" w:rsidP="008418EB">
      <w:pPr>
        <w:pStyle w:val="ListParagraph"/>
        <w:numPr>
          <w:ilvl w:val="0"/>
          <w:numId w:val="33"/>
        </w:numPr>
        <w:spacing w:line="240" w:lineRule="auto"/>
        <w:ind w:right="352"/>
        <w:rPr>
          <w:vanish/>
          <w:highlight w:val="yellow"/>
        </w:rPr>
      </w:pPr>
    </w:p>
    <w:p w14:paraId="3A1DCC72" w14:textId="77777777" w:rsidR="008418EB" w:rsidRPr="007F1FFB" w:rsidRDefault="008418EB" w:rsidP="008418EB">
      <w:pPr>
        <w:pStyle w:val="ListParagraph"/>
        <w:numPr>
          <w:ilvl w:val="0"/>
          <w:numId w:val="33"/>
        </w:numPr>
        <w:spacing w:line="240" w:lineRule="auto"/>
        <w:ind w:right="352"/>
        <w:rPr>
          <w:vanish/>
          <w:highlight w:val="yellow"/>
        </w:rPr>
      </w:pPr>
    </w:p>
    <w:p w14:paraId="68391BAD" w14:textId="4E584110"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15B79E44" w14:textId="78F54162" w:rsidR="002625B0" w:rsidRPr="007F1FFB" w:rsidRDefault="002625B0" w:rsidP="008418EB">
      <w:pPr>
        <w:tabs>
          <w:tab w:val="left" w:pos="1134"/>
        </w:tabs>
        <w:spacing w:line="240" w:lineRule="auto"/>
        <w:ind w:right="352"/>
        <w:rPr>
          <w:vanish/>
        </w:rPr>
      </w:pPr>
    </w:p>
    <w:p w14:paraId="02F6D0B0" w14:textId="51B09F97" w:rsidR="008418EB" w:rsidRPr="007F1FFB" w:rsidRDefault="008418EB" w:rsidP="008418EB">
      <w:pPr>
        <w:pStyle w:val="ListParagraph"/>
        <w:numPr>
          <w:ilvl w:val="0"/>
          <w:numId w:val="33"/>
        </w:numPr>
        <w:tabs>
          <w:tab w:val="left" w:pos="1134"/>
        </w:tabs>
        <w:spacing w:line="240" w:lineRule="auto"/>
        <w:ind w:right="352" w:firstLine="207"/>
      </w:pPr>
    </w:p>
    <w:p w14:paraId="152183B9" w14:textId="52C1165F" w:rsidR="008418EB" w:rsidRPr="007F1FFB" w:rsidRDefault="008418EB" w:rsidP="008418EB">
      <w:pPr>
        <w:spacing w:line="240" w:lineRule="auto"/>
        <w:ind w:left="0" w:right="352" w:firstLine="0"/>
      </w:pPr>
    </w:p>
    <w:p w14:paraId="073A8F49" w14:textId="09DCB77E"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tick)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p>
    <w:p w14:paraId="737819C3" w14:textId="1560D530" w:rsidR="00B26973" w:rsidRPr="007F1FFB" w:rsidRDefault="00B26973" w:rsidP="008F3D4B">
      <w:pPr>
        <w:spacing w:line="240" w:lineRule="auto"/>
        <w:ind w:left="720" w:right="352" w:firstLine="0"/>
        <w:rPr>
          <w:rFonts w:eastAsia="Times New Roman"/>
        </w:rPr>
      </w:pPr>
    </w:p>
    <w:p w14:paraId="3EDF48FC" w14:textId="2E07E545" w:rsidR="00B26973" w:rsidRPr="007F1FFB" w:rsidRDefault="00B26973" w:rsidP="008F3D4B">
      <w:pPr>
        <w:spacing w:line="240" w:lineRule="auto"/>
        <w:ind w:left="720" w:right="352" w:firstLine="0"/>
        <w:rPr>
          <w:rFonts w:eastAsia="Times New Roman"/>
        </w:rPr>
      </w:pPr>
    </w:p>
    <w:p w14:paraId="7FF345E1" w14:textId="120CF452" w:rsidR="00B26973" w:rsidRPr="007F1FFB" w:rsidRDefault="00B26973" w:rsidP="008F3D4B">
      <w:pPr>
        <w:spacing w:line="240" w:lineRule="auto"/>
        <w:ind w:left="720" w:right="352" w:firstLine="0"/>
        <w:rPr>
          <w:rFonts w:eastAsia="Times New Roman"/>
        </w:rPr>
      </w:pPr>
    </w:p>
    <w:p w14:paraId="1605B9C5" w14:textId="7673FB6A" w:rsidR="00B26973" w:rsidRPr="007F1FFB" w:rsidRDefault="00B26973" w:rsidP="008F3D4B">
      <w:pPr>
        <w:spacing w:line="240" w:lineRule="auto"/>
        <w:ind w:left="720" w:right="352" w:firstLine="0"/>
        <w:rPr>
          <w:rFonts w:eastAsia="Times New Roman"/>
        </w:rPr>
      </w:pPr>
    </w:p>
    <w:p w14:paraId="5A810CB0" w14:textId="3CAF53FE" w:rsidR="00B26973" w:rsidRPr="007F1FFB" w:rsidRDefault="00B26973" w:rsidP="008F3D4B">
      <w:pPr>
        <w:spacing w:line="240" w:lineRule="auto"/>
        <w:ind w:left="720" w:right="352" w:firstLine="0"/>
      </w:pPr>
    </w:p>
    <w:p w14:paraId="2D360726" w14:textId="5AEB4B03" w:rsidR="006E4D66" w:rsidRPr="007F1FFB" w:rsidRDefault="006E4D66" w:rsidP="008F3D4B">
      <w:pPr>
        <w:spacing w:line="240" w:lineRule="auto"/>
        <w:ind w:left="720" w:right="352" w:firstLine="0"/>
      </w:pPr>
    </w:p>
    <w:p w14:paraId="0FA9A050" w14:textId="77777777" w:rsidR="006E4D66" w:rsidRPr="007F1FFB" w:rsidRDefault="006E4D66" w:rsidP="008F3D4B">
      <w:pPr>
        <w:spacing w:line="240" w:lineRule="auto"/>
        <w:ind w:left="720" w:right="352" w:firstLine="0"/>
      </w:pPr>
    </w:p>
    <w:p w14:paraId="37ACC0CD" w14:textId="77777777" w:rsidR="008F3D4B" w:rsidRPr="007F1FFB" w:rsidRDefault="008F3D4B" w:rsidP="008F3D4B">
      <w:pPr>
        <w:spacing w:line="240" w:lineRule="auto"/>
        <w:ind w:left="720" w:right="352" w:firstLine="0"/>
      </w:pPr>
    </w:p>
    <w:p w14:paraId="15EAD668" w14:textId="644CAC58"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6D301797" w14:textId="77777777" w:rsidR="006D151C" w:rsidRPr="007F1FFB" w:rsidRDefault="006D151C" w:rsidP="006D151C">
      <w:pPr>
        <w:pStyle w:val="ListParagraph"/>
        <w:ind w:right="352" w:firstLine="0"/>
      </w:pPr>
    </w:p>
    <w:p w14:paraId="6905E474" w14:textId="08C9E9AF"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r w:rsidR="00FB7A53" w:rsidRPr="007F1FFB">
        <w:t xml:space="preserve">Medical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9582" w:type="dxa"/>
        <w:tblInd w:w="-572" w:type="dxa"/>
        <w:tblLayout w:type="fixed"/>
        <w:tblLook w:val="04A0" w:firstRow="1" w:lastRow="0" w:firstColumn="1" w:lastColumn="0" w:noHBand="0" w:noVBand="1"/>
      </w:tblPr>
      <w:tblGrid>
        <w:gridCol w:w="1985"/>
        <w:gridCol w:w="2551"/>
        <w:gridCol w:w="2552"/>
        <w:gridCol w:w="2494"/>
      </w:tblGrid>
      <w:tr w:rsidR="003A42DF" w:rsidRPr="007F1FFB" w14:paraId="10181EB7" w14:textId="63162769" w:rsidTr="002D41A2">
        <w:trPr>
          <w:trHeight w:val="737"/>
        </w:trPr>
        <w:tc>
          <w:tcPr>
            <w:tcW w:w="1985" w:type="dxa"/>
            <w:vAlign w:val="center"/>
          </w:tcPr>
          <w:p w14:paraId="221A25DC" w14:textId="7D27F314" w:rsidR="003A42DF" w:rsidRPr="007F1FFB" w:rsidRDefault="003A42DF" w:rsidP="00FA129C">
            <w:pPr>
              <w:spacing w:after="236"/>
              <w:ind w:left="0" w:right="352" w:firstLine="0"/>
              <w:jc w:val="left"/>
              <w:rPr>
                <w:b/>
              </w:rPr>
            </w:pPr>
          </w:p>
        </w:tc>
        <w:tc>
          <w:tcPr>
            <w:tcW w:w="2551" w:type="dxa"/>
            <w:vAlign w:val="center"/>
          </w:tcPr>
          <w:p w14:paraId="602B3C17" w14:textId="77777777" w:rsidR="00500135" w:rsidRPr="007F1FFB" w:rsidRDefault="00500135" w:rsidP="00FA129C">
            <w:pPr>
              <w:spacing w:after="236"/>
              <w:ind w:left="0" w:right="352" w:firstLine="0"/>
              <w:jc w:val="left"/>
              <w:rPr>
                <w:b/>
              </w:rPr>
            </w:pPr>
            <w:r w:rsidRPr="007F1FFB">
              <w:rPr>
                <w:b/>
              </w:rPr>
              <w:t>Referee 1</w:t>
            </w:r>
          </w:p>
        </w:tc>
        <w:tc>
          <w:tcPr>
            <w:tcW w:w="2552" w:type="dxa"/>
            <w:vAlign w:val="center"/>
          </w:tcPr>
          <w:p w14:paraId="75AD3005" w14:textId="77777777" w:rsidR="00500135" w:rsidRPr="007F1FFB" w:rsidRDefault="00500135" w:rsidP="00FA129C">
            <w:pPr>
              <w:spacing w:after="236"/>
              <w:ind w:left="0" w:right="352" w:firstLine="0"/>
              <w:jc w:val="left"/>
              <w:rPr>
                <w:b/>
              </w:rPr>
            </w:pPr>
            <w:r w:rsidRPr="007F1FFB">
              <w:rPr>
                <w:b/>
              </w:rPr>
              <w:t>Referee 2</w:t>
            </w:r>
          </w:p>
        </w:tc>
        <w:tc>
          <w:tcPr>
            <w:tcW w:w="2494" w:type="dxa"/>
            <w:vAlign w:val="center"/>
          </w:tcPr>
          <w:p w14:paraId="011B0AE2" w14:textId="24DAED85" w:rsidR="00500135" w:rsidRPr="007F1FFB" w:rsidRDefault="00500135" w:rsidP="00FA129C">
            <w:pPr>
              <w:spacing w:after="236"/>
              <w:ind w:left="0" w:right="352" w:firstLine="0"/>
              <w:jc w:val="left"/>
              <w:rPr>
                <w:b/>
              </w:rPr>
            </w:pPr>
            <w:r w:rsidRPr="007F1FFB">
              <w:rPr>
                <w:b/>
              </w:rPr>
              <w:t>Referee 3</w:t>
            </w:r>
          </w:p>
        </w:tc>
      </w:tr>
      <w:tr w:rsidR="003A42DF" w:rsidRPr="007F1FFB" w14:paraId="7F632F8A" w14:textId="771E0476" w:rsidTr="002D41A2">
        <w:trPr>
          <w:trHeight w:val="20"/>
        </w:trPr>
        <w:tc>
          <w:tcPr>
            <w:tcW w:w="1985" w:type="dxa"/>
            <w:vAlign w:val="center"/>
          </w:tcPr>
          <w:p w14:paraId="004FEF6E" w14:textId="77777777" w:rsidR="00500135" w:rsidRPr="007F1FFB" w:rsidRDefault="00500135" w:rsidP="00580237">
            <w:pPr>
              <w:spacing w:after="236"/>
              <w:ind w:left="0" w:right="352" w:firstLine="0"/>
              <w:jc w:val="left"/>
              <w:rPr>
                <w:b/>
              </w:rPr>
            </w:pPr>
            <w:r w:rsidRPr="007F1FFB">
              <w:rPr>
                <w:b/>
              </w:rPr>
              <w:t>Name</w:t>
            </w:r>
          </w:p>
          <w:p w14:paraId="085EFF5E" w14:textId="4659DBBE" w:rsidR="003A42DF" w:rsidRPr="007F1FFB" w:rsidRDefault="003A42DF" w:rsidP="00580237">
            <w:pPr>
              <w:spacing w:after="236"/>
              <w:ind w:left="0" w:right="352" w:firstLine="0"/>
              <w:jc w:val="left"/>
              <w:rPr>
                <w:b/>
              </w:rPr>
            </w:pPr>
          </w:p>
        </w:tc>
        <w:tc>
          <w:tcPr>
            <w:tcW w:w="2551" w:type="dxa"/>
            <w:vAlign w:val="center"/>
          </w:tcPr>
          <w:p w14:paraId="3F77650F" w14:textId="1A83F01C" w:rsidR="00500135" w:rsidRPr="007F1FFB" w:rsidRDefault="00500135" w:rsidP="00580237">
            <w:pPr>
              <w:spacing w:after="236"/>
              <w:ind w:left="0" w:right="352" w:firstLine="0"/>
              <w:jc w:val="left"/>
            </w:pPr>
          </w:p>
        </w:tc>
        <w:tc>
          <w:tcPr>
            <w:tcW w:w="2552" w:type="dxa"/>
            <w:vAlign w:val="center"/>
          </w:tcPr>
          <w:p w14:paraId="626CB4DB" w14:textId="77777777" w:rsidR="00500135" w:rsidRPr="007F1FFB" w:rsidRDefault="00500135" w:rsidP="00580237">
            <w:pPr>
              <w:spacing w:after="236"/>
              <w:ind w:left="0" w:right="352" w:firstLine="0"/>
              <w:jc w:val="left"/>
            </w:pPr>
          </w:p>
        </w:tc>
        <w:tc>
          <w:tcPr>
            <w:tcW w:w="2494" w:type="dxa"/>
            <w:vAlign w:val="center"/>
          </w:tcPr>
          <w:p w14:paraId="2D30DD76" w14:textId="77777777" w:rsidR="00500135" w:rsidRPr="007F1FFB" w:rsidRDefault="00500135" w:rsidP="00580237">
            <w:pPr>
              <w:spacing w:after="236"/>
              <w:ind w:left="0" w:right="352" w:firstLine="0"/>
              <w:jc w:val="left"/>
            </w:pPr>
          </w:p>
        </w:tc>
      </w:tr>
      <w:tr w:rsidR="00580237" w:rsidRPr="007F1FFB" w14:paraId="206881E8" w14:textId="77777777" w:rsidTr="002D41A2">
        <w:trPr>
          <w:trHeight w:val="2492"/>
        </w:trPr>
        <w:tc>
          <w:tcPr>
            <w:tcW w:w="1985" w:type="dxa"/>
            <w:vAlign w:val="center"/>
          </w:tcPr>
          <w:p w14:paraId="6E502D92" w14:textId="77777777" w:rsidR="00580237" w:rsidRPr="007F1FFB" w:rsidRDefault="00580237" w:rsidP="00580237">
            <w:pPr>
              <w:spacing w:after="236"/>
              <w:ind w:left="0" w:right="352" w:firstLine="0"/>
              <w:jc w:val="left"/>
              <w:rPr>
                <w:b/>
              </w:rPr>
            </w:pPr>
            <w:r w:rsidRPr="007F1FFB">
              <w:rPr>
                <w:b/>
              </w:rPr>
              <w:t>Address</w:t>
            </w:r>
          </w:p>
          <w:p w14:paraId="643594C4" w14:textId="77777777" w:rsidR="00580237" w:rsidRPr="007F1FFB" w:rsidRDefault="00580237" w:rsidP="00580237">
            <w:pPr>
              <w:spacing w:after="236"/>
              <w:ind w:left="0" w:right="352" w:firstLine="0"/>
              <w:jc w:val="left"/>
              <w:rPr>
                <w:b/>
              </w:rPr>
            </w:pPr>
          </w:p>
        </w:tc>
        <w:tc>
          <w:tcPr>
            <w:tcW w:w="2551" w:type="dxa"/>
            <w:vAlign w:val="center"/>
          </w:tcPr>
          <w:p w14:paraId="3C741635" w14:textId="3F09042B" w:rsidR="002D41A2" w:rsidRDefault="002D41A2" w:rsidP="00580237">
            <w:pPr>
              <w:spacing w:after="236"/>
              <w:ind w:left="0" w:right="352" w:firstLine="0"/>
              <w:jc w:val="left"/>
            </w:pPr>
          </w:p>
          <w:p w14:paraId="76990DC0" w14:textId="26AC5636" w:rsidR="002D41A2" w:rsidRPr="007F1FFB" w:rsidRDefault="002D41A2" w:rsidP="00580237">
            <w:pPr>
              <w:spacing w:after="236"/>
              <w:ind w:left="0" w:right="352" w:firstLine="0"/>
              <w:jc w:val="left"/>
            </w:pPr>
          </w:p>
        </w:tc>
        <w:tc>
          <w:tcPr>
            <w:tcW w:w="2552" w:type="dxa"/>
            <w:vAlign w:val="center"/>
          </w:tcPr>
          <w:p w14:paraId="68B163D3" w14:textId="77777777" w:rsidR="00580237" w:rsidRPr="007F1FFB" w:rsidRDefault="00580237" w:rsidP="00580237">
            <w:pPr>
              <w:spacing w:after="236"/>
              <w:ind w:left="0" w:right="352" w:firstLine="0"/>
              <w:jc w:val="left"/>
            </w:pPr>
          </w:p>
        </w:tc>
        <w:tc>
          <w:tcPr>
            <w:tcW w:w="2494" w:type="dxa"/>
            <w:vAlign w:val="center"/>
          </w:tcPr>
          <w:p w14:paraId="784F9733" w14:textId="77777777" w:rsidR="00580237" w:rsidRPr="007F1FFB" w:rsidRDefault="00580237" w:rsidP="00580237">
            <w:pPr>
              <w:spacing w:after="236"/>
              <w:ind w:left="0" w:right="352" w:firstLine="0"/>
              <w:jc w:val="left"/>
            </w:pPr>
          </w:p>
        </w:tc>
      </w:tr>
      <w:tr w:rsidR="003A42DF" w:rsidRPr="007F1FFB" w14:paraId="34F53E29" w14:textId="2BC5FD1E" w:rsidTr="002D41A2">
        <w:trPr>
          <w:trHeight w:val="1406"/>
        </w:trPr>
        <w:tc>
          <w:tcPr>
            <w:tcW w:w="1985" w:type="dxa"/>
            <w:vAlign w:val="center"/>
          </w:tcPr>
          <w:p w14:paraId="1B23B640" w14:textId="7BAA53EE" w:rsidR="003A42DF" w:rsidRPr="007F1FFB" w:rsidRDefault="00580237" w:rsidP="00580237">
            <w:pPr>
              <w:spacing w:after="236"/>
              <w:ind w:left="0" w:right="352" w:firstLine="0"/>
              <w:jc w:val="left"/>
              <w:rPr>
                <w:b/>
              </w:rPr>
            </w:pPr>
            <w:r w:rsidRPr="007F1FFB">
              <w:rPr>
                <w:b/>
              </w:rPr>
              <w:t>Occupation</w:t>
            </w:r>
          </w:p>
        </w:tc>
        <w:tc>
          <w:tcPr>
            <w:tcW w:w="2551" w:type="dxa"/>
            <w:vAlign w:val="center"/>
          </w:tcPr>
          <w:p w14:paraId="5178A139" w14:textId="77777777" w:rsidR="00500135" w:rsidRDefault="00500135" w:rsidP="00580237">
            <w:pPr>
              <w:spacing w:after="236"/>
              <w:ind w:left="0" w:right="352" w:firstLine="0"/>
              <w:jc w:val="left"/>
            </w:pPr>
          </w:p>
          <w:p w14:paraId="44136521" w14:textId="503D0F16" w:rsidR="002D41A2" w:rsidRPr="007F1FFB" w:rsidRDefault="002D41A2" w:rsidP="00580237">
            <w:pPr>
              <w:spacing w:after="236"/>
              <w:ind w:left="0" w:right="352" w:firstLine="0"/>
              <w:jc w:val="left"/>
            </w:pPr>
          </w:p>
        </w:tc>
        <w:tc>
          <w:tcPr>
            <w:tcW w:w="2552" w:type="dxa"/>
            <w:vAlign w:val="center"/>
          </w:tcPr>
          <w:p w14:paraId="371B7F73" w14:textId="77777777" w:rsidR="00500135" w:rsidRPr="007F1FFB" w:rsidRDefault="00500135" w:rsidP="00580237">
            <w:pPr>
              <w:spacing w:after="236"/>
              <w:ind w:left="0" w:right="352" w:firstLine="0"/>
              <w:jc w:val="left"/>
            </w:pPr>
          </w:p>
        </w:tc>
        <w:tc>
          <w:tcPr>
            <w:tcW w:w="2494" w:type="dxa"/>
            <w:vAlign w:val="center"/>
          </w:tcPr>
          <w:p w14:paraId="6B90278A" w14:textId="77777777" w:rsidR="00500135" w:rsidRPr="007F1FFB" w:rsidRDefault="00500135" w:rsidP="00580237">
            <w:pPr>
              <w:spacing w:after="236"/>
              <w:ind w:left="0" w:right="352" w:firstLine="0"/>
              <w:jc w:val="left"/>
            </w:pPr>
          </w:p>
        </w:tc>
      </w:tr>
      <w:tr w:rsidR="003A42DF" w:rsidRPr="007F1FFB" w14:paraId="33D214E1" w14:textId="77777777" w:rsidTr="002D41A2">
        <w:trPr>
          <w:trHeight w:val="20"/>
        </w:trPr>
        <w:tc>
          <w:tcPr>
            <w:tcW w:w="1985" w:type="dxa"/>
            <w:vAlign w:val="center"/>
          </w:tcPr>
          <w:p w14:paraId="689B6EF4" w14:textId="47B0D14B" w:rsidR="003A42DF" w:rsidRPr="007F1FFB" w:rsidRDefault="00580237" w:rsidP="00580237">
            <w:pPr>
              <w:spacing w:after="236"/>
              <w:ind w:left="0" w:right="352" w:firstLine="0"/>
              <w:jc w:val="left"/>
              <w:rPr>
                <w:b/>
              </w:rPr>
            </w:pPr>
            <w:r w:rsidRPr="007F1FFB">
              <w:rPr>
                <w:b/>
              </w:rPr>
              <w:t>Tel No</w:t>
            </w:r>
          </w:p>
        </w:tc>
        <w:tc>
          <w:tcPr>
            <w:tcW w:w="2551" w:type="dxa"/>
            <w:vAlign w:val="center"/>
          </w:tcPr>
          <w:p w14:paraId="5F9E63FE" w14:textId="77777777" w:rsidR="003A42DF" w:rsidRDefault="003A42DF" w:rsidP="00580237">
            <w:pPr>
              <w:spacing w:after="236"/>
              <w:ind w:left="0" w:right="352" w:firstLine="0"/>
              <w:jc w:val="left"/>
            </w:pPr>
          </w:p>
          <w:p w14:paraId="2DFC7DA1" w14:textId="4A9C0CA8" w:rsidR="002D41A2" w:rsidRPr="007F1FFB" w:rsidRDefault="002D41A2" w:rsidP="00580237">
            <w:pPr>
              <w:spacing w:after="236"/>
              <w:ind w:left="0" w:right="352" w:firstLine="0"/>
              <w:jc w:val="left"/>
            </w:pPr>
          </w:p>
        </w:tc>
        <w:tc>
          <w:tcPr>
            <w:tcW w:w="2552" w:type="dxa"/>
            <w:vAlign w:val="center"/>
          </w:tcPr>
          <w:p w14:paraId="4A6C4E0C" w14:textId="77777777" w:rsidR="003A42DF" w:rsidRPr="007F1FFB" w:rsidRDefault="003A42DF" w:rsidP="00580237">
            <w:pPr>
              <w:spacing w:after="236"/>
              <w:ind w:left="0" w:right="352" w:firstLine="0"/>
              <w:jc w:val="left"/>
            </w:pPr>
          </w:p>
        </w:tc>
        <w:tc>
          <w:tcPr>
            <w:tcW w:w="2494" w:type="dxa"/>
            <w:vAlign w:val="center"/>
          </w:tcPr>
          <w:p w14:paraId="37FB03EB" w14:textId="77777777" w:rsidR="003A42DF" w:rsidRPr="007F1FFB" w:rsidRDefault="003A42DF" w:rsidP="00580237">
            <w:pPr>
              <w:spacing w:after="236"/>
              <w:ind w:left="0" w:right="352" w:firstLine="0"/>
              <w:jc w:val="left"/>
            </w:pPr>
          </w:p>
        </w:tc>
      </w:tr>
      <w:tr w:rsidR="003A42DF" w:rsidRPr="007F1FFB" w14:paraId="031D78A7" w14:textId="67BF1CD3" w:rsidTr="002D41A2">
        <w:trPr>
          <w:trHeight w:val="1862"/>
        </w:trPr>
        <w:tc>
          <w:tcPr>
            <w:tcW w:w="1985" w:type="dxa"/>
            <w:vAlign w:val="center"/>
          </w:tcPr>
          <w:p w14:paraId="00E8BE6F" w14:textId="6467C128" w:rsidR="003A42DF" w:rsidRPr="007F1FFB" w:rsidRDefault="00580237" w:rsidP="00580237">
            <w:pPr>
              <w:spacing w:after="236"/>
              <w:ind w:left="0" w:right="352" w:firstLine="0"/>
              <w:jc w:val="left"/>
              <w:rPr>
                <w:b/>
              </w:rPr>
            </w:pPr>
            <w:r w:rsidRPr="007F1FFB">
              <w:rPr>
                <w:b/>
              </w:rPr>
              <w:t>E-mail</w:t>
            </w:r>
          </w:p>
        </w:tc>
        <w:tc>
          <w:tcPr>
            <w:tcW w:w="2551" w:type="dxa"/>
            <w:vAlign w:val="center"/>
          </w:tcPr>
          <w:p w14:paraId="7BDE5AF9" w14:textId="68D78952" w:rsidR="002D41A2" w:rsidRPr="007F1FFB" w:rsidRDefault="002D41A2" w:rsidP="00580237">
            <w:pPr>
              <w:spacing w:after="236"/>
              <w:ind w:left="0" w:right="352" w:firstLine="0"/>
              <w:jc w:val="left"/>
            </w:pPr>
          </w:p>
        </w:tc>
        <w:tc>
          <w:tcPr>
            <w:tcW w:w="2552" w:type="dxa"/>
            <w:vAlign w:val="center"/>
          </w:tcPr>
          <w:p w14:paraId="40B6136F" w14:textId="2221F2F1" w:rsidR="00500135" w:rsidRPr="007F1FFB" w:rsidRDefault="00500135" w:rsidP="00580237">
            <w:pPr>
              <w:ind w:left="0" w:firstLine="0"/>
              <w:jc w:val="left"/>
            </w:pPr>
          </w:p>
        </w:tc>
        <w:tc>
          <w:tcPr>
            <w:tcW w:w="2494" w:type="dxa"/>
            <w:vAlign w:val="center"/>
          </w:tcPr>
          <w:p w14:paraId="48E5C1A9" w14:textId="688313E5" w:rsidR="00500135" w:rsidRPr="007F1FFB" w:rsidRDefault="00500135" w:rsidP="00580237">
            <w:pPr>
              <w:ind w:left="0" w:firstLine="0"/>
              <w:jc w:val="left"/>
            </w:pPr>
          </w:p>
        </w:tc>
      </w:tr>
      <w:tr w:rsidR="003A42DF" w:rsidRPr="007F1FFB" w14:paraId="6DAFEEE9" w14:textId="77777777" w:rsidTr="002D41A2">
        <w:trPr>
          <w:trHeight w:val="2476"/>
        </w:trPr>
        <w:tc>
          <w:tcPr>
            <w:tcW w:w="1985" w:type="dxa"/>
            <w:vAlign w:val="center"/>
          </w:tcPr>
          <w:p w14:paraId="1984E6FC" w14:textId="13536478"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2551" w:type="dxa"/>
            <w:vAlign w:val="center"/>
          </w:tcPr>
          <w:p w14:paraId="67117164" w14:textId="46CEAAF4"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c>
          <w:tcPr>
            <w:tcW w:w="2552" w:type="dxa"/>
            <w:vAlign w:val="center"/>
          </w:tcPr>
          <w:p w14:paraId="3E6C83BC" w14:textId="6C97DF59"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c>
          <w:tcPr>
            <w:tcW w:w="2494" w:type="dxa"/>
            <w:vAlign w:val="center"/>
          </w:tcPr>
          <w:p w14:paraId="6406A334" w14:textId="27467806"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r>
    </w:tbl>
    <w:p w14:paraId="68A08F3C" w14:textId="06DF5B27" w:rsidR="00C83B5D" w:rsidRPr="007F1FFB" w:rsidRDefault="00C83B5D" w:rsidP="00B30C7B">
      <w:pPr>
        <w:tabs>
          <w:tab w:val="center" w:pos="1588"/>
          <w:tab w:val="center" w:pos="7321"/>
        </w:tabs>
        <w:ind w:left="0" w:firstLine="0"/>
        <w:jc w:val="left"/>
      </w:pPr>
    </w:p>
    <w:p w14:paraId="41B89E2A" w14:textId="502124FA" w:rsidR="00B26973" w:rsidRPr="007F1FFB" w:rsidRDefault="00B26973">
      <w:pPr>
        <w:spacing w:after="160" w:line="259" w:lineRule="auto"/>
        <w:ind w:left="0" w:firstLine="0"/>
        <w:jc w:val="left"/>
      </w:pPr>
      <w:r w:rsidRPr="007F1FFB">
        <w:br w:type="page"/>
      </w:r>
    </w:p>
    <w:p w14:paraId="22945EF8" w14:textId="77777777" w:rsidR="00C83B5D" w:rsidRPr="007F1FFB" w:rsidRDefault="00C83B5D" w:rsidP="00B30C7B">
      <w:pPr>
        <w:tabs>
          <w:tab w:val="center" w:pos="1588"/>
          <w:tab w:val="center" w:pos="7321"/>
        </w:tabs>
        <w:ind w:left="0" w:firstLine="0"/>
        <w:jc w:val="left"/>
      </w:pPr>
    </w:p>
    <w:p w14:paraId="6E12656B" w14:textId="33D1C97D"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52C9BA26"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6255F57E" w14:textId="13323BA2" w:rsidR="00BB2DCD" w:rsidRPr="007F1FFB" w:rsidRDefault="00C948A8" w:rsidP="00BB2DCD">
      <w:pPr>
        <w:pStyle w:val="Heading2"/>
        <w:ind w:left="4396" w:firstLine="424"/>
        <w:jc w:val="both"/>
      </w:pPr>
      <w:r w:rsidRPr="007F1FFB">
        <w:t>OR</w:t>
      </w:r>
    </w:p>
    <w:p w14:paraId="7B63B493" w14:textId="642758D5"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15CB5121" w14:textId="62526D24" w:rsidR="006E77CC" w:rsidRDefault="006E77CC" w:rsidP="006E77CC">
      <w:pPr>
        <w:pStyle w:val="ListParagraph"/>
        <w:tabs>
          <w:tab w:val="left" w:pos="1418"/>
        </w:tabs>
        <w:ind w:left="1571" w:right="483" w:firstLine="0"/>
      </w:pPr>
    </w:p>
    <w:p w14:paraId="0F31F5BE" w14:textId="77777777" w:rsidR="002D6916" w:rsidRPr="007F1FFB" w:rsidRDefault="002D6916" w:rsidP="006E77CC">
      <w:pPr>
        <w:pStyle w:val="ListParagraph"/>
        <w:tabs>
          <w:tab w:val="left" w:pos="1418"/>
        </w:tabs>
        <w:ind w:left="1571" w:right="483" w:firstLine="0"/>
      </w:pPr>
    </w:p>
    <w:p w14:paraId="38272236" w14:textId="63B00479" w:rsidR="000535C4" w:rsidRPr="007F1FFB" w:rsidRDefault="00C948A8" w:rsidP="006E77CC">
      <w:pPr>
        <w:spacing w:after="191"/>
        <w:ind w:left="720" w:right="352" w:firstLine="720"/>
      </w:pPr>
      <w:r w:rsidRPr="007F1FFB">
        <w:t>An exemption from the above is available to the following cohort of applicants:</w:t>
      </w:r>
    </w:p>
    <w:p w14:paraId="5058545F"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7F1FFB" w:rsidRDefault="00BB2DCD" w:rsidP="006E77CC">
      <w:pPr>
        <w:spacing w:after="14" w:line="259" w:lineRule="auto"/>
        <w:ind w:left="691" w:firstLine="0"/>
        <w:jc w:val="center"/>
        <w:rPr>
          <w:sz w:val="24"/>
          <w:szCs w:val="24"/>
        </w:rPr>
      </w:pPr>
    </w:p>
    <w:p w14:paraId="67A9A9C9" w14:textId="70FC336B" w:rsidR="000535C4" w:rsidRPr="007F1FFB" w:rsidRDefault="00C948A8" w:rsidP="006E77CC">
      <w:pPr>
        <w:spacing w:after="14" w:line="259" w:lineRule="auto"/>
        <w:ind w:left="691" w:firstLine="0"/>
        <w:jc w:val="center"/>
        <w:rPr>
          <w:sz w:val="24"/>
          <w:szCs w:val="24"/>
        </w:rPr>
      </w:pPr>
      <w:r w:rsidRPr="007F1FFB">
        <w:rPr>
          <w:sz w:val="24"/>
          <w:szCs w:val="24"/>
        </w:rPr>
        <w:t>OR</w:t>
      </w:r>
    </w:p>
    <w:p w14:paraId="01C0B908" w14:textId="77777777" w:rsidR="00BB2DCD" w:rsidRPr="007F1FFB" w:rsidRDefault="00BB2DCD" w:rsidP="006E77CC">
      <w:pPr>
        <w:spacing w:after="14" w:line="259" w:lineRule="auto"/>
        <w:ind w:left="691" w:firstLine="0"/>
        <w:jc w:val="center"/>
        <w:rPr>
          <w:sz w:val="24"/>
          <w:szCs w:val="24"/>
        </w:rPr>
      </w:pPr>
    </w:p>
    <w:p w14:paraId="1F0310DB" w14:textId="4D8800B4"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758FCFC8" w14:textId="5EFDB17F" w:rsidR="006E77CC" w:rsidRDefault="006E77CC" w:rsidP="006E77CC">
      <w:pPr>
        <w:ind w:right="392"/>
      </w:pPr>
    </w:p>
    <w:p w14:paraId="458F2C94" w14:textId="584A432F" w:rsidR="002D41A2" w:rsidRDefault="002D41A2" w:rsidP="006E77CC">
      <w:pPr>
        <w:ind w:right="392"/>
      </w:pPr>
    </w:p>
    <w:p w14:paraId="340039AB" w14:textId="77777777" w:rsidR="002D41A2" w:rsidRPr="007F1FFB" w:rsidRDefault="002D41A2" w:rsidP="006E77CC">
      <w:pPr>
        <w:ind w:right="392"/>
      </w:pPr>
    </w:p>
    <w:p w14:paraId="49660F81" w14:textId="77777777" w:rsidR="00274BC8" w:rsidRPr="007F1FFB" w:rsidRDefault="00274BC8" w:rsidP="006E77CC">
      <w:pPr>
        <w:ind w:right="392"/>
      </w:pPr>
    </w:p>
    <w:p w14:paraId="3C95B60F" w14:textId="2E5746E9"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70CACA66" w14:textId="2EC3AC15" w:rsidR="00E06BF3" w:rsidRPr="007F1FFB" w:rsidRDefault="00E06BF3" w:rsidP="00E06BF3">
      <w:pPr>
        <w:pStyle w:val="ListParagraph"/>
        <w:tabs>
          <w:tab w:val="left" w:pos="567"/>
        </w:tabs>
        <w:spacing w:after="333" w:line="240" w:lineRule="auto"/>
        <w:ind w:left="142" w:right="352" w:firstLine="0"/>
        <w:rPr>
          <w:b/>
        </w:rPr>
      </w:pPr>
    </w:p>
    <w:p w14:paraId="23AD7361" w14:textId="2712E8EC"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E2C3F57" w14:textId="4F856D9E" w:rsidR="0095601A" w:rsidRPr="007F1FFB" w:rsidRDefault="00C948A8" w:rsidP="00E06BF3">
      <w:pPr>
        <w:numPr>
          <w:ilvl w:val="0"/>
          <w:numId w:val="32"/>
        </w:numPr>
        <w:tabs>
          <w:tab w:val="left" w:pos="993"/>
        </w:tabs>
        <w:ind w:left="284" w:right="352" w:firstLine="349"/>
      </w:pPr>
      <w:bookmarkStart w:id="0" w:name="_Hlk144126393"/>
      <w:r w:rsidRPr="007F1FFB">
        <w:t xml:space="preserve">Proof of EEA/non-EEA status </w:t>
      </w:r>
      <w:r w:rsidR="0095601A" w:rsidRPr="007F1FFB">
        <w:t>(bio page of passport)</w:t>
      </w:r>
    </w:p>
    <w:p w14:paraId="56763317" w14:textId="757E92B4"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680A30D3" w14:textId="0AAD3093" w:rsidR="009D3F98" w:rsidRDefault="00C948A8" w:rsidP="000467D2">
      <w:pPr>
        <w:numPr>
          <w:ilvl w:val="0"/>
          <w:numId w:val="32"/>
        </w:numPr>
        <w:tabs>
          <w:tab w:val="left" w:pos="993"/>
        </w:tabs>
        <w:ind w:left="284" w:right="352" w:firstLine="349"/>
      </w:pPr>
      <w:r w:rsidRPr="007F1FFB">
        <w:t>Further requirements regarding visa/work permit status for non-EEA applicants</w:t>
      </w:r>
      <w:r w:rsidR="00E06BF3" w:rsidRPr="007F1FFB">
        <w:t xml:space="preserve"> </w:t>
      </w:r>
    </w:p>
    <w:p w14:paraId="312D33DF" w14:textId="7279CBAA" w:rsidR="002D6916" w:rsidRDefault="002D6916" w:rsidP="002D6916">
      <w:pPr>
        <w:tabs>
          <w:tab w:val="left" w:pos="993"/>
        </w:tabs>
        <w:ind w:left="633" w:right="352" w:firstLine="0"/>
      </w:pPr>
    </w:p>
    <w:p w14:paraId="45874014" w14:textId="66F21F99" w:rsidR="002D6916" w:rsidRDefault="002D6916" w:rsidP="002D6916">
      <w:pPr>
        <w:tabs>
          <w:tab w:val="left" w:pos="993"/>
        </w:tabs>
        <w:ind w:left="633" w:right="352" w:firstLine="0"/>
      </w:pPr>
    </w:p>
    <w:p w14:paraId="71B315CF" w14:textId="77777777" w:rsidR="002D6916" w:rsidRPr="007F1FFB" w:rsidRDefault="002D6916" w:rsidP="002D6916">
      <w:pPr>
        <w:tabs>
          <w:tab w:val="left" w:pos="993"/>
        </w:tabs>
        <w:ind w:left="633" w:right="352" w:firstLine="0"/>
      </w:pPr>
    </w:p>
    <w:bookmarkEnd w:id="0"/>
    <w:p w14:paraId="0E12AA0E" w14:textId="77777777" w:rsidR="000467D2" w:rsidRPr="007F1FFB" w:rsidRDefault="000467D2" w:rsidP="006E77CC">
      <w:pPr>
        <w:tabs>
          <w:tab w:val="left" w:pos="993"/>
        </w:tabs>
        <w:ind w:left="633" w:right="352" w:firstLine="0"/>
      </w:pPr>
    </w:p>
    <w:p w14:paraId="32FA94B1"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6BCDE50E"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52271B73" w14:textId="6B68A15E"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6FEAAAD9" w14:textId="1F901E99" w:rsidR="00B94957" w:rsidRPr="007F1FFB" w:rsidRDefault="00C948A8" w:rsidP="009042C5">
      <w:pPr>
        <w:spacing w:after="528"/>
        <w:ind w:left="759" w:right="447"/>
      </w:pPr>
      <w:r w:rsidRPr="007F1FFB">
        <w:t>The Health Service Executive may undertake such examination as it deems necessary in order to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044B8C9" w14:textId="24E0A6E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7F1FFB" w:rsidRDefault="009E1A40">
            <w:pPr>
              <w:spacing w:after="86" w:line="259" w:lineRule="auto"/>
              <w:ind w:left="115" w:firstLine="0"/>
              <w:jc w:val="left"/>
              <w:rPr>
                <w:b/>
              </w:rPr>
            </w:pPr>
            <w:r w:rsidRPr="007F1FFB">
              <w:rPr>
                <w:b/>
              </w:rPr>
              <w:t>(1) Principal Centre of Practice (proposed)</w:t>
            </w:r>
          </w:p>
          <w:p w14:paraId="442CD1B7" w14:textId="77777777" w:rsidR="009E1A40" w:rsidRPr="007F1FFB" w:rsidRDefault="009E1A40">
            <w:pPr>
              <w:spacing w:after="1249" w:line="259" w:lineRule="auto"/>
              <w:ind w:left="79" w:firstLine="0"/>
              <w:jc w:val="left"/>
              <w:rPr>
                <w:b/>
              </w:rPr>
            </w:pPr>
            <w:r w:rsidRPr="007F1FFB">
              <w:rPr>
                <w:b/>
              </w:rPr>
              <w:t>a.m.</w:t>
            </w:r>
          </w:p>
          <w:p w14:paraId="06764335" w14:textId="0F408ADA" w:rsidR="009E1A40" w:rsidRPr="007F1FFB" w:rsidRDefault="00241EDE">
            <w:pPr>
              <w:spacing w:after="0" w:line="259" w:lineRule="auto"/>
              <w:ind w:left="86" w:firstLine="0"/>
              <w:jc w:val="left"/>
            </w:pPr>
            <w:r w:rsidRPr="007F1FFB">
              <w:rPr>
                <w:b/>
              </w:rPr>
              <w:t>p.m.</w:t>
            </w:r>
          </w:p>
        </w:tc>
      </w:tr>
      <w:tr w:rsidR="009E1A40" w:rsidRPr="007F1FF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1F00CE6B" w14:textId="77777777" w:rsidR="009E1A40" w:rsidRPr="007F1FFB" w:rsidRDefault="009E1A40">
            <w:pPr>
              <w:spacing w:after="1112" w:line="259" w:lineRule="auto"/>
              <w:ind w:left="94" w:firstLine="0"/>
              <w:jc w:val="left"/>
              <w:rPr>
                <w:b/>
              </w:rPr>
            </w:pPr>
            <w:r w:rsidRPr="007F1FFB">
              <w:rPr>
                <w:b/>
              </w:rPr>
              <w:t>a.m.</w:t>
            </w:r>
          </w:p>
          <w:p w14:paraId="7CFBA4C7" w14:textId="3A1B7AFA" w:rsidR="009E1A40" w:rsidRPr="007F1FFB" w:rsidRDefault="00241EDE">
            <w:pPr>
              <w:spacing w:after="0" w:line="259" w:lineRule="auto"/>
              <w:ind w:left="94" w:firstLine="0"/>
              <w:jc w:val="left"/>
            </w:pPr>
            <w:r w:rsidRPr="007F1FFB">
              <w:rPr>
                <w:b/>
              </w:rPr>
              <w:t>p.m.</w:t>
            </w:r>
          </w:p>
        </w:tc>
      </w:tr>
    </w:tbl>
    <w:p w14:paraId="00DDF57A" w14:textId="77777777" w:rsidR="00274BC8" w:rsidRPr="007F1FFB" w:rsidRDefault="00274BC8" w:rsidP="00274BC8">
      <w:pPr>
        <w:pStyle w:val="ListParagraph"/>
        <w:tabs>
          <w:tab w:val="left" w:pos="567"/>
        </w:tabs>
        <w:spacing w:after="333" w:line="240" w:lineRule="auto"/>
        <w:ind w:left="142" w:right="352" w:firstLine="0"/>
        <w:rPr>
          <w:b/>
        </w:rPr>
      </w:pPr>
    </w:p>
    <w:p w14:paraId="3F4A424B" w14:textId="77777777" w:rsidR="00274BC8" w:rsidRPr="007F1FFB" w:rsidRDefault="00274BC8" w:rsidP="00274BC8">
      <w:pPr>
        <w:tabs>
          <w:tab w:val="left" w:pos="567"/>
        </w:tabs>
        <w:spacing w:after="333" w:line="240" w:lineRule="auto"/>
        <w:ind w:left="139" w:right="352" w:firstLine="0"/>
        <w:rPr>
          <w:b/>
        </w:rPr>
      </w:pPr>
    </w:p>
    <w:p w14:paraId="78586A6B" w14:textId="77777777" w:rsidR="00274BC8" w:rsidRPr="007F1FFB" w:rsidRDefault="00274BC8" w:rsidP="00274BC8">
      <w:pPr>
        <w:pStyle w:val="ListParagraph"/>
        <w:tabs>
          <w:tab w:val="left" w:pos="567"/>
        </w:tabs>
        <w:spacing w:after="333" w:line="240" w:lineRule="auto"/>
        <w:ind w:left="142" w:right="352" w:firstLine="0"/>
        <w:rPr>
          <w:b/>
        </w:rPr>
      </w:pPr>
    </w:p>
    <w:p w14:paraId="54E99470" w14:textId="0CDF94B4"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Out-of-Hours / Rota Arrangements</w:t>
      </w:r>
    </w:p>
    <w:p w14:paraId="1FF07045" w14:textId="28037C59"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4E2A2B52" w14:textId="18A92B63" w:rsidR="00E06BF3" w:rsidRPr="007F1FFB" w:rsidRDefault="00E06BF3" w:rsidP="00B30C7B">
      <w:pPr>
        <w:spacing w:after="0" w:line="259" w:lineRule="auto"/>
        <w:ind w:left="10" w:right="-15" w:hanging="10"/>
      </w:pPr>
      <w:r w:rsidRPr="007F1FFB">
        <w:t>………………………………………………………………………………………………………………………………………………………………………………………………………………………………………………………………………………………………………………………………………………………………………………………………………………………………………………………………………………………………………………………………………………</w:t>
      </w:r>
    </w:p>
    <w:p w14:paraId="2CF245D0" w14:textId="656D1606" w:rsidR="00B94957" w:rsidRPr="007F1FFB" w:rsidRDefault="00B94957" w:rsidP="00B30C7B">
      <w:pPr>
        <w:spacing w:after="0" w:line="259" w:lineRule="auto"/>
        <w:ind w:left="10" w:right="-15" w:hanging="10"/>
      </w:pPr>
    </w:p>
    <w:p w14:paraId="24F2DFBD" w14:textId="147E1D4B" w:rsidR="00B94957" w:rsidRPr="007F1FFB" w:rsidRDefault="00B94957" w:rsidP="00B30C7B">
      <w:pPr>
        <w:spacing w:after="0" w:line="259" w:lineRule="auto"/>
        <w:ind w:left="10" w:right="-15" w:hanging="10"/>
      </w:pPr>
    </w:p>
    <w:p w14:paraId="45369299" w14:textId="59A2D4F1" w:rsidR="00B94957" w:rsidRPr="007F1FFB" w:rsidRDefault="00B94957" w:rsidP="00B30C7B">
      <w:pPr>
        <w:spacing w:after="0" w:line="259" w:lineRule="auto"/>
        <w:ind w:left="10" w:right="-15" w:hanging="10"/>
      </w:pPr>
    </w:p>
    <w:p w14:paraId="56D007D4" w14:textId="05C92789" w:rsidR="00B94957" w:rsidRPr="007F1FFB" w:rsidRDefault="00B94957" w:rsidP="00B30C7B">
      <w:pPr>
        <w:spacing w:after="0" w:line="259" w:lineRule="auto"/>
        <w:ind w:left="10" w:right="-15" w:hanging="10"/>
      </w:pPr>
    </w:p>
    <w:p w14:paraId="4CAD9045" w14:textId="77777777" w:rsidR="004D5F8D" w:rsidRPr="007F1FFB" w:rsidRDefault="00DE1F7D" w:rsidP="009042C5">
      <w:pPr>
        <w:spacing w:after="900" w:line="259" w:lineRule="auto"/>
        <w:ind w:left="-426" w:right="-29" w:firstLine="0"/>
        <w:jc w:val="left"/>
      </w:pPr>
      <w:r w:rsidRPr="007F1FFB">
        <w:rPr>
          <w:noProof/>
          <w:color w:val="1F497D"/>
        </w:rPr>
        <w:drawing>
          <wp:inline distT="0" distB="0" distL="0" distR="0" wp14:anchorId="49895557" wp14:editId="349BB888">
            <wp:extent cx="1885950" cy="1563795"/>
            <wp:effectExtent l="0" t="0" r="0" b="0"/>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2479" cy="1569208"/>
                    </a:xfrm>
                    <a:prstGeom prst="rect">
                      <a:avLst/>
                    </a:prstGeom>
                    <a:noFill/>
                    <a:ln>
                      <a:noFill/>
                    </a:ln>
                  </pic:spPr>
                </pic:pic>
              </a:graphicData>
            </a:graphic>
          </wp:inline>
        </w:drawing>
      </w:r>
    </w:p>
    <w:p w14:paraId="47FE6E99" w14:textId="4D8399BC" w:rsidR="000535C4" w:rsidRPr="007F1FFB" w:rsidRDefault="00C948A8" w:rsidP="004D5F8D">
      <w:pPr>
        <w:spacing w:after="900" w:line="259" w:lineRule="auto"/>
        <w:ind w:left="-426" w:right="-29" w:firstLine="484"/>
        <w:jc w:val="left"/>
        <w:rPr>
          <w:b/>
        </w:rPr>
      </w:pPr>
      <w:r w:rsidRPr="007F1FFB">
        <w:rPr>
          <w:b/>
        </w:rPr>
        <w:t>DECLARATION</w:t>
      </w:r>
    </w:p>
    <w:p w14:paraId="06E5B1E3" w14:textId="77777777" w:rsidR="000535C4" w:rsidRPr="007F1FFB" w:rsidRDefault="00C948A8">
      <w:pPr>
        <w:spacing w:after="197"/>
        <w:ind w:left="61" w:right="352"/>
      </w:pPr>
      <w:r w:rsidRPr="007F1FFB">
        <w:t>It is important that you read this declaration carefully.</w:t>
      </w:r>
    </w:p>
    <w:p w14:paraId="34E5FDD3" w14:textId="182DDE85" w:rsidR="000535C4" w:rsidRPr="007F1FFB" w:rsidRDefault="00C948A8">
      <w:pPr>
        <w:spacing w:after="426" w:line="216" w:lineRule="auto"/>
        <w:ind w:left="53" w:right="352"/>
      </w:pPr>
      <w:r w:rsidRPr="007F1FFB">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7F1FFB" w:rsidRDefault="00C948A8">
      <w:pPr>
        <w:spacing w:after="323" w:line="216" w:lineRule="auto"/>
        <w:ind w:left="46" w:right="352"/>
      </w:pPr>
      <w:r w:rsidRPr="007F1FFB">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7F1FFB" w:rsidRDefault="00C948A8">
      <w:pPr>
        <w:spacing w:after="1106"/>
        <w:ind w:left="61" w:right="352"/>
      </w:pPr>
      <w:r w:rsidRPr="007F1FFB">
        <w:t>I also accept absolutely that the provision of deliberately false or misleading information with this application may disqualify me automatically from the award of any HSE contract applied for.</w:t>
      </w:r>
    </w:p>
    <w:p w14:paraId="37D8D932" w14:textId="49F19A07" w:rsidR="000535C4" w:rsidRPr="007F1FFB" w:rsidRDefault="00C948A8">
      <w:pPr>
        <w:tabs>
          <w:tab w:val="center" w:pos="7242"/>
        </w:tabs>
        <w:spacing w:after="0" w:line="259" w:lineRule="auto"/>
        <w:ind w:left="0" w:firstLine="0"/>
        <w:jc w:val="left"/>
        <w:rPr>
          <w:szCs w:val="20"/>
        </w:rPr>
      </w:pPr>
      <w:r w:rsidRPr="007F1FFB">
        <w:rPr>
          <w:szCs w:val="20"/>
        </w:rPr>
        <w:t>Signature:</w:t>
      </w:r>
      <w:r w:rsidR="00532691" w:rsidRPr="007F1FFB">
        <w:rPr>
          <w:szCs w:val="20"/>
        </w:rPr>
        <w:t xml:space="preserve">_____________________________________________          </w:t>
      </w:r>
      <w:r w:rsidRPr="007F1FFB">
        <w:rPr>
          <w:szCs w:val="20"/>
        </w:rPr>
        <w:t xml:space="preserve">Date: </w:t>
      </w:r>
      <w:r w:rsidR="00532691" w:rsidRPr="007F1FFB">
        <w:rPr>
          <w:szCs w:val="20"/>
        </w:rPr>
        <w:t>__________________________</w:t>
      </w:r>
    </w:p>
    <w:p w14:paraId="1F75E307" w14:textId="77777777" w:rsidR="00C96BCA" w:rsidRDefault="00C96BCA" w:rsidP="00C96BCA">
      <w:pPr>
        <w:spacing w:after="522"/>
        <w:ind w:left="0" w:right="352" w:firstLine="0"/>
        <w:rPr>
          <w:b/>
        </w:rPr>
      </w:pPr>
    </w:p>
    <w:p w14:paraId="70457737" w14:textId="7912DDA1" w:rsidR="00B30C7B" w:rsidRPr="00C96BCA" w:rsidRDefault="00C96BCA" w:rsidP="00C96BCA">
      <w:pPr>
        <w:spacing w:after="522"/>
        <w:ind w:left="0" w:right="352" w:firstLine="0"/>
        <w:rPr>
          <w:sz w:val="24"/>
          <w:szCs w:val="24"/>
        </w:rPr>
      </w:pPr>
      <w:r w:rsidRPr="00C96BCA">
        <w:rPr>
          <w:sz w:val="24"/>
          <w:szCs w:val="24"/>
        </w:rPr>
        <w:t>C</w:t>
      </w:r>
      <w:r w:rsidR="00C948A8" w:rsidRPr="00C96BCA">
        <w:rPr>
          <w:sz w:val="24"/>
          <w:szCs w:val="24"/>
        </w:rPr>
        <w:t>ompleted Application Form to be returned to:</w:t>
      </w:r>
    </w:p>
    <w:p w14:paraId="1193104F" w14:textId="6BF6F478" w:rsidR="00C96BCA" w:rsidRDefault="00C96BCA" w:rsidP="00C96BCA">
      <w:pPr>
        <w:ind w:left="0" w:firstLine="0"/>
        <w:rPr>
          <w:rFonts w:cs="Arial"/>
          <w:iCs/>
          <w:sz w:val="22"/>
        </w:rPr>
      </w:pPr>
      <w:r w:rsidRPr="00C96BCA">
        <w:rPr>
          <w:noProof/>
          <w:sz w:val="22"/>
        </w:rPr>
        <w:t>By Post:</w:t>
      </w:r>
      <w:r w:rsidRPr="00F807EB">
        <w:rPr>
          <w:noProof/>
        </w:rPr>
        <w:t xml:space="preserve">   </w:t>
      </w:r>
      <w:r>
        <w:rPr>
          <w:noProof/>
        </w:rPr>
        <w:tab/>
      </w:r>
      <w:r w:rsidRPr="00F807EB">
        <w:rPr>
          <w:rFonts w:cs="Arial"/>
          <w:iCs/>
          <w:sz w:val="22"/>
        </w:rPr>
        <w:t>Trish Hennessy</w:t>
      </w:r>
    </w:p>
    <w:p w14:paraId="0185BFCB" w14:textId="781FEBA4" w:rsidR="00C96BCA" w:rsidRDefault="00C96BCA" w:rsidP="00C96BCA">
      <w:pPr>
        <w:ind w:left="0" w:firstLine="720"/>
        <w:rPr>
          <w:rFonts w:cs="Arial"/>
          <w:iCs/>
          <w:sz w:val="22"/>
        </w:rPr>
      </w:pPr>
      <w:r w:rsidRPr="00F807EB">
        <w:rPr>
          <w:rFonts w:cs="Arial"/>
          <w:iCs/>
          <w:sz w:val="22"/>
        </w:rPr>
        <w:t xml:space="preserve"> </w:t>
      </w:r>
      <w:r>
        <w:rPr>
          <w:rFonts w:cs="Arial"/>
          <w:iCs/>
          <w:sz w:val="22"/>
        </w:rPr>
        <w:tab/>
        <w:t>Primary Care Unit</w:t>
      </w:r>
    </w:p>
    <w:p w14:paraId="6043B080" w14:textId="194BB578" w:rsidR="00C96BCA" w:rsidRDefault="00C96BCA" w:rsidP="00C96BCA">
      <w:pPr>
        <w:ind w:left="0" w:firstLine="720"/>
        <w:rPr>
          <w:rFonts w:cs="Arial"/>
          <w:iCs/>
          <w:sz w:val="22"/>
        </w:rPr>
      </w:pPr>
      <w:r w:rsidRPr="00F807EB">
        <w:rPr>
          <w:rFonts w:cs="Arial"/>
          <w:iCs/>
          <w:sz w:val="22"/>
        </w:rPr>
        <w:t xml:space="preserve"> </w:t>
      </w:r>
      <w:r>
        <w:rPr>
          <w:rFonts w:cs="Arial"/>
          <w:iCs/>
          <w:sz w:val="22"/>
        </w:rPr>
        <w:tab/>
        <w:t>Units 4 &amp; 5 Nexus Building</w:t>
      </w:r>
    </w:p>
    <w:p w14:paraId="571A1983" w14:textId="2037EEBF" w:rsidR="00C96BCA" w:rsidRDefault="00C96BCA" w:rsidP="00C96BCA">
      <w:pPr>
        <w:ind w:left="0" w:firstLine="720"/>
        <w:rPr>
          <w:rFonts w:cs="Arial"/>
          <w:iCs/>
          <w:sz w:val="22"/>
        </w:rPr>
      </w:pPr>
      <w:r>
        <w:rPr>
          <w:rFonts w:cs="Arial"/>
          <w:iCs/>
          <w:sz w:val="22"/>
        </w:rPr>
        <w:t xml:space="preserve"> </w:t>
      </w:r>
      <w:r>
        <w:rPr>
          <w:rFonts w:cs="Arial"/>
          <w:iCs/>
          <w:sz w:val="22"/>
        </w:rPr>
        <w:tab/>
        <w:t>Blanchardstown Corporate Park 1</w:t>
      </w:r>
    </w:p>
    <w:p w14:paraId="44FF4766" w14:textId="2BBB8A39" w:rsidR="00C96BCA" w:rsidRDefault="00C96BCA" w:rsidP="00C96BCA">
      <w:pPr>
        <w:ind w:left="0" w:firstLine="720"/>
        <w:rPr>
          <w:rFonts w:cs="Arial"/>
          <w:iCs/>
          <w:sz w:val="22"/>
        </w:rPr>
      </w:pPr>
      <w:r>
        <w:rPr>
          <w:rFonts w:cs="Arial"/>
          <w:iCs/>
          <w:sz w:val="22"/>
        </w:rPr>
        <w:t xml:space="preserve"> </w:t>
      </w:r>
      <w:r>
        <w:rPr>
          <w:rFonts w:cs="Arial"/>
          <w:iCs/>
          <w:sz w:val="22"/>
        </w:rPr>
        <w:tab/>
        <w:t>Dublin 15</w:t>
      </w:r>
    </w:p>
    <w:p w14:paraId="41360B46" w14:textId="308B1781" w:rsidR="00C96BCA" w:rsidRDefault="00C96BCA" w:rsidP="00C96BCA">
      <w:pPr>
        <w:ind w:left="0" w:firstLine="720"/>
        <w:rPr>
          <w:rFonts w:cs="Arial"/>
          <w:iCs/>
          <w:sz w:val="22"/>
        </w:rPr>
      </w:pPr>
      <w:r>
        <w:rPr>
          <w:rFonts w:cs="Arial"/>
          <w:iCs/>
          <w:sz w:val="22"/>
        </w:rPr>
        <w:t xml:space="preserve"> </w:t>
      </w:r>
      <w:r>
        <w:rPr>
          <w:rFonts w:cs="Arial"/>
          <w:iCs/>
          <w:sz w:val="22"/>
        </w:rPr>
        <w:tab/>
        <w:t>D15 CF9K</w:t>
      </w:r>
    </w:p>
    <w:p w14:paraId="444588AB" w14:textId="77777777" w:rsidR="00C96BCA" w:rsidRDefault="00C96BCA" w:rsidP="00C96BCA">
      <w:pPr>
        <w:ind w:left="0" w:firstLine="720"/>
        <w:rPr>
          <w:rFonts w:cs="Arial"/>
          <w:iCs/>
          <w:sz w:val="22"/>
        </w:rPr>
      </w:pPr>
    </w:p>
    <w:p w14:paraId="39A6C38C" w14:textId="69FDFDA0" w:rsidR="00C96BCA" w:rsidRPr="00C96BCA" w:rsidRDefault="00C96BCA" w:rsidP="00C96BCA">
      <w:pPr>
        <w:ind w:left="0" w:firstLine="0"/>
        <w:rPr>
          <w:rFonts w:cs="Arial"/>
          <w:iCs/>
          <w:sz w:val="22"/>
        </w:rPr>
      </w:pPr>
      <w:r>
        <w:rPr>
          <w:rFonts w:cs="Arial"/>
          <w:b/>
          <w:bCs/>
          <w:sz w:val="24"/>
          <w:szCs w:val="24"/>
          <w:lang w:val="en-GB"/>
        </w:rPr>
        <w:t xml:space="preserve"> </w:t>
      </w:r>
      <w:r w:rsidRPr="00F807EB">
        <w:rPr>
          <w:rFonts w:cs="Arial"/>
          <w:bCs/>
          <w:sz w:val="24"/>
          <w:szCs w:val="24"/>
          <w:lang w:val="en-GB"/>
        </w:rPr>
        <w:t>E-mail:</w:t>
      </w:r>
      <w:r w:rsidRPr="00F807EB">
        <w:rPr>
          <w:rFonts w:cs="Arial"/>
          <w:b/>
          <w:bCs/>
          <w:sz w:val="24"/>
          <w:szCs w:val="24"/>
          <w:lang w:val="en-GB"/>
        </w:rPr>
        <w:t xml:space="preserve">  </w:t>
      </w:r>
      <w:r>
        <w:rPr>
          <w:rFonts w:cs="Arial"/>
          <w:b/>
          <w:bCs/>
          <w:sz w:val="24"/>
          <w:szCs w:val="24"/>
          <w:lang w:val="en-GB"/>
        </w:rPr>
        <w:tab/>
      </w:r>
      <w:hyperlink r:id="rId11" w:history="1">
        <w:r w:rsidRPr="00C96BCA">
          <w:rPr>
            <w:rStyle w:val="Hyperlink"/>
            <w:rFonts w:cs="Arial"/>
            <w:b/>
            <w:bCs/>
            <w:sz w:val="22"/>
            <w:lang w:val="en-GB"/>
          </w:rPr>
          <w:t>trish.hennessy@hse.ie</w:t>
        </w:r>
      </w:hyperlink>
      <w:r w:rsidRPr="00F807EB">
        <w:rPr>
          <w:rFonts w:cs="Arial"/>
          <w:b/>
          <w:bCs/>
          <w:sz w:val="24"/>
          <w:szCs w:val="24"/>
          <w:lang w:val="en-GB"/>
        </w:rPr>
        <w:t xml:space="preserve"> </w:t>
      </w:r>
    </w:p>
    <w:p w14:paraId="6C83CF4A" w14:textId="4B944739" w:rsidR="00C96BCA" w:rsidRDefault="00C96BCA" w:rsidP="002D41A2">
      <w:pPr>
        <w:spacing w:after="522"/>
        <w:ind w:left="118" w:right="352"/>
        <w:rPr>
          <w:b/>
        </w:rPr>
      </w:pPr>
    </w:p>
    <w:p w14:paraId="127D30F9" w14:textId="209AD115" w:rsidR="00C96BCA" w:rsidRDefault="00C96BCA" w:rsidP="002D41A2">
      <w:pPr>
        <w:spacing w:after="522"/>
        <w:ind w:left="118" w:right="352"/>
        <w:rPr>
          <w:b/>
        </w:rPr>
      </w:pPr>
    </w:p>
    <w:p w14:paraId="63680F6B" w14:textId="4FDE942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t>APPLICANT CHECKLIST</w:t>
      </w:r>
      <w:r w:rsidR="008543CA" w:rsidRPr="007F1FFB">
        <w:rPr>
          <w:rFonts w:eastAsia="Times New Roman"/>
          <w:b/>
          <w:bCs/>
          <w:lang w:eastAsia="x-none"/>
        </w:rPr>
        <w:t xml:space="preserve"> (Optional)</w:t>
      </w:r>
    </w:p>
    <w:p w14:paraId="2A2461C6" w14:textId="77777777" w:rsidR="00DC5D6B" w:rsidRPr="007F1FFB" w:rsidRDefault="00DC5D6B" w:rsidP="00DC5D6B">
      <w:pPr>
        <w:widowControl w:val="0"/>
        <w:autoSpaceDE w:val="0"/>
        <w:autoSpaceDN w:val="0"/>
        <w:adjustRightInd w:val="0"/>
        <w:spacing w:after="0" w:line="240" w:lineRule="auto"/>
        <w:rPr>
          <w:rFonts w:eastAsia="Times New Roman"/>
        </w:rPr>
      </w:pPr>
    </w:p>
    <w:p w14:paraId="50C7C3F8" w14:textId="098FD71C"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If all required details / documentation (as below) are not submitted with your application we will be unable to process your application to the next stage of the process i.e. short listing / interview.</w:t>
      </w:r>
    </w:p>
    <w:p w14:paraId="37031B7F" w14:textId="2A76A3A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5744E6CA" w14:textId="77777777" w:rsidTr="004A16BE">
        <w:trPr>
          <w:trHeight w:val="1162"/>
        </w:trPr>
        <w:tc>
          <w:tcPr>
            <w:tcW w:w="4913" w:type="dxa"/>
            <w:vAlign w:val="center"/>
          </w:tcPr>
          <w:p w14:paraId="4A2B958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05141DE9"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6FCC1A2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vAlign w:val="center"/>
          </w:tcPr>
          <w:p w14:paraId="0414585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1B8C983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1" w:name="Check8"/>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bookmarkEnd w:id="1"/>
          <w:p w14:paraId="7BB7E3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2" w:name="Check9"/>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bookmarkEnd w:id="2"/>
          <w:p w14:paraId="58B2970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3" w:name="Check10"/>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bookmarkEnd w:id="3"/>
          </w:p>
          <w:p w14:paraId="565A0A2B"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7EC42CDB" w14:textId="77777777" w:rsidTr="004A16BE">
        <w:trPr>
          <w:trHeight w:val="938"/>
        </w:trPr>
        <w:tc>
          <w:tcPr>
            <w:tcW w:w="4913" w:type="dxa"/>
            <w:vAlign w:val="center"/>
          </w:tcPr>
          <w:p w14:paraId="0956C50D"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vAlign w:val="center"/>
          </w:tcPr>
          <w:p w14:paraId="60D24C4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4E9B0AC3" w14:textId="77777777" w:rsidTr="004A16BE">
        <w:trPr>
          <w:trHeight w:val="938"/>
        </w:trPr>
        <w:tc>
          <w:tcPr>
            <w:tcW w:w="4913" w:type="dxa"/>
            <w:vAlign w:val="center"/>
          </w:tcPr>
          <w:p w14:paraId="46F9C631"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vAlign w:val="center"/>
          </w:tcPr>
          <w:p w14:paraId="773530B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3CBAC380" w14:textId="77777777" w:rsidTr="004A16BE">
        <w:trPr>
          <w:trHeight w:val="938"/>
        </w:trPr>
        <w:tc>
          <w:tcPr>
            <w:tcW w:w="4913" w:type="dxa"/>
            <w:vAlign w:val="center"/>
          </w:tcPr>
          <w:p w14:paraId="2CF8C7DD" w14:textId="50E68AE4"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 if applicable)</w:t>
            </w:r>
          </w:p>
        </w:tc>
        <w:tc>
          <w:tcPr>
            <w:tcW w:w="1751" w:type="dxa"/>
            <w:vAlign w:val="center"/>
          </w:tcPr>
          <w:p w14:paraId="5F1827C6"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06D1EA25" w14:textId="77777777" w:rsidTr="004A16BE">
        <w:trPr>
          <w:trHeight w:val="938"/>
        </w:trPr>
        <w:tc>
          <w:tcPr>
            <w:tcW w:w="4913" w:type="dxa"/>
            <w:vAlign w:val="center"/>
          </w:tcPr>
          <w:p w14:paraId="63EAE6E8" w14:textId="27C51C9E"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vAlign w:val="center"/>
          </w:tcPr>
          <w:p w14:paraId="45A93137"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B519D3" w:rsidRPr="007F1FFB" w14:paraId="25CA94A1" w14:textId="77777777" w:rsidTr="004A16BE">
        <w:trPr>
          <w:trHeight w:val="938"/>
        </w:trPr>
        <w:tc>
          <w:tcPr>
            <w:tcW w:w="4913" w:type="dxa"/>
            <w:vAlign w:val="center"/>
          </w:tcPr>
          <w:p w14:paraId="03ECF3C9" w14:textId="0580CC19"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vAlign w:val="center"/>
          </w:tcPr>
          <w:p w14:paraId="34511620" w14:textId="5D16BEC9"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4E4B0219" w14:textId="77777777" w:rsidTr="004A16BE">
        <w:trPr>
          <w:trHeight w:val="938"/>
        </w:trPr>
        <w:tc>
          <w:tcPr>
            <w:tcW w:w="4913" w:type="dxa"/>
            <w:vAlign w:val="center"/>
          </w:tcPr>
          <w:p w14:paraId="3E1034C7"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vAlign w:val="center"/>
          </w:tcPr>
          <w:p w14:paraId="0EC59D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bl>
    <w:p w14:paraId="34A81417" w14:textId="77777777" w:rsidR="00B30C7B" w:rsidRPr="007F1FFB" w:rsidRDefault="00B30C7B" w:rsidP="009B56EF">
      <w:pPr>
        <w:spacing w:after="522"/>
        <w:ind w:left="0" w:right="352" w:firstLine="0"/>
      </w:pPr>
    </w:p>
    <w:p w14:paraId="2F177BE2" w14:textId="77777777" w:rsidR="004204EF" w:rsidRPr="007F1FFB" w:rsidRDefault="004204EF" w:rsidP="009B56EF">
      <w:pPr>
        <w:spacing w:after="522"/>
        <w:ind w:left="0" w:right="352" w:firstLine="0"/>
      </w:pPr>
    </w:p>
    <w:p w14:paraId="32F846E9" w14:textId="77777777" w:rsidR="00B30C7B" w:rsidRPr="007F1FFB" w:rsidRDefault="00B30C7B">
      <w:pPr>
        <w:spacing w:after="522"/>
        <w:ind w:left="118" w:right="352"/>
      </w:pPr>
    </w:p>
    <w:p w14:paraId="79C52482" w14:textId="21B34BBC" w:rsidR="000535C4" w:rsidRPr="007F1FFB" w:rsidRDefault="000535C4">
      <w:pPr>
        <w:spacing w:after="0" w:line="259" w:lineRule="auto"/>
        <w:ind w:left="0" w:right="166" w:firstLine="0"/>
        <w:jc w:val="right"/>
      </w:pPr>
    </w:p>
    <w:p w14:paraId="1B1678D7" w14:textId="77777777" w:rsidR="0098526D" w:rsidRPr="007F1FFB" w:rsidRDefault="0098526D">
      <w:pPr>
        <w:spacing w:after="212"/>
        <w:ind w:left="10" w:right="352"/>
      </w:pPr>
    </w:p>
    <w:p w14:paraId="482697A9" w14:textId="77777777" w:rsidR="0098526D" w:rsidRPr="007F1FFB" w:rsidRDefault="0098526D">
      <w:pPr>
        <w:spacing w:after="212"/>
        <w:ind w:left="10" w:right="352"/>
      </w:pPr>
    </w:p>
    <w:p w14:paraId="0B951A25" w14:textId="77777777" w:rsidR="0098526D" w:rsidRPr="007F1FFB" w:rsidRDefault="0098526D">
      <w:pPr>
        <w:spacing w:after="212"/>
        <w:ind w:left="10" w:right="352"/>
      </w:pPr>
    </w:p>
    <w:p w14:paraId="7218B88F" w14:textId="77777777" w:rsidR="0098526D" w:rsidRPr="007F1FFB" w:rsidRDefault="0098526D">
      <w:pPr>
        <w:spacing w:after="212"/>
        <w:ind w:left="10" w:right="352"/>
      </w:pPr>
    </w:p>
    <w:p w14:paraId="08073D9C" w14:textId="77777777" w:rsidR="00532691" w:rsidRPr="007F1FFB" w:rsidRDefault="00532691">
      <w:pPr>
        <w:spacing w:after="212"/>
        <w:ind w:left="10" w:right="352"/>
      </w:pPr>
    </w:p>
    <w:p w14:paraId="197DBD68" w14:textId="77777777" w:rsidR="00532691" w:rsidRPr="007F1FFB" w:rsidRDefault="00532691">
      <w:pPr>
        <w:spacing w:after="212"/>
        <w:ind w:left="10" w:right="352"/>
      </w:pPr>
    </w:p>
    <w:p w14:paraId="5ED1E954" w14:textId="77777777" w:rsidR="00532691" w:rsidRPr="007F1FFB" w:rsidRDefault="00532691">
      <w:pPr>
        <w:spacing w:after="212"/>
        <w:ind w:left="10" w:right="352"/>
      </w:pPr>
    </w:p>
    <w:p w14:paraId="74EF63D1" w14:textId="77777777" w:rsidR="00532691" w:rsidRPr="007F1FFB" w:rsidRDefault="00532691">
      <w:pPr>
        <w:spacing w:after="212"/>
        <w:ind w:left="10" w:right="352"/>
      </w:pPr>
    </w:p>
    <w:p w14:paraId="77E782C8" w14:textId="77777777" w:rsidR="00532691" w:rsidRPr="007F1FFB" w:rsidRDefault="00532691">
      <w:pPr>
        <w:spacing w:after="212"/>
        <w:ind w:left="10" w:right="352"/>
      </w:pPr>
    </w:p>
    <w:p w14:paraId="5E5F901B" w14:textId="77777777" w:rsidR="00532691" w:rsidRPr="007F1FFB" w:rsidRDefault="00532691">
      <w:pPr>
        <w:spacing w:after="212"/>
        <w:ind w:left="10" w:right="352"/>
      </w:pPr>
    </w:p>
    <w:p w14:paraId="26FC52C7" w14:textId="77777777" w:rsidR="00532691" w:rsidRPr="007F1FFB" w:rsidRDefault="00532691">
      <w:pPr>
        <w:spacing w:after="212"/>
        <w:ind w:left="10" w:right="352"/>
      </w:pPr>
    </w:p>
    <w:p w14:paraId="4BB6739E" w14:textId="77777777" w:rsidR="00532691" w:rsidRPr="007F1FFB" w:rsidRDefault="00532691">
      <w:pPr>
        <w:spacing w:after="212"/>
        <w:ind w:left="10" w:right="352"/>
      </w:pPr>
    </w:p>
    <w:p w14:paraId="53AF214D" w14:textId="77777777" w:rsidR="00532691" w:rsidRPr="007F1FFB" w:rsidRDefault="00532691">
      <w:pPr>
        <w:spacing w:after="212"/>
        <w:ind w:left="10" w:right="352"/>
      </w:pPr>
    </w:p>
    <w:p w14:paraId="2F8F6922" w14:textId="77777777" w:rsidR="00532691" w:rsidRPr="007F1FFB" w:rsidRDefault="00532691">
      <w:pPr>
        <w:spacing w:after="212"/>
        <w:ind w:left="10" w:right="352"/>
      </w:pPr>
    </w:p>
    <w:p w14:paraId="76915532" w14:textId="77777777" w:rsidR="00532691" w:rsidRPr="007F1FFB" w:rsidRDefault="00532691">
      <w:pPr>
        <w:spacing w:after="212"/>
        <w:ind w:left="10" w:right="352"/>
      </w:pPr>
    </w:p>
    <w:p w14:paraId="19B6D345" w14:textId="77777777" w:rsidR="00532691" w:rsidRPr="007F1FFB" w:rsidRDefault="00532691">
      <w:pPr>
        <w:spacing w:after="212"/>
        <w:ind w:left="10" w:right="352"/>
      </w:pPr>
    </w:p>
    <w:p w14:paraId="763AA88F" w14:textId="77777777" w:rsidR="00532691" w:rsidRPr="007F1FFB" w:rsidRDefault="00532691">
      <w:pPr>
        <w:spacing w:after="212"/>
        <w:ind w:left="10" w:right="352"/>
      </w:pPr>
    </w:p>
    <w:p w14:paraId="0E06FC05" w14:textId="77777777" w:rsidR="00532691" w:rsidRPr="007F1FFB" w:rsidRDefault="00532691">
      <w:pPr>
        <w:spacing w:after="212"/>
        <w:ind w:left="10" w:right="352"/>
      </w:pPr>
    </w:p>
    <w:p w14:paraId="5D6E62E5" w14:textId="382FB2E5" w:rsidR="00532691" w:rsidRPr="007F1FFB" w:rsidRDefault="00532691" w:rsidP="00A67364">
      <w:pPr>
        <w:spacing w:after="212"/>
        <w:ind w:left="0" w:right="352" w:firstLine="0"/>
      </w:pPr>
    </w:p>
    <w:p w14:paraId="18EEC5D3" w14:textId="41722BD7" w:rsidR="004A16BE" w:rsidRPr="007F1FFB" w:rsidRDefault="004A16BE" w:rsidP="00A67364">
      <w:pPr>
        <w:spacing w:after="212"/>
        <w:ind w:left="0" w:right="352" w:firstLine="0"/>
      </w:pPr>
    </w:p>
    <w:p w14:paraId="54089F69" w14:textId="77777777" w:rsidR="004A16BE" w:rsidRPr="007F1FFB" w:rsidRDefault="004A16BE" w:rsidP="00A67364">
      <w:pPr>
        <w:spacing w:after="212"/>
        <w:ind w:left="0" w:right="352" w:firstLine="0"/>
      </w:pPr>
    </w:p>
    <w:p w14:paraId="35CEB93A" w14:textId="77777777" w:rsidR="00C96BCA" w:rsidRDefault="00C96BCA" w:rsidP="00532691">
      <w:pPr>
        <w:ind w:left="10" w:right="352"/>
        <w:rPr>
          <w:b/>
          <w:sz w:val="32"/>
          <w:szCs w:val="32"/>
        </w:rPr>
      </w:pPr>
    </w:p>
    <w:p w14:paraId="3715D569" w14:textId="77777777" w:rsidR="00C96BCA" w:rsidRDefault="00C96BCA" w:rsidP="00532691">
      <w:pPr>
        <w:ind w:left="10" w:right="352"/>
        <w:rPr>
          <w:b/>
          <w:sz w:val="32"/>
          <w:szCs w:val="32"/>
        </w:rPr>
      </w:pPr>
    </w:p>
    <w:p w14:paraId="396D2BDA" w14:textId="4EAF5327" w:rsidR="000535C4" w:rsidRPr="007F1FFB" w:rsidRDefault="00C948A8" w:rsidP="00532691">
      <w:pPr>
        <w:ind w:left="10" w:right="352"/>
        <w:rPr>
          <w:b/>
          <w:sz w:val="32"/>
          <w:szCs w:val="32"/>
        </w:rPr>
      </w:pPr>
      <w:r w:rsidRPr="007F1FFB">
        <w:rPr>
          <w:b/>
          <w:sz w:val="32"/>
          <w:szCs w:val="32"/>
        </w:rPr>
        <w:t>Note on Arrangements for Applicants</w:t>
      </w:r>
    </w:p>
    <w:p w14:paraId="6BAA5C34" w14:textId="77777777" w:rsidR="00E06BF3" w:rsidRPr="007F1FFB" w:rsidRDefault="00E06BF3" w:rsidP="00532691">
      <w:pPr>
        <w:ind w:left="10" w:right="352"/>
        <w:rPr>
          <w:b/>
          <w:sz w:val="32"/>
          <w:szCs w:val="32"/>
        </w:rPr>
      </w:pPr>
    </w:p>
    <w:p w14:paraId="2432D77E" w14:textId="78E895FC"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00F93CE0" w14:textId="77777777" w:rsidR="000535C4" w:rsidRPr="007F1FFB" w:rsidRDefault="00C948A8">
      <w:pPr>
        <w:ind w:left="10" w:right="352"/>
        <w:rPr>
          <w:b/>
        </w:rPr>
      </w:pPr>
      <w:r w:rsidRPr="007F1FFB">
        <w:rPr>
          <w:b/>
        </w:rPr>
        <w:t>Qualifications</w:t>
      </w:r>
    </w:p>
    <w:p w14:paraId="74A11B30" w14:textId="77777777" w:rsidR="000535C4" w:rsidRPr="007F1FFB" w:rsidRDefault="00C948A8" w:rsidP="00BB2DCD">
      <w:pPr>
        <w:spacing w:after="257"/>
        <w:ind w:left="3" w:right="352"/>
      </w:pPr>
      <w:r w:rsidRPr="007F1FFB">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7F1FFB" w:rsidRDefault="00C948A8" w:rsidP="00532691">
      <w:pPr>
        <w:ind w:left="10" w:right="352"/>
        <w:rPr>
          <w:b/>
        </w:rPr>
      </w:pPr>
      <w:r w:rsidRPr="007F1FFB">
        <w:rPr>
          <w:b/>
        </w:rPr>
        <w:t>Health</w:t>
      </w:r>
    </w:p>
    <w:p w14:paraId="1856DA7E" w14:textId="4597E8F5" w:rsidR="000535C4" w:rsidRPr="007F1FFB" w:rsidRDefault="0095601A" w:rsidP="00BB2DCD">
      <w:pPr>
        <w:spacing w:after="257"/>
        <w:ind w:left="3" w:right="352"/>
      </w:pPr>
      <w:r w:rsidRPr="007F1FFB">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5708C7EC" w14:textId="77777777" w:rsidR="000535C4" w:rsidRPr="007F1FFB" w:rsidRDefault="00C948A8">
      <w:pPr>
        <w:ind w:left="10" w:right="352"/>
        <w:rPr>
          <w:b/>
        </w:rPr>
      </w:pPr>
      <w:r w:rsidRPr="007F1FFB">
        <w:rPr>
          <w:b/>
        </w:rPr>
        <w:t>Insurance</w:t>
      </w:r>
    </w:p>
    <w:p w14:paraId="06EA92C3" w14:textId="6FD0D99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contract, and provide evidence of insurance to the HSE annually or as required.</w:t>
      </w:r>
    </w:p>
    <w:p w14:paraId="700CF723" w14:textId="77777777" w:rsidR="000535C4" w:rsidRPr="007F1FFB" w:rsidRDefault="00C948A8">
      <w:pPr>
        <w:ind w:left="10" w:right="352"/>
        <w:rPr>
          <w:b/>
        </w:rPr>
      </w:pPr>
      <w:r w:rsidRPr="007F1FFB">
        <w:rPr>
          <w:b/>
        </w:rPr>
        <w:t>Good Character</w:t>
      </w:r>
    </w:p>
    <w:p w14:paraId="3C71F1AD" w14:textId="49A5CCBF" w:rsidR="000535C4" w:rsidRPr="007F1FFB" w:rsidRDefault="00C948A8" w:rsidP="00BB2DCD">
      <w:pPr>
        <w:spacing w:after="257"/>
        <w:ind w:left="3" w:right="352"/>
      </w:pPr>
      <w:r w:rsidRPr="007F1FFB">
        <w:t xml:space="preserve">A doctor seeking to be awarded a contract under these arrangements must be of good character. References and clearance from An Garda </w:t>
      </w:r>
      <w:r w:rsidR="00C96BCA" w:rsidRPr="007F1FFB">
        <w:t>Síochana</w:t>
      </w:r>
      <w:r w:rsidRPr="007F1FFB">
        <w:t xml:space="preserve">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7F1FFB" w:rsidRDefault="00C948A8">
      <w:pPr>
        <w:spacing w:after="0" w:line="265" w:lineRule="auto"/>
        <w:ind w:left="-5" w:hanging="10"/>
        <w:jc w:val="left"/>
        <w:rPr>
          <w:b/>
        </w:rPr>
      </w:pPr>
      <w:r w:rsidRPr="007F1FFB">
        <w:rPr>
          <w:b/>
        </w:rPr>
        <w:t>Age</w:t>
      </w:r>
    </w:p>
    <w:p w14:paraId="1BEAA549" w14:textId="3A3866D9"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13D3A8C8" w14:textId="74BBB368" w:rsidR="000535C4" w:rsidRPr="007F1FFB" w:rsidRDefault="000535C4">
      <w:pPr>
        <w:spacing w:after="288" w:line="259" w:lineRule="auto"/>
        <w:ind w:left="-29" w:firstLine="0"/>
        <w:jc w:val="left"/>
      </w:pPr>
    </w:p>
    <w:p w14:paraId="39FEAA2B" w14:textId="0E2CFE55" w:rsidR="000535C4" w:rsidRDefault="000535C4">
      <w:pPr>
        <w:spacing w:after="0" w:line="259" w:lineRule="auto"/>
        <w:ind w:left="0" w:right="339" w:firstLine="0"/>
        <w:jc w:val="right"/>
      </w:pPr>
    </w:p>
    <w:sectPr w:rsidR="000535C4" w:rsidSect="006B6B4A">
      <w:footerReference w:type="even" r:id="rId12"/>
      <w:footerReference w:type="default" r:id="rId13"/>
      <w:footerReference w:type="first" r:id="rId14"/>
      <w:pgSz w:w="11920" w:h="16840"/>
      <w:pgMar w:top="142" w:right="1147" w:bottom="426" w:left="152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702DA" w14:textId="77777777" w:rsidR="00983408" w:rsidRPr="007F1FFB" w:rsidRDefault="00983408">
      <w:pPr>
        <w:spacing w:after="0" w:line="240" w:lineRule="auto"/>
      </w:pPr>
      <w:r w:rsidRPr="007F1FFB">
        <w:separator/>
      </w:r>
    </w:p>
  </w:endnote>
  <w:endnote w:type="continuationSeparator" w:id="0">
    <w:p w14:paraId="21B8CEAA" w14:textId="77777777" w:rsidR="00983408" w:rsidRPr="007F1FFB" w:rsidRDefault="00983408">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IE"/>
      </w:rPr>
      <w:id w:val="19830335"/>
      <w:docPartObj>
        <w:docPartGallery w:val="Page Numbers (Bottom of Page)"/>
        <w:docPartUnique/>
      </w:docPartObj>
    </w:sdtPr>
    <w:sdtEndPr/>
    <w:sdtContent>
      <w:p w14:paraId="4195EAF4" w14:textId="1057A548"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BB639E">
          <w:rPr>
            <w:noProof/>
            <w:lang w:val="en-IE"/>
          </w:rPr>
          <w:t>2</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761AE" w14:textId="77777777" w:rsidR="00983408" w:rsidRPr="007F1FFB" w:rsidRDefault="00983408">
      <w:pPr>
        <w:spacing w:after="0" w:line="240" w:lineRule="auto"/>
      </w:pPr>
      <w:r w:rsidRPr="007F1FFB">
        <w:separator/>
      </w:r>
    </w:p>
  </w:footnote>
  <w:footnote w:type="continuationSeparator" w:id="0">
    <w:p w14:paraId="762413E6" w14:textId="77777777" w:rsidR="00983408" w:rsidRPr="007F1FFB" w:rsidRDefault="00983408">
      <w:pPr>
        <w:spacing w:after="0" w:line="240" w:lineRule="auto"/>
      </w:pPr>
      <w:r w:rsidRPr="007F1FF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numPicBullet w:numPicBulletId="1">
    <w:pict>
      <v:shape id="_x0000_i1027"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16cid:durableId="294869850">
    <w:abstractNumId w:val="8"/>
  </w:num>
  <w:num w:numId="2" w16cid:durableId="1290353795">
    <w:abstractNumId w:val="14"/>
  </w:num>
  <w:num w:numId="3" w16cid:durableId="63139949">
    <w:abstractNumId w:val="24"/>
  </w:num>
  <w:num w:numId="4" w16cid:durableId="943922171">
    <w:abstractNumId w:val="27"/>
  </w:num>
  <w:num w:numId="5" w16cid:durableId="307128241">
    <w:abstractNumId w:val="28"/>
  </w:num>
  <w:num w:numId="6" w16cid:durableId="1365860989">
    <w:abstractNumId w:val="16"/>
  </w:num>
  <w:num w:numId="7" w16cid:durableId="348534579">
    <w:abstractNumId w:val="11"/>
  </w:num>
  <w:num w:numId="8" w16cid:durableId="1023751063">
    <w:abstractNumId w:val="15"/>
  </w:num>
  <w:num w:numId="9" w16cid:durableId="379132464">
    <w:abstractNumId w:val="26"/>
  </w:num>
  <w:num w:numId="10" w16cid:durableId="639700172">
    <w:abstractNumId w:val="29"/>
  </w:num>
  <w:num w:numId="11" w16cid:durableId="1364525759">
    <w:abstractNumId w:val="39"/>
  </w:num>
  <w:num w:numId="12" w16cid:durableId="1538734115">
    <w:abstractNumId w:val="21"/>
  </w:num>
  <w:num w:numId="13" w16cid:durableId="1721706991">
    <w:abstractNumId w:val="0"/>
  </w:num>
  <w:num w:numId="14" w16cid:durableId="1374691199">
    <w:abstractNumId w:val="18"/>
  </w:num>
  <w:num w:numId="15" w16cid:durableId="231164779">
    <w:abstractNumId w:val="4"/>
  </w:num>
  <w:num w:numId="16" w16cid:durableId="1350181174">
    <w:abstractNumId w:val="41"/>
  </w:num>
  <w:num w:numId="17" w16cid:durableId="1055852191">
    <w:abstractNumId w:val="32"/>
  </w:num>
  <w:num w:numId="18" w16cid:durableId="965045658">
    <w:abstractNumId w:val="34"/>
  </w:num>
  <w:num w:numId="19" w16cid:durableId="478039697">
    <w:abstractNumId w:val="1"/>
  </w:num>
  <w:num w:numId="20" w16cid:durableId="1474715190">
    <w:abstractNumId w:val="25"/>
  </w:num>
  <w:num w:numId="21" w16cid:durableId="1918978503">
    <w:abstractNumId w:val="33"/>
  </w:num>
  <w:num w:numId="22" w16cid:durableId="674654995">
    <w:abstractNumId w:val="12"/>
  </w:num>
  <w:num w:numId="23" w16cid:durableId="810513300">
    <w:abstractNumId w:val="35"/>
  </w:num>
  <w:num w:numId="24" w16cid:durableId="1700548241">
    <w:abstractNumId w:val="17"/>
  </w:num>
  <w:num w:numId="25" w16cid:durableId="2047758223">
    <w:abstractNumId w:val="40"/>
  </w:num>
  <w:num w:numId="26" w16cid:durableId="1280919553">
    <w:abstractNumId w:val="22"/>
  </w:num>
  <w:num w:numId="27" w16cid:durableId="481626976">
    <w:abstractNumId w:val="2"/>
  </w:num>
  <w:num w:numId="28" w16cid:durableId="1833332455">
    <w:abstractNumId w:val="38"/>
  </w:num>
  <w:num w:numId="29" w16cid:durableId="1820078642">
    <w:abstractNumId w:val="13"/>
  </w:num>
  <w:num w:numId="30" w16cid:durableId="1683631282">
    <w:abstractNumId w:val="31"/>
  </w:num>
  <w:num w:numId="31" w16cid:durableId="21053979">
    <w:abstractNumId w:val="37"/>
  </w:num>
  <w:num w:numId="32" w16cid:durableId="1162622879">
    <w:abstractNumId w:val="5"/>
  </w:num>
  <w:num w:numId="33" w16cid:durableId="2037999202">
    <w:abstractNumId w:val="30"/>
  </w:num>
  <w:num w:numId="34" w16cid:durableId="253560481">
    <w:abstractNumId w:val="7"/>
  </w:num>
  <w:num w:numId="35" w16cid:durableId="706488631">
    <w:abstractNumId w:val="19"/>
  </w:num>
  <w:num w:numId="36" w16cid:durableId="1421753119">
    <w:abstractNumId w:val="23"/>
  </w:num>
  <w:num w:numId="37" w16cid:durableId="1999848144">
    <w:abstractNumId w:val="36"/>
  </w:num>
  <w:num w:numId="38" w16cid:durableId="34500743">
    <w:abstractNumId w:val="10"/>
  </w:num>
  <w:num w:numId="39" w16cid:durableId="168297000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339402">
    <w:abstractNumId w:val="9"/>
  </w:num>
  <w:num w:numId="41" w16cid:durableId="1858419466">
    <w:abstractNumId w:val="3"/>
  </w:num>
  <w:num w:numId="42" w16cid:durableId="131681131">
    <w:abstractNumId w:val="20"/>
  </w:num>
  <w:num w:numId="43" w16cid:durableId="1927111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C4"/>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795"/>
    <w:rsid w:val="001078AF"/>
    <w:rsid w:val="00120301"/>
    <w:rsid w:val="00150DE1"/>
    <w:rsid w:val="00185E73"/>
    <w:rsid w:val="001956E7"/>
    <w:rsid w:val="002262B0"/>
    <w:rsid w:val="00230E06"/>
    <w:rsid w:val="00231E9B"/>
    <w:rsid w:val="002413A5"/>
    <w:rsid w:val="00241EDE"/>
    <w:rsid w:val="00260E7E"/>
    <w:rsid w:val="002625B0"/>
    <w:rsid w:val="00274BC8"/>
    <w:rsid w:val="00285180"/>
    <w:rsid w:val="002853BB"/>
    <w:rsid w:val="0029594B"/>
    <w:rsid w:val="002A0724"/>
    <w:rsid w:val="002A5D8C"/>
    <w:rsid w:val="002A772B"/>
    <w:rsid w:val="002C0579"/>
    <w:rsid w:val="002D41A2"/>
    <w:rsid w:val="002D6916"/>
    <w:rsid w:val="002E782F"/>
    <w:rsid w:val="002F2BB0"/>
    <w:rsid w:val="0031301D"/>
    <w:rsid w:val="00331B4C"/>
    <w:rsid w:val="00351A8A"/>
    <w:rsid w:val="003531B8"/>
    <w:rsid w:val="0038636E"/>
    <w:rsid w:val="00391BC2"/>
    <w:rsid w:val="00394C69"/>
    <w:rsid w:val="00395FF5"/>
    <w:rsid w:val="003A17C5"/>
    <w:rsid w:val="003A42DF"/>
    <w:rsid w:val="003B1F44"/>
    <w:rsid w:val="003C52BA"/>
    <w:rsid w:val="003D2B14"/>
    <w:rsid w:val="003E3BC8"/>
    <w:rsid w:val="004204EF"/>
    <w:rsid w:val="00422080"/>
    <w:rsid w:val="004311BD"/>
    <w:rsid w:val="0044013E"/>
    <w:rsid w:val="0045008E"/>
    <w:rsid w:val="004753B5"/>
    <w:rsid w:val="004759CE"/>
    <w:rsid w:val="0048070F"/>
    <w:rsid w:val="004831A8"/>
    <w:rsid w:val="004A16BE"/>
    <w:rsid w:val="004B04A1"/>
    <w:rsid w:val="004D5F8D"/>
    <w:rsid w:val="004F2EFC"/>
    <w:rsid w:val="00500135"/>
    <w:rsid w:val="0050792C"/>
    <w:rsid w:val="00532691"/>
    <w:rsid w:val="00553179"/>
    <w:rsid w:val="00561A9E"/>
    <w:rsid w:val="00562C6A"/>
    <w:rsid w:val="00563F66"/>
    <w:rsid w:val="00564BC9"/>
    <w:rsid w:val="00580237"/>
    <w:rsid w:val="00593F07"/>
    <w:rsid w:val="005A073C"/>
    <w:rsid w:val="0061135A"/>
    <w:rsid w:val="00612B02"/>
    <w:rsid w:val="00625EF7"/>
    <w:rsid w:val="00630A85"/>
    <w:rsid w:val="006473AE"/>
    <w:rsid w:val="00652322"/>
    <w:rsid w:val="00663702"/>
    <w:rsid w:val="00685E34"/>
    <w:rsid w:val="006B6B4A"/>
    <w:rsid w:val="006C4E28"/>
    <w:rsid w:val="006D0855"/>
    <w:rsid w:val="006D151C"/>
    <w:rsid w:val="006E4D66"/>
    <w:rsid w:val="006E5829"/>
    <w:rsid w:val="006E77CC"/>
    <w:rsid w:val="006F0A06"/>
    <w:rsid w:val="006F508C"/>
    <w:rsid w:val="0073091B"/>
    <w:rsid w:val="00743B8F"/>
    <w:rsid w:val="00757E57"/>
    <w:rsid w:val="00775F9C"/>
    <w:rsid w:val="00776504"/>
    <w:rsid w:val="007A2986"/>
    <w:rsid w:val="007D0624"/>
    <w:rsid w:val="007D09D2"/>
    <w:rsid w:val="007D5DA0"/>
    <w:rsid w:val="007F0406"/>
    <w:rsid w:val="007F1FFB"/>
    <w:rsid w:val="00815D02"/>
    <w:rsid w:val="00831308"/>
    <w:rsid w:val="008418EB"/>
    <w:rsid w:val="008543CA"/>
    <w:rsid w:val="008928E3"/>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AEB"/>
    <w:rsid w:val="009B56EF"/>
    <w:rsid w:val="009C5BE8"/>
    <w:rsid w:val="009D0275"/>
    <w:rsid w:val="009D3F98"/>
    <w:rsid w:val="009E09FE"/>
    <w:rsid w:val="009E1A40"/>
    <w:rsid w:val="00A024F4"/>
    <w:rsid w:val="00A13DE3"/>
    <w:rsid w:val="00A47A2D"/>
    <w:rsid w:val="00A622A3"/>
    <w:rsid w:val="00A6452E"/>
    <w:rsid w:val="00A67364"/>
    <w:rsid w:val="00A8689D"/>
    <w:rsid w:val="00A86C11"/>
    <w:rsid w:val="00AB6743"/>
    <w:rsid w:val="00AC52A9"/>
    <w:rsid w:val="00B04DC3"/>
    <w:rsid w:val="00B147D3"/>
    <w:rsid w:val="00B17582"/>
    <w:rsid w:val="00B26973"/>
    <w:rsid w:val="00B273D5"/>
    <w:rsid w:val="00B30C7B"/>
    <w:rsid w:val="00B519D3"/>
    <w:rsid w:val="00B75EE3"/>
    <w:rsid w:val="00B77456"/>
    <w:rsid w:val="00B8702D"/>
    <w:rsid w:val="00B91ED2"/>
    <w:rsid w:val="00B93916"/>
    <w:rsid w:val="00B94957"/>
    <w:rsid w:val="00B97972"/>
    <w:rsid w:val="00BA5F79"/>
    <w:rsid w:val="00BB2DCD"/>
    <w:rsid w:val="00BB639E"/>
    <w:rsid w:val="00BD12E3"/>
    <w:rsid w:val="00BD1411"/>
    <w:rsid w:val="00BD21FD"/>
    <w:rsid w:val="00BF5CE4"/>
    <w:rsid w:val="00C170FB"/>
    <w:rsid w:val="00C259C6"/>
    <w:rsid w:val="00C32592"/>
    <w:rsid w:val="00C33FF5"/>
    <w:rsid w:val="00C52647"/>
    <w:rsid w:val="00C528B1"/>
    <w:rsid w:val="00C529FF"/>
    <w:rsid w:val="00C57534"/>
    <w:rsid w:val="00C6027A"/>
    <w:rsid w:val="00C610DA"/>
    <w:rsid w:val="00C64D21"/>
    <w:rsid w:val="00C65EE4"/>
    <w:rsid w:val="00C71AC1"/>
    <w:rsid w:val="00C83B5D"/>
    <w:rsid w:val="00C948A8"/>
    <w:rsid w:val="00C96BCA"/>
    <w:rsid w:val="00CA5703"/>
    <w:rsid w:val="00CB359D"/>
    <w:rsid w:val="00CD5921"/>
    <w:rsid w:val="00D011F9"/>
    <w:rsid w:val="00D375D3"/>
    <w:rsid w:val="00D40D21"/>
    <w:rsid w:val="00D41B76"/>
    <w:rsid w:val="00D52AFF"/>
    <w:rsid w:val="00D5607A"/>
    <w:rsid w:val="00D60515"/>
    <w:rsid w:val="00D84018"/>
    <w:rsid w:val="00D962BB"/>
    <w:rsid w:val="00DA2FFA"/>
    <w:rsid w:val="00DA423C"/>
    <w:rsid w:val="00DB7F28"/>
    <w:rsid w:val="00DC5D6B"/>
    <w:rsid w:val="00DE1F7D"/>
    <w:rsid w:val="00E033B5"/>
    <w:rsid w:val="00E06BF3"/>
    <w:rsid w:val="00E16573"/>
    <w:rsid w:val="00E27117"/>
    <w:rsid w:val="00E415F6"/>
    <w:rsid w:val="00E674B5"/>
    <w:rsid w:val="00EC65A2"/>
    <w:rsid w:val="00ED7C88"/>
    <w:rsid w:val="00ED7DFE"/>
    <w:rsid w:val="00EE4ED4"/>
    <w:rsid w:val="00F37110"/>
    <w:rsid w:val="00F37546"/>
    <w:rsid w:val="00F4453B"/>
    <w:rsid w:val="00F653B4"/>
    <w:rsid w:val="00FA129C"/>
    <w:rsid w:val="00FA6D15"/>
    <w:rsid w:val="00FB0DA9"/>
    <w:rsid w:val="00FB7A53"/>
    <w:rsid w:val="00FC44EC"/>
    <w:rsid w:val="00FD5E4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012561737">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sh.hennessy@hse.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0A49-25B0-48A0-ADAF-CBFEF2BA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30</Words>
  <Characters>12144</Characters>
  <Application>Microsoft Office Word</Application>
  <DocSecurity>0</DocSecurity>
  <PresentationFormat/>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HENNESSY</dc:creator>
  <cp:keywords/>
  <dc:description/>
  <cp:lastModifiedBy>TRISH HENNESSY</cp:lastModifiedBy>
  <cp:revision>6</cp:revision>
  <cp:lastPrinted>2023-09-27T09:32:00Z</cp:lastPrinted>
  <dcterms:created xsi:type="dcterms:W3CDTF">2025-07-07T10:00:00Z</dcterms:created>
  <dcterms:modified xsi:type="dcterms:W3CDTF">2025-10-01T14:0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